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12E5" w14:textId="77777777" w:rsidR="0034530F" w:rsidRDefault="0034530F" w:rsidP="0034530F">
      <w:pPr>
        <w:jc w:val="center"/>
        <w:rPr>
          <w:noProof/>
        </w:rPr>
      </w:pPr>
      <w:bookmarkStart w:id="0" w:name="_GoBack"/>
      <w:bookmarkEnd w:id="0"/>
    </w:p>
    <w:p w14:paraId="152B9F28" w14:textId="3EC45ECC" w:rsidR="00C40435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>Thank you for y</w:t>
      </w:r>
      <w:r w:rsidR="008F158D" w:rsidRPr="008847ED">
        <w:rPr>
          <w:rFonts w:ascii="Century Gothic" w:hAnsi="Century Gothic"/>
          <w:noProof/>
          <w:sz w:val="22"/>
          <w:szCs w:val="22"/>
        </w:rPr>
        <w:t xml:space="preserve">our </w:t>
      </w:r>
      <w:r w:rsidRPr="008847ED">
        <w:rPr>
          <w:rFonts w:ascii="Century Gothic" w:hAnsi="Century Gothic"/>
          <w:noProof/>
          <w:sz w:val="22"/>
          <w:szCs w:val="22"/>
        </w:rPr>
        <w:t xml:space="preserve">interest in being a tutor for Learning Assistance Services (LAS)! </w:t>
      </w:r>
    </w:p>
    <w:p w14:paraId="45856B57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</w:p>
    <w:p w14:paraId="2A73D015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 xml:space="preserve">Tutors play a crucial role in student success, serving as an ally, coach, and role model for their tutees. Tutoring </w:t>
      </w:r>
      <w:r w:rsidR="0059387C" w:rsidRPr="008847ED">
        <w:rPr>
          <w:rFonts w:ascii="Century Gothic" w:hAnsi="Century Gothic"/>
          <w:noProof/>
          <w:sz w:val="22"/>
          <w:szCs w:val="22"/>
        </w:rPr>
        <w:t>can</w:t>
      </w:r>
      <w:r w:rsidR="00035E9D" w:rsidRPr="008847ED">
        <w:rPr>
          <w:rFonts w:ascii="Century Gothic" w:hAnsi="Century Gothic"/>
          <w:noProof/>
          <w:sz w:val="22"/>
          <w:szCs w:val="22"/>
        </w:rPr>
        <w:t xml:space="preserve"> </w:t>
      </w:r>
      <w:r w:rsidRPr="008847ED">
        <w:rPr>
          <w:rFonts w:ascii="Century Gothic" w:hAnsi="Century Gothic"/>
          <w:noProof/>
          <w:sz w:val="22"/>
          <w:szCs w:val="22"/>
        </w:rPr>
        <w:t xml:space="preserve">also </w:t>
      </w:r>
      <w:r w:rsidR="007634D2" w:rsidRPr="008847ED">
        <w:rPr>
          <w:rFonts w:ascii="Century Gothic" w:hAnsi="Century Gothic"/>
          <w:noProof/>
          <w:sz w:val="22"/>
          <w:szCs w:val="22"/>
        </w:rPr>
        <w:t>benefit you,</w:t>
      </w:r>
      <w:r w:rsidRPr="008847ED">
        <w:rPr>
          <w:rFonts w:ascii="Century Gothic" w:hAnsi="Century Gothic"/>
          <w:noProof/>
          <w:sz w:val="22"/>
          <w:szCs w:val="22"/>
        </w:rPr>
        <w:t xml:space="preserve"> the tutor</w:t>
      </w:r>
      <w:r w:rsidR="007634D2" w:rsidRPr="008847ED">
        <w:rPr>
          <w:rFonts w:ascii="Century Gothic" w:hAnsi="Century Gothic"/>
          <w:noProof/>
          <w:sz w:val="22"/>
          <w:szCs w:val="22"/>
        </w:rPr>
        <w:t xml:space="preserve">, </w:t>
      </w:r>
      <w:r w:rsidRPr="008847ED">
        <w:rPr>
          <w:rFonts w:ascii="Century Gothic" w:hAnsi="Century Gothic"/>
          <w:noProof/>
          <w:sz w:val="22"/>
          <w:szCs w:val="22"/>
        </w:rPr>
        <w:t>by allowing you to gain depth in your subject area(s) and develop stronger interpersonal skills and strategies.</w:t>
      </w:r>
    </w:p>
    <w:p w14:paraId="3802898D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</w:p>
    <w:p w14:paraId="5463AA7B" w14:textId="77777777" w:rsidR="00035E9D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 xml:space="preserve"> Here’s a checklist of everything you need in order to complete this application:</w:t>
      </w:r>
    </w:p>
    <w:p w14:paraId="0E901CBC" w14:textId="77777777" w:rsidR="00035E9D" w:rsidRPr="008847ED" w:rsidRDefault="00035E9D" w:rsidP="00C40435">
      <w:pPr>
        <w:rPr>
          <w:rFonts w:ascii="Century Gothic" w:hAnsi="Century Gothic"/>
          <w:noProof/>
          <w:sz w:val="22"/>
          <w:szCs w:val="22"/>
        </w:rPr>
      </w:pPr>
    </w:p>
    <w:p w14:paraId="49AB08ED" w14:textId="77777777" w:rsidR="00F9197E" w:rsidRPr="008847ED" w:rsidRDefault="00035E9D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>All applicants:</w:t>
      </w:r>
      <w:r w:rsidR="00F9197E" w:rsidRPr="008847ED">
        <w:rPr>
          <w:rFonts w:ascii="Century Gothic" w:hAnsi="Century Gothic"/>
          <w:noProof/>
          <w:sz w:val="22"/>
          <w:szCs w:val="22"/>
        </w:rPr>
        <w:br/>
      </w:r>
    </w:p>
    <w:p w14:paraId="41824184" w14:textId="77777777" w:rsidR="004D307E" w:rsidRPr="008847ED" w:rsidRDefault="004D307E" w:rsidP="00F9197E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Completed application form</w:t>
      </w:r>
      <w:r w:rsidRPr="008847ED">
        <w:rPr>
          <w:rFonts w:ascii="Century Gothic" w:hAnsi="Century Gothic"/>
          <w:sz w:val="22"/>
          <w:szCs w:val="22"/>
        </w:rPr>
        <w:br/>
      </w:r>
    </w:p>
    <w:p w14:paraId="3D18417D" w14:textId="77777777" w:rsidR="004D307E" w:rsidRPr="008847ED" w:rsidRDefault="00DE5A25" w:rsidP="00F9197E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Resumé of your recent employment experience</w:t>
      </w:r>
      <w:r w:rsidR="00D22258" w:rsidRPr="008847ED">
        <w:rPr>
          <w:rFonts w:ascii="Century Gothic" w:hAnsi="Century Gothic"/>
          <w:sz w:val="22"/>
          <w:szCs w:val="22"/>
        </w:rPr>
        <w:t xml:space="preserve"> </w:t>
      </w:r>
      <w:r w:rsidR="004D307E" w:rsidRPr="008847ED">
        <w:rPr>
          <w:rFonts w:ascii="Century Gothic" w:hAnsi="Century Gothic"/>
          <w:sz w:val="22"/>
          <w:szCs w:val="22"/>
        </w:rPr>
        <w:br/>
      </w:r>
    </w:p>
    <w:p w14:paraId="66953EC3" w14:textId="1A1D31F2" w:rsidR="004D307E" w:rsidRPr="008847ED" w:rsidRDefault="00DE5A25" w:rsidP="00035E9D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Unofficial </w:t>
      </w:r>
      <w:r w:rsidR="00C70A53" w:rsidRPr="008847ED">
        <w:rPr>
          <w:rFonts w:ascii="Century Gothic" w:hAnsi="Century Gothic"/>
          <w:sz w:val="22"/>
          <w:szCs w:val="22"/>
        </w:rPr>
        <w:t xml:space="preserve">academic </w:t>
      </w:r>
      <w:r w:rsidRPr="008847ED">
        <w:rPr>
          <w:rFonts w:ascii="Century Gothic" w:hAnsi="Century Gothic"/>
          <w:sz w:val="22"/>
          <w:szCs w:val="22"/>
        </w:rPr>
        <w:t xml:space="preserve">transcripts </w:t>
      </w:r>
      <w:r w:rsidR="00C70A53" w:rsidRPr="008847ED">
        <w:rPr>
          <w:rFonts w:ascii="Century Gothic" w:hAnsi="Century Gothic"/>
          <w:sz w:val="22"/>
          <w:szCs w:val="22"/>
        </w:rPr>
        <w:t>from all accredited institutions attended</w:t>
      </w:r>
      <w:r w:rsidR="00C70A53" w:rsidRPr="008847ED">
        <w:rPr>
          <w:rFonts w:ascii="Century Gothic" w:hAnsi="Century Gothic"/>
          <w:sz w:val="22"/>
          <w:szCs w:val="22"/>
        </w:rPr>
        <w:br/>
      </w:r>
    </w:p>
    <w:p w14:paraId="06959D54" w14:textId="77777777" w:rsidR="00DE5A25" w:rsidRPr="008847ED" w:rsidRDefault="00A213A5" w:rsidP="00F9197E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Essay</w:t>
      </w:r>
      <w:r w:rsidR="00DE5A25" w:rsidRPr="008847ED">
        <w:rPr>
          <w:rFonts w:ascii="Century Gothic" w:hAnsi="Century Gothic"/>
          <w:sz w:val="22"/>
          <w:szCs w:val="22"/>
        </w:rPr>
        <w:t xml:space="preserve"> of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DE5A25" w:rsidRPr="008847ED">
        <w:rPr>
          <w:rFonts w:ascii="Century Gothic" w:hAnsi="Century Gothic"/>
          <w:sz w:val="22"/>
          <w:szCs w:val="22"/>
        </w:rPr>
        <w:t xml:space="preserve">approximately </w:t>
      </w:r>
      <w:r w:rsidR="004D307E" w:rsidRPr="008847ED">
        <w:rPr>
          <w:rFonts w:ascii="Century Gothic" w:hAnsi="Century Gothic"/>
          <w:sz w:val="22"/>
          <w:szCs w:val="22"/>
        </w:rPr>
        <w:t>500</w:t>
      </w:r>
      <w:r w:rsidR="00DE5A25" w:rsidRPr="008847ED">
        <w:rPr>
          <w:rFonts w:ascii="Century Gothic" w:hAnsi="Century Gothic"/>
          <w:sz w:val="22"/>
          <w:szCs w:val="22"/>
        </w:rPr>
        <w:t xml:space="preserve"> words</w:t>
      </w:r>
      <w:r w:rsidR="00A24C18"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 xml:space="preserve">on </w:t>
      </w:r>
      <w:r w:rsidR="004D307E" w:rsidRPr="008847ED">
        <w:rPr>
          <w:rFonts w:ascii="Century Gothic" w:hAnsi="Century Gothic"/>
          <w:sz w:val="22"/>
          <w:szCs w:val="22"/>
        </w:rPr>
        <w:t xml:space="preserve">one of three topics: </w:t>
      </w:r>
    </w:p>
    <w:p w14:paraId="34C154DE" w14:textId="5EB01A20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1) </w:t>
      </w:r>
      <w:r w:rsidR="00A213A5" w:rsidRPr="008847ED">
        <w:rPr>
          <w:rFonts w:ascii="Century Gothic" w:hAnsi="Century Gothic"/>
          <w:sz w:val="22"/>
          <w:szCs w:val="22"/>
        </w:rPr>
        <w:t>why you would like to be a</w:t>
      </w:r>
      <w:r w:rsidRPr="008847ED">
        <w:rPr>
          <w:rFonts w:ascii="Century Gothic" w:hAnsi="Century Gothic"/>
          <w:sz w:val="22"/>
          <w:szCs w:val="22"/>
        </w:rPr>
        <w:t>n</w:t>
      </w:r>
      <w:r w:rsidR="00A213A5" w:rsidRPr="008847ED">
        <w:rPr>
          <w:rFonts w:ascii="Century Gothic" w:hAnsi="Century Gothic"/>
          <w:sz w:val="22"/>
          <w:szCs w:val="22"/>
        </w:rPr>
        <w:t xml:space="preserve"> SWC tutor</w:t>
      </w:r>
    </w:p>
    <w:p w14:paraId="77E188B6" w14:textId="24E73031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2) </w:t>
      </w:r>
      <w:r w:rsidR="001A208C" w:rsidRPr="008847ED">
        <w:rPr>
          <w:rFonts w:ascii="Century Gothic" w:hAnsi="Century Gothic"/>
          <w:sz w:val="22"/>
          <w:szCs w:val="22"/>
        </w:rPr>
        <w:t>your interest in working with SWC students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</w:p>
    <w:p w14:paraId="22469392" w14:textId="77777777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3)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  <w:r w:rsidR="00DE5A25" w:rsidRPr="008847ED">
        <w:rPr>
          <w:rFonts w:ascii="Century Gothic" w:hAnsi="Century Gothic"/>
          <w:sz w:val="22"/>
          <w:szCs w:val="22"/>
        </w:rPr>
        <w:t>your future education goals and how tutoring will help you meet them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</w:p>
    <w:p w14:paraId="08981FC9" w14:textId="77777777" w:rsidR="00DE5A25" w:rsidRPr="008847ED" w:rsidRDefault="00DE5A25" w:rsidP="00DE5A25">
      <w:pPr>
        <w:tabs>
          <w:tab w:val="left" w:pos="360"/>
        </w:tabs>
        <w:ind w:left="1440"/>
        <w:rPr>
          <w:rFonts w:ascii="Century Gothic" w:hAnsi="Century Gothic"/>
          <w:sz w:val="22"/>
          <w:szCs w:val="22"/>
        </w:rPr>
      </w:pPr>
    </w:p>
    <w:p w14:paraId="4F080A08" w14:textId="77777777" w:rsidR="00A213A5" w:rsidRPr="008847ED" w:rsidRDefault="004D307E" w:rsidP="00DE5A25">
      <w:pPr>
        <w:tabs>
          <w:tab w:val="left" w:pos="360"/>
        </w:tabs>
        <w:ind w:left="1080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This essay needs to be typed, double-spaced, and should use a traditional 12-point font such as Helvetica or Times.</w:t>
      </w:r>
      <w:r w:rsidR="00DE5A25" w:rsidRPr="008847ED">
        <w:rPr>
          <w:rFonts w:ascii="Century Gothic" w:hAnsi="Century Gothic"/>
          <w:sz w:val="22"/>
          <w:szCs w:val="22"/>
        </w:rPr>
        <w:t xml:space="preserve"> Focus primarily on presenting your ideas clearly and concisely with a clear thesis and concrete details for support.   </w:t>
      </w:r>
    </w:p>
    <w:p w14:paraId="0275AE99" w14:textId="77777777" w:rsidR="00035E9D" w:rsidRPr="008847ED" w:rsidRDefault="00035E9D" w:rsidP="00DE5A25">
      <w:pPr>
        <w:tabs>
          <w:tab w:val="left" w:pos="360"/>
        </w:tabs>
        <w:ind w:left="1080"/>
        <w:rPr>
          <w:rFonts w:ascii="Century Gothic" w:hAnsi="Century Gothic"/>
          <w:sz w:val="22"/>
          <w:szCs w:val="22"/>
        </w:rPr>
      </w:pPr>
    </w:p>
    <w:p w14:paraId="77B7E750" w14:textId="77777777" w:rsidR="00035E9D" w:rsidRPr="008847ED" w:rsidRDefault="00035E9D" w:rsidP="00035E9D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Current SWC students:</w:t>
      </w:r>
    </w:p>
    <w:p w14:paraId="6531F00F" w14:textId="77777777" w:rsidR="00035E9D" w:rsidRPr="008847ED" w:rsidRDefault="00035E9D" w:rsidP="00035E9D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</w:p>
    <w:p w14:paraId="47D353EE" w14:textId="19C9982B" w:rsidR="00A213A5" w:rsidRPr="008847ED" w:rsidRDefault="00035E9D" w:rsidP="00035E9D">
      <w:pPr>
        <w:pStyle w:val="ListParagraph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2 completed faculty recommendation forms</w:t>
      </w:r>
      <w:r w:rsidR="0053743B" w:rsidRPr="008847ED">
        <w:rPr>
          <w:rFonts w:ascii="Century Gothic" w:hAnsi="Century Gothic"/>
          <w:sz w:val="22"/>
          <w:szCs w:val="22"/>
        </w:rPr>
        <w:t>, including at least one from the area you wish to tutor</w:t>
      </w:r>
    </w:p>
    <w:p w14:paraId="11479B32" w14:textId="77777777" w:rsidR="00035E9D" w:rsidRPr="008847ED" w:rsidRDefault="00035E9D" w:rsidP="00035E9D">
      <w:pPr>
        <w:rPr>
          <w:rFonts w:ascii="Century Gothic" w:hAnsi="Century Gothic"/>
          <w:sz w:val="22"/>
          <w:szCs w:val="22"/>
        </w:rPr>
      </w:pPr>
    </w:p>
    <w:p w14:paraId="03197674" w14:textId="77777777" w:rsidR="00035E9D" w:rsidRPr="008847ED" w:rsidRDefault="00035E9D" w:rsidP="00035E9D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All others:</w:t>
      </w:r>
    </w:p>
    <w:p w14:paraId="02E1F6D8" w14:textId="77777777" w:rsidR="00035E9D" w:rsidRPr="008847ED" w:rsidRDefault="00035E9D" w:rsidP="00A213A5">
      <w:pPr>
        <w:rPr>
          <w:rFonts w:ascii="Century Gothic" w:hAnsi="Century Gothic"/>
          <w:sz w:val="22"/>
          <w:szCs w:val="22"/>
        </w:rPr>
      </w:pPr>
    </w:p>
    <w:p w14:paraId="48CE5A3A" w14:textId="2442B40A" w:rsidR="00106750" w:rsidRPr="008847ED" w:rsidRDefault="00C03283" w:rsidP="00EA05C5">
      <w:pPr>
        <w:pStyle w:val="ListParagraph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2</w:t>
      </w:r>
      <w:r w:rsidR="00035E9D" w:rsidRPr="008847ED">
        <w:rPr>
          <w:rFonts w:ascii="Century Gothic" w:hAnsi="Century Gothic"/>
          <w:sz w:val="22"/>
          <w:szCs w:val="22"/>
        </w:rPr>
        <w:t xml:space="preserve"> recommendation form</w:t>
      </w:r>
      <w:r w:rsidRPr="008847ED">
        <w:rPr>
          <w:rFonts w:ascii="Century Gothic" w:hAnsi="Century Gothic"/>
          <w:sz w:val="22"/>
          <w:szCs w:val="22"/>
        </w:rPr>
        <w:t>s</w:t>
      </w:r>
      <w:r w:rsidR="00E6042E" w:rsidRPr="008847ED">
        <w:rPr>
          <w:rFonts w:ascii="Century Gothic" w:hAnsi="Century Gothic"/>
          <w:sz w:val="22"/>
          <w:szCs w:val="22"/>
        </w:rPr>
        <w:t xml:space="preserve"> from previous employers</w:t>
      </w:r>
      <w:r w:rsidR="00EA05C5" w:rsidRPr="008847ED">
        <w:rPr>
          <w:rFonts w:ascii="Century Gothic" w:hAnsi="Century Gothic"/>
          <w:sz w:val="22"/>
          <w:szCs w:val="22"/>
        </w:rPr>
        <w:t xml:space="preserve">, </w:t>
      </w:r>
      <w:r w:rsidR="00E6042E" w:rsidRPr="008847ED">
        <w:rPr>
          <w:rFonts w:ascii="Century Gothic" w:hAnsi="Century Gothic"/>
          <w:sz w:val="22"/>
          <w:szCs w:val="22"/>
        </w:rPr>
        <w:t>instructors</w:t>
      </w:r>
      <w:r w:rsidR="00EA05C5" w:rsidRPr="008847ED">
        <w:rPr>
          <w:rFonts w:ascii="Century Gothic" w:hAnsi="Century Gothic"/>
          <w:sz w:val="22"/>
          <w:szCs w:val="22"/>
        </w:rPr>
        <w:t>, or advisors</w:t>
      </w:r>
      <w:r w:rsidRPr="008847ED">
        <w:rPr>
          <w:rFonts w:ascii="Century Gothic" w:hAnsi="Century Gothic"/>
          <w:sz w:val="22"/>
          <w:szCs w:val="22"/>
        </w:rPr>
        <w:br/>
      </w:r>
    </w:p>
    <w:p w14:paraId="2F6830B3" w14:textId="77777777" w:rsidR="0034530F" w:rsidRPr="008847ED" w:rsidRDefault="00D14BA3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Submission of Application Packet:</w:t>
      </w:r>
    </w:p>
    <w:p w14:paraId="4B20FD65" w14:textId="77777777" w:rsidR="001E2C2F" w:rsidRPr="008847ED" w:rsidRDefault="001E2C2F">
      <w:pPr>
        <w:rPr>
          <w:rFonts w:ascii="Century Gothic" w:hAnsi="Century Gothic"/>
          <w:sz w:val="22"/>
          <w:szCs w:val="22"/>
        </w:rPr>
      </w:pPr>
    </w:p>
    <w:p w14:paraId="4BA5F8A3" w14:textId="0D895A07" w:rsidR="00D14BA3" w:rsidRPr="008847ED" w:rsidRDefault="00C70A53" w:rsidP="001A208C">
      <w:pPr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E</w:t>
      </w:r>
      <w:r w:rsidR="00C63622" w:rsidRPr="008847ED">
        <w:rPr>
          <w:rFonts w:ascii="Century Gothic" w:hAnsi="Century Gothic"/>
          <w:sz w:val="22"/>
          <w:szCs w:val="22"/>
        </w:rPr>
        <w:t>mail completed packet to</w:t>
      </w:r>
      <w:r w:rsidR="007634D2" w:rsidRPr="008847ED">
        <w:rPr>
          <w:rFonts w:ascii="Century Gothic" w:hAnsi="Century Gothic"/>
          <w:sz w:val="22"/>
          <w:szCs w:val="22"/>
        </w:rPr>
        <w:t xml:space="preserve"> </w:t>
      </w:r>
      <w:r w:rsidR="00434CE5">
        <w:rPr>
          <w:rFonts w:ascii="Century Gothic" w:hAnsi="Century Gothic"/>
          <w:sz w:val="22"/>
          <w:szCs w:val="22"/>
        </w:rPr>
        <w:t>SWC Tutor Application</w:t>
      </w:r>
      <w:r w:rsidR="007634D2" w:rsidRPr="008847ED">
        <w:rPr>
          <w:rFonts w:ascii="Century Gothic" w:hAnsi="Century Gothic"/>
          <w:sz w:val="22"/>
          <w:szCs w:val="22"/>
        </w:rPr>
        <w:t xml:space="preserve"> at </w:t>
      </w:r>
      <w:hyperlink r:id="rId8" w:history="1">
        <w:r w:rsidR="00434CE5" w:rsidRPr="00434CE5">
          <w:rPr>
            <w:rStyle w:val="Hyperlink"/>
            <w:rFonts w:ascii="Century Gothic" w:hAnsi="Century Gothic"/>
            <w:b/>
          </w:rPr>
          <w:t>SWCTutorApplications@swccd.edu</w:t>
        </w:r>
      </w:hyperlink>
      <w:r w:rsidR="00434CE5" w:rsidRPr="00434CE5">
        <w:rPr>
          <w:rFonts w:ascii="Century Gothic" w:hAnsi="Century Gothic"/>
          <w:b/>
        </w:rPr>
        <w:t xml:space="preserve"> </w:t>
      </w:r>
      <w:r w:rsidR="00D14BA3" w:rsidRPr="008847ED">
        <w:rPr>
          <w:rFonts w:ascii="Century Gothic" w:hAnsi="Century Gothic"/>
          <w:sz w:val="22"/>
          <w:szCs w:val="22"/>
        </w:rPr>
        <w:t>. Applications for open positions are considered in the order in which they are received.</w:t>
      </w:r>
      <w:r w:rsidR="00C71BE3" w:rsidRPr="008847ED">
        <w:rPr>
          <w:rFonts w:ascii="Century Gothic" w:hAnsi="Century Gothic"/>
          <w:sz w:val="22"/>
          <w:szCs w:val="22"/>
        </w:rPr>
        <w:br/>
      </w:r>
    </w:p>
    <w:p w14:paraId="3940631A" w14:textId="77777777" w:rsidR="001E2C2F" w:rsidRPr="008847ED" w:rsidRDefault="005B3604" w:rsidP="001A208C">
      <w:pPr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Submission of </w:t>
      </w:r>
      <w:r w:rsidR="00DE5A25" w:rsidRPr="008847ED">
        <w:rPr>
          <w:rFonts w:ascii="Century Gothic" w:hAnsi="Century Gothic"/>
          <w:sz w:val="22"/>
          <w:szCs w:val="22"/>
        </w:rPr>
        <w:t>this a</w:t>
      </w:r>
      <w:r w:rsidR="001E2C2F" w:rsidRPr="008847ED">
        <w:rPr>
          <w:rFonts w:ascii="Century Gothic" w:hAnsi="Century Gothic"/>
          <w:sz w:val="22"/>
          <w:szCs w:val="22"/>
        </w:rPr>
        <w:t xml:space="preserve">pplication does not guarantee employment with </w:t>
      </w:r>
      <w:r w:rsidR="00DE5A25" w:rsidRPr="008847ED">
        <w:rPr>
          <w:rFonts w:ascii="Century Gothic" w:hAnsi="Century Gothic"/>
          <w:sz w:val="22"/>
          <w:szCs w:val="22"/>
        </w:rPr>
        <w:t>LAS.</w:t>
      </w:r>
    </w:p>
    <w:p w14:paraId="7626A6C5" w14:textId="77777777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3D8DAF6" w14:textId="2FC60D19" w:rsidR="00C70A53" w:rsidRPr="008847ED" w:rsidRDefault="00C70A53" w:rsidP="00C70A53">
      <w:pPr>
        <w:spacing w:line="276" w:lineRule="auto"/>
        <w:rPr>
          <w:rStyle w:val="Hyperlink"/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If you have any questions, please contact Andrew C. Rempt at</w:t>
      </w:r>
      <w:r w:rsidR="00844E25" w:rsidRPr="008847ED">
        <w:rPr>
          <w:rFonts w:ascii="Century Gothic" w:hAnsi="Century Gothic"/>
          <w:sz w:val="22"/>
          <w:szCs w:val="22"/>
        </w:rPr>
        <w:t xml:space="preserve"> (619) 421-6700 (6579) or </w:t>
      </w:r>
      <w:hyperlink r:id="rId9" w:history="1">
        <w:r w:rsidR="00844E25" w:rsidRPr="008847ED">
          <w:rPr>
            <w:rStyle w:val="Hyperlink"/>
            <w:rFonts w:ascii="Century Gothic" w:hAnsi="Century Gothic"/>
            <w:sz w:val="22"/>
            <w:szCs w:val="22"/>
          </w:rPr>
          <w:t>arempt@swccd.edu</w:t>
        </w:r>
      </w:hyperlink>
      <w:r w:rsidR="002E05F1" w:rsidRPr="008847ED">
        <w:rPr>
          <w:rStyle w:val="Hyperlink"/>
          <w:rFonts w:ascii="Century Gothic" w:hAnsi="Century Gothic"/>
          <w:sz w:val="22"/>
          <w:szCs w:val="22"/>
        </w:rPr>
        <w:t>.</w:t>
      </w:r>
    </w:p>
    <w:p w14:paraId="7154F1E5" w14:textId="77777777" w:rsidR="00C71BE3" w:rsidRPr="008847ED" w:rsidRDefault="00C71BE3" w:rsidP="00C70A53">
      <w:pPr>
        <w:spacing w:line="276" w:lineRule="auto"/>
        <w:rPr>
          <w:rStyle w:val="Hyperlink"/>
          <w:rFonts w:ascii="Century Gothic" w:hAnsi="Century Gothic"/>
          <w:sz w:val="22"/>
          <w:szCs w:val="22"/>
        </w:rPr>
      </w:pPr>
    </w:p>
    <w:p w14:paraId="62D0D8EC" w14:textId="77777777" w:rsidR="00C71BE3" w:rsidRPr="008847ED" w:rsidRDefault="00C71BE3" w:rsidP="00C70A53">
      <w:pPr>
        <w:spacing w:line="276" w:lineRule="auto"/>
        <w:rPr>
          <w:rStyle w:val="Hyperlink"/>
          <w:rFonts w:ascii="Century Gothic" w:hAnsi="Century Gothic"/>
          <w:b/>
          <w:color w:val="000000" w:themeColor="text1"/>
          <w:sz w:val="22"/>
          <w:szCs w:val="22"/>
          <w:u w:val="none"/>
        </w:rPr>
      </w:pPr>
      <w:r w:rsidRPr="008847ED">
        <w:rPr>
          <w:rStyle w:val="Hyperlink"/>
          <w:rFonts w:ascii="Century Gothic" w:hAnsi="Century Gothic"/>
          <w:b/>
          <w:color w:val="000000" w:themeColor="text1"/>
          <w:sz w:val="22"/>
          <w:szCs w:val="22"/>
          <w:u w:val="none"/>
        </w:rPr>
        <w:t>Note: All hires must successfully complete Education 100, a 2-unit credit course, within the first year of employment to remain eligible.</w:t>
      </w:r>
    </w:p>
    <w:p w14:paraId="145048E7" w14:textId="78C6B33F" w:rsidR="00627E40" w:rsidRPr="008847ED" w:rsidRDefault="00627E40"/>
    <w:p w14:paraId="6709708D" w14:textId="77777777" w:rsidR="00FA6C8C" w:rsidRPr="008847ED" w:rsidRDefault="00FA6C8C"/>
    <w:p w14:paraId="702FC41F" w14:textId="5FFBF48A" w:rsidR="006C5BC2" w:rsidRDefault="00DE5A25" w:rsidP="00844E25">
      <w:pPr>
        <w:jc w:val="center"/>
        <w:rPr>
          <w:rFonts w:ascii="Century Gothic" w:hAnsi="Century Gothic"/>
          <w:b/>
          <w:color w:val="000099"/>
          <w:szCs w:val="24"/>
        </w:rPr>
      </w:pPr>
      <w:r w:rsidRPr="008847ED">
        <w:rPr>
          <w:rFonts w:ascii="Century Gothic" w:hAnsi="Century Gothic"/>
          <w:b/>
          <w:color w:val="000099"/>
          <w:szCs w:val="24"/>
        </w:rPr>
        <w:t>LAS Application Form</w:t>
      </w:r>
    </w:p>
    <w:tbl>
      <w:tblPr>
        <w:tblStyle w:val="TableGrid"/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7923"/>
      </w:tblGrid>
      <w:tr w:rsidR="00045FA6" w:rsidRPr="008847ED" w14:paraId="2642DC3F" w14:textId="77777777" w:rsidTr="00F77FBD">
        <w:trPr>
          <w:trHeight w:val="432"/>
        </w:trPr>
        <w:tc>
          <w:tcPr>
            <w:tcW w:w="1967" w:type="dxa"/>
            <w:vAlign w:val="center"/>
          </w:tcPr>
          <w:p w14:paraId="7B7591C3" w14:textId="77777777" w:rsidR="00045FA6" w:rsidRPr="008847ED" w:rsidRDefault="00045FA6" w:rsidP="00F77FB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Name</w:t>
            </w:r>
          </w:p>
        </w:tc>
        <w:tc>
          <w:tcPr>
            <w:tcW w:w="7923" w:type="dxa"/>
            <w:vAlign w:val="center"/>
          </w:tcPr>
          <w:sdt>
            <w:sdtPr>
              <w:rPr>
                <w:rFonts w:ascii="Century Gothic" w:hAnsi="Century Gothic"/>
                <w:sz w:val="22"/>
                <w:szCs w:val="22"/>
              </w:rPr>
              <w:id w:val="1254324044"/>
              <w:placeholder>
                <w:docPart w:val="356541DA017C407C961B8F7F953DBBB3"/>
              </w:placeholder>
              <w:showingPlcHdr/>
              <w:text/>
            </w:sdtPr>
            <w:sdtEndPr/>
            <w:sdtContent>
              <w:p w14:paraId="6865D901" w14:textId="77777777" w:rsidR="00045FA6" w:rsidRPr="008847ED" w:rsidRDefault="00045FA6" w:rsidP="00F77FB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name.</w:t>
                </w:r>
              </w:p>
            </w:sdtContent>
          </w:sdt>
        </w:tc>
      </w:tr>
    </w:tbl>
    <w:p w14:paraId="5FE14DEA" w14:textId="2DD9E8D1" w:rsidR="00045FA6" w:rsidRDefault="00045FA6" w:rsidP="00844E25">
      <w:pPr>
        <w:jc w:val="center"/>
        <w:rPr>
          <w:rFonts w:ascii="Century Gothic" w:hAnsi="Century Gothic"/>
          <w:b/>
          <w:color w:val="000099"/>
          <w:szCs w:val="24"/>
        </w:rPr>
      </w:pPr>
    </w:p>
    <w:p w14:paraId="1BC5702C" w14:textId="2670A2CA" w:rsidR="00045FA6" w:rsidRDefault="00045FA6" w:rsidP="00045FA6">
      <w:pPr>
        <w:rPr>
          <w:rFonts w:ascii="Century Gothic" w:hAnsi="Century Gothic"/>
          <w:b/>
          <w:color w:val="000099"/>
          <w:szCs w:val="24"/>
        </w:rPr>
      </w:pPr>
      <w:r>
        <w:rPr>
          <w:rFonts w:ascii="Century Gothic" w:hAnsi="Century Gothic"/>
          <w:b/>
          <w:color w:val="000099"/>
          <w:szCs w:val="24"/>
        </w:rPr>
        <w:t xml:space="preserve">Please list SWC courses you are able to tutor (check SWC Catalog) </w:t>
      </w:r>
      <w:hyperlink r:id="rId10" w:history="1">
        <w:r w:rsidRPr="00045FA6">
          <w:rPr>
            <w:rStyle w:val="Hyperlink"/>
            <w:rFonts w:ascii="Century Gothic" w:hAnsi="Century Gothic"/>
            <w:b/>
            <w:szCs w:val="24"/>
          </w:rPr>
          <w:t>https://www.swccd.edu/classes-and-registration/catalog/index.aspx</w:t>
        </w:r>
      </w:hyperlink>
    </w:p>
    <w:p w14:paraId="4A21DF72" w14:textId="77777777" w:rsidR="00045FA6" w:rsidRDefault="00045FA6" w:rsidP="00045FA6">
      <w:pPr>
        <w:rPr>
          <w:rFonts w:ascii="Century Gothic" w:hAnsi="Century Gothic"/>
          <w:b/>
          <w:color w:val="000099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45FA6" w14:paraId="464709C8" w14:textId="77777777" w:rsidTr="00045FA6">
        <w:tc>
          <w:tcPr>
            <w:tcW w:w="3308" w:type="dxa"/>
          </w:tcPr>
          <w:p w14:paraId="70464E43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543557B3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1D725581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3C871680" w14:textId="77777777" w:rsidTr="00045FA6">
        <w:tc>
          <w:tcPr>
            <w:tcW w:w="3308" w:type="dxa"/>
          </w:tcPr>
          <w:p w14:paraId="2E4F2848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2DC917D7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16A46A1A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52E49A99" w14:textId="77777777" w:rsidTr="00045FA6">
        <w:tc>
          <w:tcPr>
            <w:tcW w:w="3308" w:type="dxa"/>
          </w:tcPr>
          <w:p w14:paraId="2577090A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62A2849F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0FC6A640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505CDCC6" w14:textId="77777777" w:rsidTr="00045FA6">
        <w:tc>
          <w:tcPr>
            <w:tcW w:w="3308" w:type="dxa"/>
          </w:tcPr>
          <w:p w14:paraId="270BC603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09B8202F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77B75C4D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70683258" w14:textId="77777777" w:rsidTr="00045FA6">
        <w:tc>
          <w:tcPr>
            <w:tcW w:w="3308" w:type="dxa"/>
          </w:tcPr>
          <w:p w14:paraId="158E79DD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15E5D646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2D59FDBE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1C1EAB28" w14:textId="77777777" w:rsidTr="00045FA6">
        <w:tc>
          <w:tcPr>
            <w:tcW w:w="3308" w:type="dxa"/>
          </w:tcPr>
          <w:p w14:paraId="68604F61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51D22E5A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0749250A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</w:tbl>
    <w:p w14:paraId="5043EDC9" w14:textId="77777777" w:rsidR="00045FA6" w:rsidRDefault="00045FA6" w:rsidP="00045FA6">
      <w:pPr>
        <w:rPr>
          <w:rFonts w:ascii="Century Gothic" w:hAnsi="Century Gothic"/>
          <w:b/>
          <w:color w:val="000099"/>
          <w:szCs w:val="24"/>
        </w:rPr>
      </w:pPr>
    </w:p>
    <w:p w14:paraId="2E156644" w14:textId="77777777" w:rsidR="00045FA6" w:rsidRPr="008847ED" w:rsidRDefault="00045FA6" w:rsidP="00844E25">
      <w:pPr>
        <w:jc w:val="center"/>
        <w:rPr>
          <w:rFonts w:ascii="Century Gothic" w:hAnsi="Century Gothic" w:cs="Arial"/>
          <w:b/>
          <w:bCs/>
          <w:i/>
          <w:iCs/>
          <w:color w:val="000099"/>
          <w:szCs w:val="24"/>
        </w:rPr>
      </w:pPr>
    </w:p>
    <w:tbl>
      <w:tblPr>
        <w:tblStyle w:val="TableGrid"/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1244"/>
        <w:gridCol w:w="171"/>
        <w:gridCol w:w="1563"/>
        <w:gridCol w:w="625"/>
        <w:gridCol w:w="430"/>
        <w:gridCol w:w="830"/>
        <w:gridCol w:w="237"/>
        <w:gridCol w:w="2823"/>
      </w:tblGrid>
      <w:tr w:rsidR="006C6850" w:rsidRPr="008847ED" w14:paraId="5B09699C" w14:textId="4C98CB8B" w:rsidTr="006C6850">
        <w:trPr>
          <w:trHeight w:val="432"/>
        </w:trPr>
        <w:tc>
          <w:tcPr>
            <w:tcW w:w="1967" w:type="dxa"/>
            <w:vAlign w:val="center"/>
          </w:tcPr>
          <w:p w14:paraId="7383DB2F" w14:textId="77777777" w:rsidR="006C6850" w:rsidRPr="008847ED" w:rsidRDefault="006C6850" w:rsidP="00DE5A2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1941180647"/>
            <w:placeholder>
              <w:docPart w:val="9CC546AA76AC481A9A2CF4834205D3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4"/>
                <w:vAlign w:val="center"/>
              </w:tcPr>
              <w:p w14:paraId="247C9914" w14:textId="77777777" w:rsidR="006C6850" w:rsidRPr="008847ED" w:rsidRDefault="006C6850" w:rsidP="00022A1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4E29C0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gridSpan w:val="2"/>
            <w:vAlign w:val="center"/>
          </w:tcPr>
          <w:p w14:paraId="1CC57402" w14:textId="7C98140D" w:rsidR="006C6850" w:rsidRPr="00045FA6" w:rsidRDefault="006C6850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45FA6">
              <w:rPr>
                <w:rFonts w:ascii="Century Gothic" w:hAnsi="Century Gothic"/>
                <w:b/>
                <w:sz w:val="22"/>
                <w:szCs w:val="22"/>
              </w:rPr>
              <w:t>SWC ID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-1732458867"/>
            <w:placeholder>
              <w:docPart w:val="B4426763869B47E19ED1404F5A155FA4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14:paraId="5E002267" w14:textId="23E9DAC4" w:rsidR="006C6850" w:rsidRPr="008847ED" w:rsidRDefault="006C6850" w:rsidP="006C685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6C6850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7-digit ID if applicable.</w:t>
                </w:r>
              </w:p>
            </w:tc>
          </w:sdtContent>
        </w:sdt>
      </w:tr>
      <w:tr w:rsidR="0023646F" w:rsidRPr="008847ED" w14:paraId="185EAF9E" w14:textId="77777777" w:rsidTr="006C6850">
        <w:trPr>
          <w:trHeight w:val="432"/>
        </w:trPr>
        <w:tc>
          <w:tcPr>
            <w:tcW w:w="1967" w:type="dxa"/>
            <w:vAlign w:val="center"/>
          </w:tcPr>
          <w:p w14:paraId="13255B3E" w14:textId="77777777" w:rsidR="0023646F" w:rsidRPr="008847ED" w:rsidRDefault="0023646F" w:rsidP="0023646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Applying for</w:t>
            </w:r>
          </w:p>
        </w:tc>
        <w:tc>
          <w:tcPr>
            <w:tcW w:w="1244" w:type="dxa"/>
            <w:vAlign w:val="center"/>
          </w:tcPr>
          <w:p w14:paraId="1B2A1DA3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Fall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863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9" w:type="dxa"/>
            <w:gridSpan w:val="3"/>
            <w:vAlign w:val="center"/>
          </w:tcPr>
          <w:p w14:paraId="39BFADF6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pring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1407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97" w:type="dxa"/>
            <w:gridSpan w:val="3"/>
            <w:vAlign w:val="center"/>
          </w:tcPr>
          <w:p w14:paraId="0981959B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umme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860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3" w:type="dxa"/>
            <w:vAlign w:val="center"/>
          </w:tcPr>
          <w:p w14:paraId="4B55099D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6442664"/>
                <w:placeholder>
                  <w:docPart w:val="C92D59B5B61D4B8DBB8B81E90A28EFFA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Year.</w:t>
                </w:r>
              </w:sdtContent>
            </w:sdt>
          </w:p>
        </w:tc>
      </w:tr>
      <w:tr w:rsidR="00FA6C8C" w:rsidRPr="008847ED" w14:paraId="7E4DA2FA" w14:textId="77777777" w:rsidTr="006C6850">
        <w:trPr>
          <w:trHeight w:val="432"/>
        </w:trPr>
        <w:tc>
          <w:tcPr>
            <w:tcW w:w="1967" w:type="dxa"/>
            <w:vAlign w:val="center"/>
          </w:tcPr>
          <w:p w14:paraId="240438B2" w14:textId="77777777" w:rsidR="00FA6C8C" w:rsidRPr="008847ED" w:rsidRDefault="0023646F" w:rsidP="0023646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1416595041"/>
            <w:placeholder>
              <w:docPart w:val="043441BC7C9447B8AEFAE9EE1E3AF4C2"/>
            </w:placeholder>
            <w:showingPlcHdr/>
            <w:text/>
          </w:sdtPr>
          <w:sdtEndPr/>
          <w:sdtContent>
            <w:tc>
              <w:tcPr>
                <w:tcW w:w="7923" w:type="dxa"/>
                <w:gridSpan w:val="8"/>
                <w:vAlign w:val="center"/>
              </w:tcPr>
              <w:p w14:paraId="50FFBEF5" w14:textId="77777777" w:rsidR="00FA6C8C" w:rsidRPr="008847ED" w:rsidRDefault="00022A1D" w:rsidP="00022A1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address.</w:t>
                </w:r>
              </w:p>
            </w:tc>
          </w:sdtContent>
        </w:sdt>
      </w:tr>
      <w:tr w:rsidR="0023646F" w:rsidRPr="008847ED" w14:paraId="75DCAEAA" w14:textId="77777777" w:rsidTr="006C6850">
        <w:trPr>
          <w:trHeight w:val="432"/>
        </w:trPr>
        <w:tc>
          <w:tcPr>
            <w:tcW w:w="6000" w:type="dxa"/>
            <w:gridSpan w:val="6"/>
            <w:vAlign w:val="center"/>
          </w:tcPr>
          <w:p w14:paraId="03725932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78540557"/>
                <w:placeholder>
                  <w:docPart w:val="26396D54354A4923B823038A004B682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ity.</w:t>
                </w:r>
              </w:sdtContent>
            </w:sdt>
          </w:p>
        </w:tc>
        <w:tc>
          <w:tcPr>
            <w:tcW w:w="3890" w:type="dxa"/>
            <w:gridSpan w:val="3"/>
            <w:vAlign w:val="center"/>
          </w:tcPr>
          <w:p w14:paraId="54D476C1" w14:textId="55E200C1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Zip Code</w:t>
            </w:r>
            <w:r w:rsidR="004E29C0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06574127"/>
                <w:placeholder>
                  <w:docPart w:val="018A73964564421CBC7892ABF8C917E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zip code.</w:t>
                </w:r>
              </w:sdtContent>
            </w:sdt>
          </w:p>
        </w:tc>
      </w:tr>
      <w:tr w:rsidR="0023646F" w:rsidRPr="008847ED" w14:paraId="6D52BC3B" w14:textId="77777777" w:rsidTr="006C6850">
        <w:trPr>
          <w:trHeight w:val="432"/>
        </w:trPr>
        <w:tc>
          <w:tcPr>
            <w:tcW w:w="6000" w:type="dxa"/>
            <w:gridSpan w:val="6"/>
            <w:vAlign w:val="center"/>
          </w:tcPr>
          <w:p w14:paraId="2E25A6D2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Home Phone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33842579"/>
                <w:placeholder>
                  <w:docPart w:val="BC5E76AC7D4D40D381E371627AE3A07B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home phone.</w:t>
                </w:r>
              </w:sdtContent>
            </w:sdt>
          </w:p>
        </w:tc>
        <w:tc>
          <w:tcPr>
            <w:tcW w:w="3890" w:type="dxa"/>
            <w:gridSpan w:val="3"/>
            <w:vAlign w:val="center"/>
          </w:tcPr>
          <w:p w14:paraId="757D91E4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ell Phone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07144243"/>
                <w:placeholder>
                  <w:docPart w:val="9D70AB27FC524411999384EA5EED1C04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ell phone.</w:t>
                </w:r>
              </w:sdtContent>
            </w:sdt>
          </w:p>
        </w:tc>
      </w:tr>
      <w:tr w:rsidR="0023646F" w:rsidRPr="008847ED" w14:paraId="5B4A9DCB" w14:textId="77777777" w:rsidTr="006C6850">
        <w:trPr>
          <w:trHeight w:val="432"/>
        </w:trPr>
        <w:tc>
          <w:tcPr>
            <w:tcW w:w="9890" w:type="dxa"/>
            <w:gridSpan w:val="9"/>
            <w:vAlign w:val="center"/>
          </w:tcPr>
          <w:p w14:paraId="1A0C0C90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Email address </w:t>
            </w:r>
            <w:r w:rsidR="00D25166" w:rsidRPr="008847ED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  <w:sz w:val="22"/>
                  <w:szCs w:val="22"/>
                </w:rPr>
                <w:id w:val="-472442102"/>
                <w:placeholder>
                  <w:docPart w:val="C08FE0D3BBD34811AAD02989CA0EEFD8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email address.</w:t>
                </w:r>
              </w:sdtContent>
            </w:sdt>
          </w:p>
        </w:tc>
      </w:tr>
      <w:tr w:rsidR="00C71BE3" w:rsidRPr="008847ED" w14:paraId="4E103139" w14:textId="77777777" w:rsidTr="006C6850">
        <w:trPr>
          <w:trHeight w:val="432"/>
        </w:trPr>
        <w:tc>
          <w:tcPr>
            <w:tcW w:w="9890" w:type="dxa"/>
            <w:gridSpan w:val="9"/>
            <w:vAlign w:val="center"/>
          </w:tcPr>
          <w:p w14:paraId="58945866" w14:textId="77777777" w:rsidR="00C71BE3" w:rsidRPr="008847ED" w:rsidRDefault="00C71BE3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WC students only: complete the boxes immediately below</w:t>
            </w:r>
          </w:p>
        </w:tc>
      </w:tr>
      <w:tr w:rsidR="00C002CA" w:rsidRPr="008847ED" w14:paraId="4C48C4E9" w14:textId="77777777" w:rsidTr="00706C3F">
        <w:trPr>
          <w:trHeight w:val="432"/>
        </w:trPr>
        <w:tc>
          <w:tcPr>
            <w:tcW w:w="4945" w:type="dxa"/>
            <w:gridSpan w:val="4"/>
            <w:vAlign w:val="center"/>
          </w:tcPr>
          <w:p w14:paraId="4A5190B5" w14:textId="7CD0C58E" w:rsidR="00C002CA" w:rsidRPr="008847ED" w:rsidRDefault="00C002CA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How Many units are your enrolled in?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709961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  <w:gridSpan w:val="5"/>
                <w:vAlign w:val="center"/>
              </w:tcPr>
              <w:p w14:paraId="747BCBDD" w14:textId="56F6FBD7" w:rsidR="00C002CA" w:rsidRPr="008847ED" w:rsidRDefault="00C002CA" w:rsidP="00022A1D">
                <w:pPr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C002CA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</w:tr>
      <w:tr w:rsidR="0023646F" w:rsidRPr="008847ED" w14:paraId="54A71AC4" w14:textId="77777777" w:rsidTr="00BB3D82">
        <w:trPr>
          <w:trHeight w:val="432"/>
        </w:trPr>
        <w:tc>
          <w:tcPr>
            <w:tcW w:w="3382" w:type="dxa"/>
            <w:gridSpan w:val="3"/>
            <w:vAlign w:val="center"/>
          </w:tcPr>
          <w:p w14:paraId="5E3D2E53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Overall </w:t>
            </w:r>
            <w:r w:rsidR="00C70A53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WC </w:t>
            </w:r>
            <w:r w:rsidRPr="008847ED">
              <w:rPr>
                <w:rFonts w:ascii="Century Gothic" w:hAnsi="Century Gothic"/>
                <w:b/>
                <w:sz w:val="22"/>
                <w:szCs w:val="22"/>
              </w:rPr>
              <w:t>GPA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86492593"/>
                <w:placeholder>
                  <w:docPart w:val="9BF5D8934F5748B5BB3A3FF1B70D5B0C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GPA.</w:t>
                </w:r>
              </w:sdtContent>
            </w:sdt>
          </w:p>
        </w:tc>
        <w:tc>
          <w:tcPr>
            <w:tcW w:w="3685" w:type="dxa"/>
            <w:gridSpan w:val="5"/>
            <w:vAlign w:val="center"/>
          </w:tcPr>
          <w:p w14:paraId="6C26FF17" w14:textId="77777777" w:rsidR="0023646F" w:rsidRPr="008847ED" w:rsidRDefault="00C70A53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WC </w:t>
            </w:r>
            <w:r w:rsidR="0023646F" w:rsidRPr="008847ED">
              <w:rPr>
                <w:rFonts w:ascii="Century Gothic" w:hAnsi="Century Gothic"/>
                <w:b/>
                <w:sz w:val="22"/>
                <w:szCs w:val="22"/>
              </w:rPr>
              <w:t>GPA in Major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162771149"/>
                <w:placeholder>
                  <w:docPart w:val="0009219B67964B46BD78F7210A3F4B9A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GPA</w:t>
                </w:r>
              </w:sdtContent>
            </w:sdt>
          </w:p>
        </w:tc>
        <w:tc>
          <w:tcPr>
            <w:tcW w:w="2823" w:type="dxa"/>
            <w:vAlign w:val="center"/>
          </w:tcPr>
          <w:p w14:paraId="2F150680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Major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58126647"/>
                <w:placeholder>
                  <w:docPart w:val="D817CFE89CD14AA280BE1730E8D305D9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major.</w:t>
                </w:r>
              </w:sdtContent>
            </w:sdt>
          </w:p>
        </w:tc>
      </w:tr>
    </w:tbl>
    <w:p w14:paraId="29BAA8DF" w14:textId="77777777" w:rsidR="00FA6C8C" w:rsidRPr="008847ED" w:rsidRDefault="00FA6C8C" w:rsidP="00FA6C8C">
      <w:pPr>
        <w:rPr>
          <w:rFonts w:ascii="Century Gothic" w:hAnsi="Century Gothic"/>
          <w:sz w:val="22"/>
          <w:szCs w:val="22"/>
        </w:rPr>
      </w:pPr>
    </w:p>
    <w:p w14:paraId="78ED3A6A" w14:textId="77777777" w:rsidR="006C5BC2" w:rsidRPr="008847ED" w:rsidRDefault="006C5BC2" w:rsidP="006C5BC2">
      <w:pPr>
        <w:rPr>
          <w:rFonts w:ascii="Verdana" w:hAnsi="Verdana"/>
          <w:sz w:val="20"/>
        </w:rPr>
      </w:pPr>
    </w:p>
    <w:p w14:paraId="3FE6F8AF" w14:textId="77777777" w:rsidR="008077EB" w:rsidRPr="008847ED" w:rsidRDefault="008077EB" w:rsidP="008077EB">
      <w:pPr>
        <w:jc w:val="center"/>
        <w:rPr>
          <w:rFonts w:ascii="Century Gothic" w:hAnsi="Century Gothic"/>
          <w:b/>
          <w:color w:val="000099"/>
          <w:sz w:val="22"/>
          <w:szCs w:val="22"/>
        </w:rPr>
      </w:pPr>
      <w:r w:rsidRPr="008847ED">
        <w:rPr>
          <w:rFonts w:ascii="Century Gothic" w:hAnsi="Century Gothic"/>
          <w:b/>
          <w:color w:val="000099"/>
          <w:sz w:val="22"/>
          <w:szCs w:val="22"/>
        </w:rPr>
        <w:t>Do you possess any of the following? Please state discipline of degree and year ob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4301"/>
        <w:gridCol w:w="2164"/>
      </w:tblGrid>
      <w:tr w:rsidR="008077EB" w:rsidRPr="008847ED" w14:paraId="28C4E37C" w14:textId="77777777" w:rsidTr="00022A1D">
        <w:trPr>
          <w:trHeight w:val="440"/>
        </w:trPr>
        <w:tc>
          <w:tcPr>
            <w:tcW w:w="3528" w:type="dxa"/>
            <w:vAlign w:val="center"/>
          </w:tcPr>
          <w:p w14:paraId="1ADF14F0" w14:textId="77777777" w:rsidR="008077EB" w:rsidRPr="008847ED" w:rsidRDefault="008077EB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AA </w:t>
            </w:r>
            <w:proofErr w:type="gramStart"/>
            <w:r w:rsidRPr="008847ED">
              <w:rPr>
                <w:rFonts w:ascii="Century Gothic" w:hAnsi="Century Gothic"/>
                <w:b/>
                <w:sz w:val="20"/>
              </w:rPr>
              <w:t>Degree</w:t>
            </w:r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Yes</w:t>
            </w:r>
            <w:proofErr w:type="gramEnd"/>
            <w:sdt>
              <w:sdtPr>
                <w:rPr>
                  <w:rFonts w:ascii="Century Gothic" w:hAnsi="Century Gothic"/>
                  <w:b/>
                  <w:sz w:val="20"/>
                </w:rPr>
                <w:id w:val="-122937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729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2C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</w:t>
            </w:r>
          </w:p>
          <w:p w14:paraId="7B32F9F9" w14:textId="2C23BEE1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64422533"/>
                <w:placeholder>
                  <w:docPart w:val="447A0188209943BB85F14F6691DC8E92"/>
                </w:placeholder>
                <w:showingPlcHdr/>
                <w:text/>
              </w:sdtPr>
              <w:sdtEndPr/>
              <w:sdtContent>
                <w:r w:rsidR="00D25295" w:rsidRPr="008847ED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6DACCDE6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ollege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17604878"/>
                <w:placeholder>
                  <w:docPart w:val="3CF8DC9E93E64B7DA3660D83291850D3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ollege nam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214" w:type="dxa"/>
            <w:vAlign w:val="center"/>
          </w:tcPr>
          <w:p w14:paraId="1963E7EB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07894635"/>
                <w:placeholder>
                  <w:docPart w:val="95C99405BE6C4FF59983F1CA18F0C824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077EB" w:rsidRPr="008847ED" w14:paraId="13D2DBE0" w14:textId="77777777" w:rsidTr="00022A1D">
        <w:trPr>
          <w:trHeight w:val="440"/>
        </w:trPr>
        <w:tc>
          <w:tcPr>
            <w:tcW w:w="3528" w:type="dxa"/>
            <w:vAlign w:val="center"/>
          </w:tcPr>
          <w:p w14:paraId="2457DFF8" w14:textId="77777777" w:rsidR="008077EB" w:rsidRPr="008847ED" w:rsidRDefault="008077EB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Bachelor’s </w:t>
            </w:r>
            <w:proofErr w:type="gramStart"/>
            <w:r w:rsidRPr="008847ED">
              <w:rPr>
                <w:rFonts w:ascii="Century Gothic" w:hAnsi="Century Gothic"/>
                <w:b/>
                <w:sz w:val="20"/>
              </w:rPr>
              <w:t>Degree</w:t>
            </w:r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Yes</w:t>
            </w:r>
            <w:proofErr w:type="gramEnd"/>
            <w:sdt>
              <w:sdtPr>
                <w:rPr>
                  <w:rFonts w:ascii="Century Gothic" w:hAnsi="Century Gothic"/>
                  <w:b/>
                  <w:sz w:val="20"/>
                </w:rPr>
                <w:id w:val="15227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402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5A37F15A" w14:textId="725E9B3F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936169318"/>
                <w:placeholder>
                  <w:docPart w:val="C7138FA33C5D4DE89F80095C54A74C16"/>
                </w:placeholder>
                <w:showingPlcHdr/>
                <w:text/>
              </w:sdtPr>
              <w:sdtEndPr/>
              <w:sdtContent>
                <w:r w:rsidR="00D25295" w:rsidRPr="008847ED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2F32F5BE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Univers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27729531"/>
                <w:placeholder>
                  <w:docPart w:val="CCBFAB065E6C4313BF9D94528E294595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University nam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214" w:type="dxa"/>
            <w:vAlign w:val="center"/>
          </w:tcPr>
          <w:p w14:paraId="510A5104" w14:textId="77777777" w:rsidR="008077EB" w:rsidRPr="008847ED" w:rsidRDefault="001451E0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Yea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52939243"/>
                <w:placeholder>
                  <w:docPart w:val="9E2186503D76494EB559BEA22DD93B1E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.</w:t>
                </w:r>
              </w:sdtContent>
            </w:sdt>
          </w:p>
        </w:tc>
      </w:tr>
      <w:tr w:rsidR="008077EB" w:rsidRPr="008847ED" w14:paraId="62B822D4" w14:textId="77777777" w:rsidTr="00022A1D">
        <w:trPr>
          <w:trHeight w:val="440"/>
        </w:trPr>
        <w:tc>
          <w:tcPr>
            <w:tcW w:w="3528" w:type="dxa"/>
            <w:vAlign w:val="center"/>
          </w:tcPr>
          <w:p w14:paraId="1B49D68D" w14:textId="77777777" w:rsidR="008077EB" w:rsidRPr="008847ED" w:rsidRDefault="001F3370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Master’s </w:t>
            </w:r>
            <w:proofErr w:type="gramStart"/>
            <w:r w:rsidRPr="008847ED">
              <w:rPr>
                <w:rFonts w:ascii="Century Gothic" w:hAnsi="Century Gothic"/>
                <w:b/>
                <w:sz w:val="20"/>
              </w:rPr>
              <w:t>Degree</w:t>
            </w:r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Yes</w:t>
            </w:r>
            <w:proofErr w:type="gramEnd"/>
            <w:sdt>
              <w:sdtPr>
                <w:rPr>
                  <w:rFonts w:ascii="Century Gothic" w:hAnsi="Century Gothic"/>
                  <w:b/>
                  <w:sz w:val="20"/>
                </w:rPr>
                <w:id w:val="-19213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93617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7AB89F35" w14:textId="3276B41A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340083317"/>
                <w:placeholder>
                  <w:docPart w:val="7A08FAB9802F455F9F174254D589680A"/>
                </w:placeholder>
                <w:showingPlcHdr/>
                <w:text/>
              </w:sdtPr>
              <w:sdtEndPr/>
              <w:sdtContent>
                <w:r w:rsidR="00D25295" w:rsidRPr="008847ED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17C0B91B" w14:textId="77777777" w:rsidR="008077EB" w:rsidRPr="008847ED" w:rsidRDefault="001F3370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Univers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56856310"/>
                <w:placeholder>
                  <w:docPart w:val="FBC584ED297E473B8B141A6530B2DDA7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University name.</w:t>
                </w:r>
              </w:sdtContent>
            </w:sdt>
          </w:p>
        </w:tc>
        <w:tc>
          <w:tcPr>
            <w:tcW w:w="2214" w:type="dxa"/>
            <w:vAlign w:val="center"/>
          </w:tcPr>
          <w:p w14:paraId="5789F63B" w14:textId="77777777" w:rsidR="008077EB" w:rsidRPr="008847ED" w:rsidRDefault="001F3370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02349844"/>
                <w:placeholder>
                  <w:docPart w:val="07A62E5F895D4200B46304ECC1B8FA46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077EB" w:rsidRPr="008847ED" w14:paraId="6CA32E4C" w14:textId="77777777" w:rsidTr="008077EB">
        <w:trPr>
          <w:trHeight w:val="432"/>
        </w:trPr>
        <w:tc>
          <w:tcPr>
            <w:tcW w:w="10152" w:type="dxa"/>
            <w:gridSpan w:val="3"/>
            <w:vAlign w:val="center"/>
          </w:tcPr>
          <w:p w14:paraId="4D1D0059" w14:textId="0EE818CC" w:rsidR="008077EB" w:rsidRPr="008847ED" w:rsidRDefault="001F3370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ertificates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42054879"/>
                <w:placeholder>
                  <w:docPart w:val="48DFB86B4E8A4DD3ACAEB5B141862666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077EB" w:rsidRPr="008847ED" w14:paraId="2479843B" w14:textId="77777777" w:rsidTr="008077EB">
        <w:trPr>
          <w:trHeight w:val="432"/>
        </w:trPr>
        <w:tc>
          <w:tcPr>
            <w:tcW w:w="10152" w:type="dxa"/>
            <w:gridSpan w:val="3"/>
            <w:vAlign w:val="center"/>
          </w:tcPr>
          <w:p w14:paraId="4B33FCE4" w14:textId="790C0B4B" w:rsidR="008077EB" w:rsidRPr="008847ED" w:rsidRDefault="001F3370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Othe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500246229"/>
                <w:placeholder>
                  <w:docPart w:val="1FA59836A1914003B59254A5F58625FB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4D29742" w14:textId="77777777" w:rsidR="00FA6C8C" w:rsidRPr="008847ED" w:rsidRDefault="00FA6C8C" w:rsidP="006C5BC2">
      <w:pPr>
        <w:rPr>
          <w:rFonts w:ascii="Verdana" w:hAnsi="Verdana"/>
          <w:sz w:val="20"/>
        </w:rPr>
      </w:pPr>
    </w:p>
    <w:p w14:paraId="7E01B848" w14:textId="2A6DDC16" w:rsidR="007634D2" w:rsidRDefault="007634D2" w:rsidP="006C5BC2">
      <w:pPr>
        <w:rPr>
          <w:rFonts w:ascii="Verdana" w:hAnsi="Verdana"/>
          <w:sz w:val="20"/>
        </w:rPr>
      </w:pPr>
    </w:p>
    <w:p w14:paraId="53A0F1C3" w14:textId="758543B2" w:rsidR="00045FA6" w:rsidRDefault="00045FA6" w:rsidP="006C5BC2">
      <w:pPr>
        <w:rPr>
          <w:rFonts w:ascii="Verdana" w:hAnsi="Verdana"/>
          <w:sz w:val="20"/>
        </w:rPr>
      </w:pPr>
    </w:p>
    <w:p w14:paraId="1482EA2B" w14:textId="64E4C9D9" w:rsidR="00045FA6" w:rsidRDefault="00045FA6" w:rsidP="006C5BC2">
      <w:pPr>
        <w:rPr>
          <w:rFonts w:ascii="Verdana" w:hAnsi="Verdana"/>
          <w:sz w:val="20"/>
        </w:rPr>
      </w:pPr>
    </w:p>
    <w:p w14:paraId="38206C5D" w14:textId="77777777" w:rsidR="00045FA6" w:rsidRPr="008847ED" w:rsidRDefault="00045FA6" w:rsidP="006C5BC2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F3370" w:rsidRPr="008847ED" w14:paraId="775C9032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2307A548" w14:textId="77777777" w:rsidR="001F3370" w:rsidRPr="008847ED" w:rsidRDefault="001F3370" w:rsidP="001F337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color w:val="000099"/>
                <w:sz w:val="22"/>
                <w:szCs w:val="22"/>
              </w:rPr>
              <w:t>Are you fluent in any languages other than English? (Please specify)</w:t>
            </w:r>
          </w:p>
        </w:tc>
      </w:tr>
      <w:tr w:rsidR="001F3370" w:rsidRPr="008847ED" w14:paraId="7B2C533C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3514D496" w14:textId="77777777" w:rsidR="001F3370" w:rsidRPr="008847ED" w:rsidRDefault="00022A1D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648970289"/>
                <w:placeholder>
                  <w:docPart w:val="B42C58CE44B946948739E2EE48E7A64B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8716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35503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1850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078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F3370" w:rsidRPr="008847ED" w14:paraId="0E938833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6E820F58" w14:textId="77777777" w:rsidR="001F3370" w:rsidRPr="008847ED" w:rsidRDefault="00C64C16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786702900"/>
                <w:placeholder>
                  <w:docPart w:val="689BCB914153450288F3E65B37D9D83D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855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964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7712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5954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F3370" w:rsidRPr="008847ED" w14:paraId="4E091DA7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4CDCCF4A" w14:textId="77777777" w:rsidR="001F3370" w:rsidRPr="008847ED" w:rsidRDefault="00C64C16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914807250"/>
                <w:placeholder>
                  <w:docPart w:val="56954526C5E04C8DAE477C670AC027E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5079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187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884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0040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4EC36C5B" w14:textId="089317D3" w:rsidR="00B120D7" w:rsidRDefault="00B120D7" w:rsidP="00C02C86">
      <w:bookmarkStart w:id="1" w:name="Tutoring_Experience"/>
    </w:p>
    <w:p w14:paraId="0E059CF2" w14:textId="22F80998" w:rsidR="0032503D" w:rsidRDefault="0032503D" w:rsidP="00C02C8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vailable Work hours:</w:t>
      </w:r>
    </w:p>
    <w:p w14:paraId="2094C1DF" w14:textId="77777777" w:rsidR="00045FA6" w:rsidRDefault="00045FA6" w:rsidP="00C02C86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11232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</w:tblGrid>
      <w:tr w:rsidR="0032503D" w14:paraId="34E43EFF" w14:textId="77777777" w:rsidTr="00045FA6">
        <w:trPr>
          <w:jc w:val="center"/>
        </w:trPr>
        <w:tc>
          <w:tcPr>
            <w:tcW w:w="1872" w:type="dxa"/>
            <w:vAlign w:val="center"/>
          </w:tcPr>
          <w:p w14:paraId="23C102A2" w14:textId="45DB323B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872" w:type="dxa"/>
            <w:vAlign w:val="center"/>
          </w:tcPr>
          <w:p w14:paraId="3E8EC290" w14:textId="45C784A7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872" w:type="dxa"/>
            <w:vAlign w:val="center"/>
          </w:tcPr>
          <w:p w14:paraId="05CAF39F" w14:textId="58BCC239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872" w:type="dxa"/>
            <w:vAlign w:val="center"/>
          </w:tcPr>
          <w:p w14:paraId="55F0BE0D" w14:textId="2D0B77E4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872" w:type="dxa"/>
            <w:vAlign w:val="center"/>
          </w:tcPr>
          <w:p w14:paraId="0FB7E7C5" w14:textId="2A3D0FC1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872" w:type="dxa"/>
            <w:vAlign w:val="center"/>
          </w:tcPr>
          <w:p w14:paraId="1D432B63" w14:textId="7E2670F1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32503D" w14:paraId="2C10AF88" w14:textId="77777777" w:rsidTr="00045FA6">
        <w:trPr>
          <w:trHeight w:val="576"/>
          <w:jc w:val="center"/>
        </w:trPr>
        <w:sdt>
          <w:sdtPr>
            <w:rPr>
              <w:rFonts w:ascii="Century Gothic" w:hAnsi="Century Gothic"/>
              <w:b/>
              <w:sz w:val="22"/>
              <w:szCs w:val="22"/>
            </w:rPr>
            <w:id w:val="-325751851"/>
            <w:placeholder>
              <w:docPart w:val="13551EAD1ADA44DB905FE5473E51ED70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335181CC" w14:textId="7C0F4D93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192115023"/>
            <w:placeholder>
              <w:docPart w:val="CC7631021A134785BF6E0A7570735E52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58ED3BAF" w14:textId="4411FA6A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25252601"/>
            <w:placeholder>
              <w:docPart w:val="351B52B95F64422F819AA9B033025CB1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20179AD8" w14:textId="7B1DE755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2120443817"/>
            <w:placeholder>
              <w:docPart w:val="498CAEC0C0EC4C22906449756E0A26BB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449C0405" w14:textId="523645F4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917279342"/>
            <w:placeholder>
              <w:docPart w:val="9D5B8158D0064459BF73ABEA4F582FFB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30530C75" w14:textId="279A24E8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83603652"/>
            <w:placeholder>
              <w:docPart w:val="A16131E5FC034389B453575996B3E185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7D11B9C5" w14:textId="4DE5DAC7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59615538" w14:textId="77777777" w:rsidR="0032503D" w:rsidRPr="0032503D" w:rsidRDefault="0032503D" w:rsidP="00C02C86">
      <w:pPr>
        <w:rPr>
          <w:rFonts w:ascii="Century Gothic" w:hAnsi="Century Gothic"/>
          <w:b/>
          <w:sz w:val="22"/>
          <w:szCs w:val="22"/>
        </w:rPr>
      </w:pPr>
    </w:p>
    <w:p w14:paraId="3A20ACFC" w14:textId="77777777" w:rsidR="00B6599C" w:rsidRPr="008847ED" w:rsidRDefault="00B6599C" w:rsidP="00A24C18">
      <w:pPr>
        <w:rPr>
          <w:rFonts w:ascii="Verdana" w:hAnsi="Verdana"/>
          <w:b/>
          <w:sz w:val="22"/>
          <w:szCs w:val="22"/>
        </w:rPr>
      </w:pPr>
    </w:p>
    <w:p w14:paraId="129915CB" w14:textId="5E1A3D7F" w:rsidR="001F3370" w:rsidRPr="008847ED" w:rsidRDefault="00862A94" w:rsidP="00862A94">
      <w:pPr>
        <w:jc w:val="center"/>
        <w:rPr>
          <w:rFonts w:ascii="Verdana" w:hAnsi="Verdana"/>
          <w:b/>
          <w:sz w:val="22"/>
          <w:szCs w:val="22"/>
        </w:rPr>
      </w:pPr>
      <w:r w:rsidRPr="008847ED">
        <w:rPr>
          <w:rFonts w:ascii="Verdana" w:hAnsi="Verdana"/>
          <w:b/>
          <w:sz w:val="22"/>
          <w:szCs w:val="22"/>
        </w:rPr>
        <w:t>All</w:t>
      </w:r>
      <w:r w:rsidR="0059387C" w:rsidRPr="008847ED">
        <w:rPr>
          <w:rFonts w:ascii="Verdana" w:hAnsi="Verdana"/>
          <w:b/>
          <w:sz w:val="22"/>
          <w:szCs w:val="22"/>
        </w:rPr>
        <w:t xml:space="preserve"> tutors must be </w:t>
      </w:r>
      <w:r w:rsidRPr="008847ED">
        <w:rPr>
          <w:rFonts w:ascii="Verdana" w:hAnsi="Verdana"/>
          <w:b/>
          <w:sz w:val="22"/>
          <w:szCs w:val="22"/>
        </w:rPr>
        <w:t xml:space="preserve">legally </w:t>
      </w:r>
      <w:r w:rsidR="0059387C" w:rsidRPr="008847ED">
        <w:rPr>
          <w:rFonts w:ascii="Verdana" w:hAnsi="Verdana"/>
          <w:b/>
          <w:sz w:val="22"/>
          <w:szCs w:val="22"/>
        </w:rPr>
        <w:t>eligible to work in the United States</w:t>
      </w:r>
      <w:r w:rsidR="00CB5E4E" w:rsidRPr="008847ED">
        <w:rPr>
          <w:rFonts w:ascii="Verdana" w:hAnsi="Verdana"/>
          <w:b/>
          <w:sz w:val="22"/>
          <w:szCs w:val="22"/>
        </w:rPr>
        <w:t>.</w:t>
      </w:r>
    </w:p>
    <w:p w14:paraId="2A70B7DB" w14:textId="56AAC084" w:rsidR="00A24C18" w:rsidRPr="00045FA6" w:rsidRDefault="002203BF" w:rsidP="00A24C18">
      <w:pPr>
        <w:rPr>
          <w:rFonts w:ascii="Verdana" w:hAnsi="Verdana"/>
          <w:b/>
          <w:szCs w:val="24"/>
        </w:rPr>
      </w:pPr>
      <w:r w:rsidRPr="008847ED">
        <w:rPr>
          <w:rFonts w:ascii="Verdana" w:hAnsi="Verdana"/>
          <w:b/>
          <w:szCs w:val="24"/>
        </w:rPr>
        <w:br w:type="page"/>
      </w:r>
    </w:p>
    <w:bookmarkEnd w:id="1"/>
    <w:p w14:paraId="414A08CD" w14:textId="77777777" w:rsidR="00303C18" w:rsidRPr="008847ED" w:rsidRDefault="00303C18" w:rsidP="00303C18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lastRenderedPageBreak/>
        <w:t>Resumé</w:t>
      </w:r>
      <w:r w:rsidR="00D22258" w:rsidRPr="008847ED">
        <w:rPr>
          <w:rFonts w:ascii="Century Gothic" w:hAnsi="Century Gothic"/>
          <w:color w:val="000099"/>
          <w:sz w:val="24"/>
          <w:szCs w:val="24"/>
        </w:rPr>
        <w:t xml:space="preserve"> </w:t>
      </w:r>
    </w:p>
    <w:p w14:paraId="50407BCF" w14:textId="77777777" w:rsidR="003D092B" w:rsidRPr="008847ED" w:rsidRDefault="000E48B3" w:rsidP="00067757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Please list all formal and informal tutoring and other related work or leadership experience.</w:t>
      </w:r>
    </w:p>
    <w:p w14:paraId="54DA9E26" w14:textId="77777777" w:rsidR="003D092B" w:rsidRPr="008847ED" w:rsidRDefault="003D092B" w:rsidP="00A66CC7">
      <w:pPr>
        <w:rPr>
          <w:rFonts w:ascii="Verdana" w:hAnsi="Verdana"/>
          <w:b/>
          <w:sz w:val="16"/>
          <w:szCs w:val="16"/>
        </w:rPr>
      </w:pPr>
    </w:p>
    <w:tbl>
      <w:tblPr>
        <w:tblStyle w:val="MediumShading1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222"/>
        <w:gridCol w:w="3420"/>
      </w:tblGrid>
      <w:tr w:rsidR="00B6599C" w:rsidRPr="008847ED" w14:paraId="1D3D2B33" w14:textId="77777777" w:rsidTr="0027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61F1EB7F" w14:textId="77777777" w:rsidR="00A66CC7" w:rsidRPr="008847ED" w:rsidRDefault="00A66CC7" w:rsidP="00B6599C">
            <w:pPr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Dates</w:t>
            </w:r>
          </w:p>
        </w:tc>
        <w:tc>
          <w:tcPr>
            <w:tcW w:w="3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8E46338" w14:textId="77777777" w:rsidR="00A66CC7" w:rsidRPr="008847ED" w:rsidRDefault="00A66CC7" w:rsidP="00B6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Position/Description of Duties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CBF2D65" w14:textId="77777777" w:rsidR="00A66CC7" w:rsidRPr="008847ED" w:rsidRDefault="00A66CC7" w:rsidP="00B6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 xml:space="preserve">Supervisor’s </w:t>
            </w:r>
            <w:r w:rsidR="00C14E19" w:rsidRPr="008847ED">
              <w:rPr>
                <w:rFonts w:ascii="Century Gothic" w:hAnsi="Century Gothic"/>
                <w:color w:val="auto"/>
                <w:sz w:val="22"/>
                <w:szCs w:val="22"/>
              </w:rPr>
              <w:t>N</w:t>
            </w: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ame and Phone</w:t>
            </w:r>
          </w:p>
        </w:tc>
      </w:tr>
      <w:tr w:rsidR="00B6599C" w:rsidRPr="008847ED" w14:paraId="40D5873F" w14:textId="77777777" w:rsidTr="0028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166831917"/>
            <w:placeholder>
              <w:docPart w:val="016497120B5B46CCB3D8B33F271534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4EAEFD26" w14:textId="77777777" w:rsidR="00A66CC7" w:rsidRPr="008847ED" w:rsidRDefault="00542D3F" w:rsidP="0028754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947049038"/>
            <w:placeholder>
              <w:docPart w:val="25F1E1A54CB946D09140969430709E1B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2A32686F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959980125"/>
            <w:placeholder>
              <w:docPart w:val="8FFAAF7204214687B38A706CF8248C11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  <w:vAlign w:val="center"/>
              </w:tcPr>
              <w:p w14:paraId="6ADD24B1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07A1C397" w14:textId="77777777" w:rsidTr="00287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-1026636790"/>
            <w:placeholder>
              <w:docPart w:val="526A2A7A8EA24B14AE0F0DDA59A566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5AB259EC" w14:textId="77777777" w:rsidR="00A66CC7" w:rsidRPr="008847ED" w:rsidRDefault="00542D3F" w:rsidP="0028754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481435527"/>
            <w:placeholder>
              <w:docPart w:val="EDD2C931560F4AB6A39F0E1B4FBEFB52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07308B01" w14:textId="77777777" w:rsidR="00A66CC7" w:rsidRPr="008847ED" w:rsidRDefault="00542D3F" w:rsidP="0028754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717826875"/>
            <w:placeholder>
              <w:docPart w:val="A0507B6B54FA4EE8B346D78FDA88C5D7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  <w:vAlign w:val="center"/>
              </w:tcPr>
              <w:p w14:paraId="6C5157CA" w14:textId="77777777" w:rsidR="00A66CC7" w:rsidRPr="008847ED" w:rsidRDefault="00542D3F" w:rsidP="0028754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65736F5B" w14:textId="77777777" w:rsidTr="0028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336279736"/>
            <w:placeholder>
              <w:docPart w:val="16CC8BBC613347BB9C026C06BC4327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63D93E36" w14:textId="77777777" w:rsidR="00A66CC7" w:rsidRPr="008847ED" w:rsidRDefault="00542D3F" w:rsidP="0028754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3370955"/>
            <w:placeholder>
              <w:docPart w:val="6327A9978A2B41BABEC6A807227C3A4C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20348CF7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951671540"/>
            <w:placeholder>
              <w:docPart w:val="4FE93ACF5313405ABD8F33DBF731803F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  <w:vAlign w:val="center"/>
              </w:tcPr>
              <w:p w14:paraId="1B109010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1883E315" w14:textId="77777777" w:rsidR="0034530F" w:rsidRPr="008847ED" w:rsidRDefault="0034530F"/>
    <w:p w14:paraId="16AB5B1F" w14:textId="77777777" w:rsidR="00C71BE3" w:rsidRPr="008847ED" w:rsidRDefault="00C71BE3" w:rsidP="00C71BE3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t xml:space="preserve">Recent Employment Experience </w:t>
      </w:r>
    </w:p>
    <w:p w14:paraId="46D37A78" w14:textId="2FB617B7" w:rsidR="000E48B3" w:rsidRPr="008847ED" w:rsidRDefault="000E48B3" w:rsidP="000E48B3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Please list </w:t>
      </w:r>
      <w:r w:rsidR="00CA04DF" w:rsidRPr="008847ED">
        <w:rPr>
          <w:rFonts w:ascii="Century Gothic" w:hAnsi="Century Gothic"/>
          <w:sz w:val="22"/>
          <w:szCs w:val="22"/>
        </w:rPr>
        <w:t>your three most recent</w:t>
      </w:r>
      <w:r w:rsidR="00A66CC7" w:rsidRPr="008847ED">
        <w:rPr>
          <w:rFonts w:ascii="Century Gothic" w:hAnsi="Century Gothic"/>
          <w:sz w:val="22"/>
          <w:szCs w:val="22"/>
        </w:rPr>
        <w:t xml:space="preserve"> employment experience</w:t>
      </w:r>
      <w:r w:rsidR="00CA04DF" w:rsidRPr="008847ED">
        <w:rPr>
          <w:rFonts w:ascii="Century Gothic" w:hAnsi="Century Gothic"/>
          <w:sz w:val="22"/>
          <w:szCs w:val="22"/>
        </w:rPr>
        <w:t>s</w:t>
      </w:r>
      <w:r w:rsidR="00CB5E4E" w:rsidRPr="008847ED">
        <w:rPr>
          <w:rFonts w:ascii="Century Gothic" w:hAnsi="Century Gothic"/>
          <w:sz w:val="22"/>
          <w:szCs w:val="22"/>
        </w:rPr>
        <w:t>.</w:t>
      </w:r>
    </w:p>
    <w:p w14:paraId="3A0E2F00" w14:textId="77777777" w:rsidR="0034530F" w:rsidRPr="008847ED" w:rsidRDefault="0034530F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534"/>
        <w:gridCol w:w="2596"/>
        <w:gridCol w:w="2340"/>
      </w:tblGrid>
      <w:tr w:rsidR="004B7322" w:rsidRPr="008847ED" w14:paraId="0E394031" w14:textId="77777777" w:rsidTr="0069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D2DF1EF" w14:textId="77777777" w:rsidR="004B7322" w:rsidRPr="008847ED" w:rsidRDefault="004B7322" w:rsidP="00B6599C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6A73CFB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1</w:t>
            </w:r>
          </w:p>
        </w:tc>
        <w:tc>
          <w:tcPr>
            <w:tcW w:w="2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8DB5D40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2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629521A9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3</w:t>
            </w:r>
          </w:p>
        </w:tc>
      </w:tr>
      <w:tr w:rsidR="00767F6A" w:rsidRPr="008847ED" w14:paraId="511EB223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5604B94" w14:textId="77777777" w:rsidR="00767F6A" w:rsidRPr="008847ED" w:rsidRDefault="00694EC5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tart/End Dates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961378155"/>
            <w:placeholder>
              <w:docPart w:val="1A27E706486B49BBBEC278B88CAF1EDE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A4033F3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329680436"/>
            <w:placeholder>
              <w:docPart w:val="2F6D0556F2C0436F90A63DA1677B4696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C15BA2F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391809502"/>
            <w:placeholder>
              <w:docPart w:val="0F1E628FC24642F7BDAC777F73B8C0EF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58946CCC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A917052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21A4D55D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Employer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447433216"/>
            <w:placeholder>
              <w:docPart w:val="D76A4D7CA5974AE19C52F5C12D99B518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B9A12CC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1815866165"/>
            <w:placeholder>
              <w:docPart w:val="541D71EE80264D37BB83D3919A6C8DC9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0CFF6EB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23373227"/>
            <w:placeholder>
              <w:docPart w:val="FD59461F3A5A44E399F1DEE1BE1580C9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75409B44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B38399D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88ED3ED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upervisor</w:t>
            </w:r>
            <w:r w:rsidR="00B6599C" w:rsidRPr="008847ED">
              <w:rPr>
                <w:rFonts w:ascii="Century Gothic" w:hAnsi="Century Gothic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548795268"/>
            <w:placeholder>
              <w:docPart w:val="29DE988D46054D43BDE129C555CA3889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A6518A5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677970487"/>
            <w:placeholder>
              <w:docPart w:val="BB60804F526D447F95AF2B0797601C26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36F3ADA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2137364380"/>
            <w:placeholder>
              <w:docPart w:val="3217DE9AC8084D1894A742C9DE1F2723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5D31668E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0D7F4EE6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70728AE" w14:textId="77777777" w:rsidR="00B6599C" w:rsidRPr="008847ED" w:rsidRDefault="00B6599C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upervisor</w:t>
            </w:r>
          </w:p>
          <w:p w14:paraId="78B08395" w14:textId="77777777" w:rsidR="00B6599C" w:rsidRPr="008847ED" w:rsidRDefault="00B6599C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Telephone Number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2004500040"/>
            <w:placeholder>
              <w:docPart w:val="3BA3239C8C2C4400BEC396669DD56BC0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6B4EC4F" w14:textId="77777777" w:rsidR="00B6599C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127366355"/>
            <w:placeholder>
              <w:docPart w:val="6155733763CB495995F7114EBD4B6F65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5DA4BE0" w14:textId="77777777" w:rsidR="00B6599C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330875239"/>
            <w:placeholder>
              <w:docPart w:val="882002015B9E4D36B8E04AFA9D839823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229D7431" w14:textId="77777777" w:rsidR="00B6599C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4A72841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680291E3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Reason for Leaving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294908842"/>
            <w:placeholder>
              <w:docPart w:val="A73689E946E64083B22AA7791A501B73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5A3A47B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126847206"/>
            <w:placeholder>
              <w:docPart w:val="FC422B3A83B14D5DB33CF2B924CF1F73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31E9D58E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963492222"/>
            <w:placeholder>
              <w:docPart w:val="884A7ADA6FDF489DA90E09350498EAB1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72B27E60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117DAC80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5BC0175C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Job Title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156111753"/>
            <w:placeholder>
              <w:docPart w:val="AEBDD1FE52B147749AB3DD2E32209282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34D04C7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1260336101"/>
            <w:placeholder>
              <w:docPart w:val="F97C84FF57B844C28B22D39EEDB57776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CBD36C2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714077036"/>
            <w:placeholder>
              <w:docPart w:val="6B6F03D393E04A81A7E36F4E7A5C022E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31EAA30B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75575008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1D4F5343" w14:textId="77777777" w:rsidR="004B7322" w:rsidRPr="008847ED" w:rsidRDefault="002148E6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Job Duties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713807137"/>
            <w:placeholder>
              <w:docPart w:val="3655CAB2EDC14A1BA80EE5ED6D6B2776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73A03FD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16824460"/>
            <w:placeholder>
              <w:docPart w:val="494C4D8C6FFF49F0B8FB939DF4D75BFE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57B7C1CC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534626744"/>
            <w:placeholder>
              <w:docPart w:val="FA51E6D6EAA0467083DEC3C5A35303DA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3F92947D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1A62DD5" w14:textId="77777777" w:rsidR="00D22258" w:rsidRPr="008847ED" w:rsidRDefault="00D22258" w:rsidP="00D22258">
      <w:pPr>
        <w:jc w:val="center"/>
        <w:rPr>
          <w:rFonts w:ascii="Century Gothic" w:hAnsi="Century Gothic"/>
          <w:b/>
          <w:szCs w:val="24"/>
        </w:rPr>
      </w:pPr>
      <w:bookmarkStart w:id="2" w:name="_LAS_Tutor_Contract"/>
      <w:bookmarkEnd w:id="2"/>
    </w:p>
    <w:p w14:paraId="40FF1BD4" w14:textId="77777777" w:rsidR="000E7C23" w:rsidRDefault="000E7C23" w:rsidP="000E7C23">
      <w:pPr>
        <w:pStyle w:val="Heading2"/>
        <w:jc w:val="center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color w:val="000099"/>
          <w:sz w:val="24"/>
          <w:szCs w:val="24"/>
        </w:rPr>
        <w:lastRenderedPageBreak/>
        <w:t xml:space="preserve">List SWC Courses You Can Tutor (please check SWC </w:t>
      </w:r>
      <w:proofErr w:type="spellStart"/>
      <w:r>
        <w:rPr>
          <w:rFonts w:ascii="Century Gothic" w:hAnsi="Century Gothic"/>
          <w:color w:val="000099"/>
          <w:sz w:val="24"/>
          <w:szCs w:val="24"/>
        </w:rPr>
        <w:t>Cataloge</w:t>
      </w:r>
      <w:proofErr w:type="spellEnd"/>
      <w:r>
        <w:rPr>
          <w:rFonts w:ascii="Century Gothic" w:hAnsi="Century Gothic"/>
          <w:color w:val="000099"/>
          <w:sz w:val="24"/>
          <w:szCs w:val="24"/>
        </w:rPr>
        <w:t xml:space="preserve"> for correct courses </w:t>
      </w:r>
      <w:hyperlink r:id="rId11" w:history="1">
        <w:r w:rsidRPr="00BC058F">
          <w:rPr>
            <w:rStyle w:val="Hyperlink"/>
            <w:rFonts w:ascii="Century Gothic" w:hAnsi="Century Gothic"/>
            <w:sz w:val="24"/>
            <w:szCs w:val="24"/>
          </w:rPr>
          <w:t>https://www.swccd.edu/classes-and-registration/catalog/index.aspx</w:t>
        </w:r>
      </w:hyperlink>
      <w:r>
        <w:rPr>
          <w:rFonts w:ascii="Century Gothic" w:hAnsi="Century Gothic"/>
          <w:color w:val="000099"/>
          <w:sz w:val="24"/>
          <w:szCs w:val="24"/>
        </w:rPr>
        <w:t xml:space="preserve"> )</w:t>
      </w:r>
    </w:p>
    <w:p w14:paraId="15DB6504" w14:textId="77777777" w:rsidR="000E7C23" w:rsidRPr="00C379C3" w:rsidRDefault="000E7C23" w:rsidP="000E7C23"/>
    <w:tbl>
      <w:tblPr>
        <w:tblStyle w:val="LightList-Accent1"/>
        <w:tblW w:w="0" w:type="dxa"/>
        <w:tblLayout w:type="fixed"/>
        <w:tblLook w:val="0020" w:firstRow="1" w:lastRow="0" w:firstColumn="0" w:lastColumn="0" w:noHBand="0" w:noVBand="0"/>
      </w:tblPr>
      <w:tblGrid>
        <w:gridCol w:w="1771"/>
        <w:gridCol w:w="1307"/>
        <w:gridCol w:w="3060"/>
        <w:gridCol w:w="1170"/>
        <w:gridCol w:w="2160"/>
      </w:tblGrid>
      <w:tr w:rsidR="000E7C23" w14:paraId="31637A56" w14:textId="77777777" w:rsidTr="00BB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C6D9F1" w:themeFill="text2" w:themeFillTint="33"/>
            <w:hideMark/>
          </w:tcPr>
          <w:p w14:paraId="1CBF0B7E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Course</w:t>
            </w:r>
          </w:p>
        </w:tc>
        <w:tc>
          <w:tcPr>
            <w:tcW w:w="1307" w:type="dxa"/>
            <w:shd w:val="clear" w:color="auto" w:fill="C6D9F1" w:themeFill="text2" w:themeFillTint="33"/>
            <w:hideMark/>
          </w:tcPr>
          <w:p w14:paraId="6828ADB9" w14:textId="77777777" w:rsidR="000E7C23" w:rsidRDefault="000E7C23" w:rsidP="0091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Grade Recei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C6D9F1" w:themeFill="text2" w:themeFillTint="33"/>
            <w:hideMark/>
          </w:tcPr>
          <w:p w14:paraId="7B9D80F3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Instructor Name</w:t>
            </w:r>
          </w:p>
        </w:tc>
        <w:tc>
          <w:tcPr>
            <w:tcW w:w="1170" w:type="dxa"/>
            <w:shd w:val="clear" w:color="auto" w:fill="C6D9F1" w:themeFill="text2" w:themeFillTint="33"/>
            <w:hideMark/>
          </w:tcPr>
          <w:p w14:paraId="6468D5F3" w14:textId="77777777" w:rsidR="000E7C23" w:rsidRDefault="000E7C23" w:rsidP="0091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SWC Instru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C6D9F1" w:themeFill="text2" w:themeFillTint="33"/>
            <w:hideMark/>
          </w:tcPr>
          <w:p w14:paraId="24E4A5DE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Other College</w:t>
            </w:r>
          </w:p>
          <w:p w14:paraId="72BC0046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(College Name)</w:t>
            </w:r>
          </w:p>
        </w:tc>
      </w:tr>
      <w:tr w:rsidR="000E7C23" w14:paraId="560F457F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059074A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027977C1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8F3E0B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0F0159EE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1E3AA7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7DB817BB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2EA0C6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07E9A6A8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9AB1E19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24AE7F39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55374E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505F4E09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A73570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55DE3ED8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A1DD11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74EC2DE8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3AA1E7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3315F4C9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3419FCF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379CC1A9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13BE34CF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02FC9676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F24D54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4E10507C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C5C892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3506779B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427587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0478A672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3960A27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33E7952F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2EC887A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273C8B96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8C3B61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672E27FC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0C0EA4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3C910195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652F055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46DAD8ED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4C0D317" w14:textId="77777777" w:rsidR="000E7C23" w:rsidRDefault="000E7C23" w:rsidP="0091564C">
            <w:pPr>
              <w:pStyle w:val="Footer"/>
              <w:tabs>
                <w:tab w:val="left" w:pos="72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046EEEC7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ECAFE78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51FCF0CC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1F68F9E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0AF055C0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11666D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13731F05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279B40B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406FA345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FAEA40A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19D7FCFC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E11120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3FECB4FD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6E814B7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65B21DB0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5D7726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054C6EDA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604552B9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5E835F84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0F442C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3DB52E98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D29C3A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46449C6A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1315CF5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6DC803A9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D41506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6CA5C83A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AC94E24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47C79B83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FA5C1B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25063EA3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B9DB7E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4C85AC9C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EFF3DB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10EED3C6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53EFAF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4C2DC93D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38E134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67CD00B8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3F3BAA2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6EFB4699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8D050C5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2AB772B4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AB834C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148713F0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3EA1718E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528E1ED7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141F82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4ADA7033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90F218E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51057B44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D149F6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3B3300C3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EB11F58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5C0C3906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BF4950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57BFBFFB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A56BE1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4CC83347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7641558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15938FB0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FC07B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09349FE4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234E03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718B7F1D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F987E97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683D0E7E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961D4F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42E6A739" w14:textId="77777777" w:rsidR="000E7C23" w:rsidRPr="00BF0E1D" w:rsidRDefault="000E7C23" w:rsidP="000E7C23">
      <w:pPr>
        <w:rPr>
          <w:rFonts w:ascii="Century Gothic" w:hAnsi="Century Gothic"/>
          <w:sz w:val="20"/>
        </w:rPr>
      </w:pPr>
    </w:p>
    <w:p w14:paraId="4F38FFA6" w14:textId="2E60FCF6" w:rsidR="00D22258" w:rsidRDefault="00D22258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9D5296E" w14:textId="2532B842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25D3882E" w14:textId="1EDA3534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437D971" w14:textId="63ACCE27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776DA4A0" w14:textId="30D1665A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6C5047C2" w14:textId="3A4E98C9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74483474" w14:textId="0F4C6984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0178B410" w14:textId="252C5E53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22B6E32" w14:textId="0F6884DB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7BD91C3" w14:textId="77777777" w:rsidR="000E7C23" w:rsidRPr="008847ED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8B450C8" w14:textId="77777777" w:rsidR="002148E6" w:rsidRPr="008847ED" w:rsidRDefault="002148E6" w:rsidP="002148E6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lastRenderedPageBreak/>
        <w:t>Instructor Recommend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5059"/>
      </w:tblGrid>
      <w:tr w:rsidR="00671217" w:rsidRPr="008847ED" w14:paraId="5BC743DD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188BDB74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402876360"/>
            <w:placeholder>
              <w:docPart w:val="E40D5DE739D443B888E8BECF89AB0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76" w:type="dxa"/>
                <w:vAlign w:val="center"/>
              </w:tcPr>
              <w:p w14:paraId="486EBFF7" w14:textId="77777777" w:rsidR="00671217" w:rsidRPr="008847ED" w:rsidRDefault="00D92F80" w:rsidP="00671217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71217" w:rsidRPr="008847ED" w14:paraId="6CF7575F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06836D06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tudent Name (Applicant)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636771555"/>
            <w:placeholder>
              <w:docPart w:val="12570D9617084C3E8F48ADE4E0A5289C"/>
            </w:placeholder>
            <w:showingPlcHdr/>
            <w:text/>
          </w:sdtPr>
          <w:sdtEndPr/>
          <w:sdtContent>
            <w:tc>
              <w:tcPr>
                <w:tcW w:w="5076" w:type="dxa"/>
                <w:vAlign w:val="center"/>
              </w:tcPr>
              <w:p w14:paraId="7AFA3CB1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tudent name.</w:t>
                </w:r>
              </w:p>
            </w:tc>
          </w:sdtContent>
        </w:sdt>
      </w:tr>
      <w:tr w:rsidR="00671217" w:rsidRPr="008847ED" w14:paraId="122CDD2C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67DFC820" w14:textId="77777777" w:rsidR="00671217" w:rsidRPr="008847ED" w:rsidRDefault="00671217" w:rsidP="00D92F8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WC extension</w:t>
            </w:r>
            <w:r w:rsidR="00D92F80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51402783"/>
                <w:placeholder>
                  <w:docPart w:val="0EC8C896AADF447597712D9A873A0EBA"/>
                </w:placeholder>
                <w:showingPlcHdr/>
                <w:text/>
              </w:sdtPr>
              <w:sdtEndPr/>
              <w:sdtContent>
                <w:r w:rsidR="00D92F80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WC ext.</w:t>
                </w:r>
              </w:sdtContent>
            </w:sdt>
          </w:p>
        </w:tc>
        <w:tc>
          <w:tcPr>
            <w:tcW w:w="5076" w:type="dxa"/>
            <w:vAlign w:val="center"/>
          </w:tcPr>
          <w:p w14:paraId="0F0D7421" w14:textId="77777777" w:rsidR="00671217" w:rsidRPr="008847ED" w:rsidRDefault="00671217" w:rsidP="00D92F8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Telephone</w:t>
            </w:r>
            <w:r w:rsidR="00D92F80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19239828"/>
                <w:placeholder>
                  <w:docPart w:val="FB8F1E0705B34E02BF4686F5EB48791D"/>
                </w:placeholder>
                <w:showingPlcHdr/>
                <w:text/>
              </w:sdtPr>
              <w:sdtEndPr/>
              <w:sdtContent>
                <w:r w:rsidR="00D92F80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telephone.</w:t>
                </w:r>
              </w:sdtContent>
            </w:sdt>
          </w:p>
        </w:tc>
      </w:tr>
      <w:tr w:rsidR="00671217" w:rsidRPr="008847ED" w14:paraId="32ED8841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5E2DA9E3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Instructor Name Recommending Student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544344917"/>
            <w:placeholder>
              <w:docPart w:val="77E9D5E332F046DA9F8B0AFDE0EE5A6A"/>
            </w:placeholder>
            <w:showingPlcHdr/>
            <w:text/>
          </w:sdtPr>
          <w:sdtEndPr/>
          <w:sdtContent>
            <w:tc>
              <w:tcPr>
                <w:tcW w:w="5076" w:type="dxa"/>
                <w:vAlign w:val="center"/>
              </w:tcPr>
              <w:p w14:paraId="18DB5F8E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Instructor name.</w:t>
                </w:r>
              </w:p>
            </w:tc>
          </w:sdtContent>
        </w:sdt>
      </w:tr>
      <w:tr w:rsidR="00671217" w:rsidRPr="008847ED" w14:paraId="4707CD7D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5D90EBE5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epartment/School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217175857"/>
            <w:placeholder>
              <w:docPart w:val="CB34073A8668427491B1FEB60BEDC6C3"/>
            </w:placeholder>
            <w:showingPlcHdr/>
            <w:text/>
          </w:sdtPr>
          <w:sdtEndPr/>
          <w:sdtContent>
            <w:tc>
              <w:tcPr>
                <w:tcW w:w="5076" w:type="dxa"/>
                <w:vAlign w:val="center"/>
              </w:tcPr>
              <w:p w14:paraId="1BB69892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chool.</w:t>
                </w:r>
              </w:p>
            </w:tc>
          </w:sdtContent>
        </w:sdt>
      </w:tr>
    </w:tbl>
    <w:p w14:paraId="116313F2" w14:textId="77777777" w:rsidR="00671217" w:rsidRPr="008847ED" w:rsidRDefault="00671217" w:rsidP="00671217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100F518" w14:textId="77777777" w:rsidR="00AE3646" w:rsidRPr="008847ED" w:rsidRDefault="00AE364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From: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="0059387C" w:rsidRPr="008847ED">
        <w:rPr>
          <w:rFonts w:ascii="Century Gothic" w:hAnsi="Century Gothic"/>
          <w:sz w:val="22"/>
          <w:szCs w:val="22"/>
          <w:u w:val="single"/>
        </w:rPr>
        <w:t>Andrew Rempt, Learning Assistance Services Faculty Coordinator</w:t>
      </w:r>
    </w:p>
    <w:p w14:paraId="3CC76CD1" w14:textId="77777777" w:rsidR="00AE3646" w:rsidRPr="008847ED" w:rsidRDefault="00AE364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9A65243" w14:textId="77777777" w:rsidR="002148E6" w:rsidRPr="008847ED" w:rsidRDefault="002148E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To: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ab/>
        <w:t>Recommending instructor</w:t>
      </w:r>
    </w:p>
    <w:p w14:paraId="0CAEA0FF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2630325" w14:textId="2B116E62" w:rsidR="00AE3646" w:rsidRPr="008847ED" w:rsidRDefault="00F60741" w:rsidP="004B732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Learning Assistance Services</w:t>
      </w:r>
      <w:r w:rsidR="002148E6" w:rsidRPr="008847ED">
        <w:rPr>
          <w:rFonts w:ascii="Century Gothic" w:hAnsi="Century Gothic"/>
          <w:sz w:val="22"/>
          <w:szCs w:val="22"/>
        </w:rPr>
        <w:t xml:space="preserve"> relies </w:t>
      </w:r>
      <w:r w:rsidR="00CB5E4E" w:rsidRPr="008847ED">
        <w:rPr>
          <w:rFonts w:ascii="Century Gothic" w:hAnsi="Century Gothic"/>
          <w:sz w:val="22"/>
          <w:szCs w:val="22"/>
        </w:rPr>
        <w:t>on</w:t>
      </w:r>
      <w:r w:rsidR="002148E6" w:rsidRPr="008847ED">
        <w:rPr>
          <w:rFonts w:ascii="Century Gothic" w:hAnsi="Century Gothic"/>
          <w:sz w:val="22"/>
          <w:szCs w:val="22"/>
        </w:rPr>
        <w:t xml:space="preserve"> faculty recommendations as a vital aspect of </w:t>
      </w:r>
      <w:r w:rsidR="00CD69BD" w:rsidRPr="008847ED">
        <w:rPr>
          <w:rFonts w:ascii="Century Gothic" w:hAnsi="Century Gothic"/>
          <w:sz w:val="22"/>
          <w:szCs w:val="22"/>
        </w:rPr>
        <w:t>tutor applications. Our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AE3646" w:rsidRPr="008847ED">
        <w:rPr>
          <w:rFonts w:ascii="Century Gothic" w:hAnsi="Century Gothic"/>
          <w:sz w:val="22"/>
          <w:szCs w:val="22"/>
        </w:rPr>
        <w:t xml:space="preserve">policy requires that candidates for tutorial positions demonstrate academic competence in the subject area by </w:t>
      </w:r>
      <w:r w:rsidR="00CD69BD" w:rsidRPr="008847ED">
        <w:rPr>
          <w:rFonts w:ascii="Century Gothic" w:hAnsi="Century Gothic"/>
          <w:sz w:val="22"/>
          <w:szCs w:val="22"/>
        </w:rPr>
        <w:t>earning</w:t>
      </w:r>
      <w:r w:rsidR="00AE3646" w:rsidRPr="008847ED">
        <w:rPr>
          <w:rFonts w:ascii="Century Gothic" w:hAnsi="Century Gothic"/>
          <w:sz w:val="22"/>
          <w:szCs w:val="22"/>
        </w:rPr>
        <w:t xml:space="preserve"> a </w:t>
      </w:r>
      <w:r w:rsidR="00CD69BD" w:rsidRPr="008847ED">
        <w:rPr>
          <w:rFonts w:ascii="Century Gothic" w:hAnsi="Century Gothic"/>
          <w:sz w:val="22"/>
          <w:szCs w:val="22"/>
        </w:rPr>
        <w:t xml:space="preserve">final </w:t>
      </w:r>
      <w:r w:rsidR="00AE3646" w:rsidRPr="008847ED">
        <w:rPr>
          <w:rFonts w:ascii="Century Gothic" w:hAnsi="Century Gothic"/>
          <w:sz w:val="22"/>
          <w:szCs w:val="22"/>
        </w:rPr>
        <w:t xml:space="preserve">grade of “B” or above. </w:t>
      </w:r>
      <w:r w:rsidR="00CD69BD" w:rsidRPr="008847ED">
        <w:rPr>
          <w:rFonts w:ascii="Century Gothic" w:hAnsi="Century Gothic"/>
          <w:sz w:val="22"/>
          <w:szCs w:val="22"/>
        </w:rPr>
        <w:t>Additionally, we rely on your assessment of an applicant’s</w:t>
      </w:r>
      <w:r w:rsidR="00D22258" w:rsidRPr="008847ED">
        <w:rPr>
          <w:rFonts w:ascii="Century Gothic" w:hAnsi="Century Gothic"/>
          <w:sz w:val="22"/>
          <w:szCs w:val="22"/>
        </w:rPr>
        <w:t xml:space="preserve"> emotional intelligence. </w:t>
      </w:r>
    </w:p>
    <w:p w14:paraId="4B7C783C" w14:textId="77777777" w:rsidR="00D22258" w:rsidRPr="008847ED" w:rsidRDefault="00D22258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11D6ED1" w14:textId="77777777" w:rsidR="00D22258" w:rsidRPr="008847ED" w:rsidRDefault="00D22258" w:rsidP="004B732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utors play a crucial role in student success, so please be thorough in completing this form. </w:t>
      </w:r>
    </w:p>
    <w:p w14:paraId="6130F34F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DF2FE0F" w14:textId="77777777" w:rsidR="00AE3646" w:rsidRPr="008847ED" w:rsidRDefault="00D22258" w:rsidP="004B7322">
      <w:pPr>
        <w:spacing w:line="276" w:lineRule="auto"/>
        <w:rPr>
          <w:rFonts w:ascii="Century Gothic" w:hAnsi="Century Gothic"/>
          <w:strike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On completion, please</w:t>
      </w:r>
      <w:r w:rsidR="00C70A53" w:rsidRPr="008847ED">
        <w:rPr>
          <w:rFonts w:ascii="Century Gothic" w:hAnsi="Century Gothic"/>
          <w:sz w:val="22"/>
          <w:szCs w:val="22"/>
        </w:rPr>
        <w:t xml:space="preserve"> email this form as an attachment to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hyperlink r:id="rId12" w:history="1">
        <w:r w:rsidR="00862A94" w:rsidRPr="008847ED">
          <w:rPr>
            <w:rStyle w:val="Hyperlink"/>
            <w:rFonts w:ascii="Century Gothic" w:hAnsi="Century Gothic"/>
          </w:rPr>
          <w:t>arempt@swccd.edu</w:t>
        </w:r>
      </w:hyperlink>
      <w:r w:rsidR="00862A94" w:rsidRPr="008847ED">
        <w:rPr>
          <w:rFonts w:ascii="Century Gothic" w:hAnsi="Century Gothic"/>
          <w:sz w:val="22"/>
          <w:szCs w:val="22"/>
        </w:rPr>
        <w:t>.</w:t>
      </w:r>
    </w:p>
    <w:p w14:paraId="5E095B04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7F592EE" w14:textId="77B89481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As always, I am available at (619) 421-6700 (6579) and via email should you have any questions</w:t>
      </w:r>
      <w:r w:rsidR="009B3B52" w:rsidRPr="008847ED">
        <w:rPr>
          <w:rFonts w:ascii="Century Gothic" w:hAnsi="Century Gothic"/>
          <w:sz w:val="22"/>
          <w:szCs w:val="22"/>
        </w:rPr>
        <w:t xml:space="preserve"> or concerns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13126C36" w14:textId="77777777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4CE0C7D" w14:textId="7F260E92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hank you for your assistance and continued </w:t>
      </w:r>
      <w:r w:rsidR="009B3B52" w:rsidRPr="008847ED">
        <w:rPr>
          <w:rFonts w:ascii="Century Gothic" w:hAnsi="Century Gothic"/>
          <w:sz w:val="22"/>
          <w:szCs w:val="22"/>
        </w:rPr>
        <w:t>support.</w:t>
      </w:r>
    </w:p>
    <w:p w14:paraId="2FC1EC15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D8A9ED9" w14:textId="77777777" w:rsidR="00AE3646" w:rsidRPr="008847ED" w:rsidRDefault="00645B0A" w:rsidP="002039B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486FFA" wp14:editId="11FC950D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5887720" cy="0"/>
                <wp:effectExtent l="9525" t="15240" r="8255" b="13335"/>
                <wp:wrapNone/>
                <wp:docPr id="2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4DB72" id="Line 5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" strokeweight="1pt">
                <v:stroke dashstyle="dashDot"/>
              </v:line>
            </w:pict>
          </mc:Fallback>
        </mc:AlternateContent>
      </w:r>
    </w:p>
    <w:p w14:paraId="09FCADAC" w14:textId="77777777" w:rsidR="004B7322" w:rsidRPr="008847ED" w:rsidRDefault="004B7322" w:rsidP="004B7322">
      <w:pPr>
        <w:ind w:left="1440" w:firstLine="720"/>
        <w:rPr>
          <w:rFonts w:ascii="Century Gothic" w:hAnsi="Century Gothic"/>
          <w:b/>
          <w:i/>
          <w:sz w:val="20"/>
        </w:rPr>
      </w:pPr>
    </w:p>
    <w:p w14:paraId="3D9F53DC" w14:textId="77777777" w:rsidR="00BA2C2C" w:rsidRPr="008847ED" w:rsidRDefault="00A04232" w:rsidP="00BA2C2C">
      <w:pPr>
        <w:tabs>
          <w:tab w:val="left" w:pos="990"/>
        </w:tabs>
        <w:contextualSpacing/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b/>
          <w:sz w:val="20"/>
        </w:rPr>
        <w:t>Course(s) and level(s) recommended for tutoring:</w:t>
      </w:r>
      <w:r w:rsidR="00BA2C2C" w:rsidRPr="008847ED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249969160"/>
          <w:placeholder>
            <w:docPart w:val="EB2192125FD744529AB58308EF09F32C"/>
          </w:placeholder>
          <w:showingPlcHdr/>
        </w:sdtPr>
        <w:sdtEndPr/>
        <w:sdtContent>
          <w:r w:rsidR="00BA2C2C" w:rsidRPr="008847ED">
            <w:rPr>
              <w:rStyle w:val="PlaceholderText"/>
              <w:rFonts w:ascii="Century Gothic" w:hAnsi="Century Gothic"/>
              <w:b/>
              <w:sz w:val="22"/>
              <w:szCs w:val="22"/>
            </w:rPr>
            <w:t>Click here to enter text.</w:t>
          </w:r>
        </w:sdtContent>
      </w:sdt>
    </w:p>
    <w:p w14:paraId="2460F77D" w14:textId="77777777" w:rsidR="00BA2C2C" w:rsidRPr="008847ED" w:rsidRDefault="00BA2C2C" w:rsidP="00BA2C2C">
      <w:pPr>
        <w:tabs>
          <w:tab w:val="left" w:pos="990"/>
        </w:tabs>
        <w:rPr>
          <w:rFonts w:ascii="Century Gothic" w:hAnsi="Century Gothic"/>
          <w:sz w:val="20"/>
        </w:rPr>
      </w:pPr>
    </w:p>
    <w:p w14:paraId="370344B6" w14:textId="77777777" w:rsidR="00BA2C2C" w:rsidRPr="008847ED" w:rsidRDefault="00BA2C2C" w:rsidP="00BA2C2C">
      <w:pPr>
        <w:tabs>
          <w:tab w:val="left" w:pos="990"/>
        </w:tabs>
        <w:rPr>
          <w:rFonts w:ascii="Century Gothic" w:hAnsi="Century Gothic"/>
          <w:sz w:val="20"/>
        </w:rPr>
      </w:pPr>
    </w:p>
    <w:tbl>
      <w:tblPr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BA2C2C" w:rsidRPr="008847ED" w14:paraId="43121BF6" w14:textId="77777777" w:rsidTr="00A41F81">
        <w:trPr>
          <w:trHeight w:val="1870"/>
        </w:trPr>
        <w:tc>
          <w:tcPr>
            <w:tcW w:w="10188" w:type="dxa"/>
            <w:shd w:val="clear" w:color="auto" w:fill="D3DFEE"/>
          </w:tcPr>
          <w:p w14:paraId="136FCCD7" w14:textId="1FB89FC3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How has the student demonstrated leadership in the classroom?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(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helping others, taking initiative, asking questions)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</w:rPr>
                <w:id w:val="1007254795"/>
                <w:placeholder>
                  <w:docPart w:val="C05EACE6A7A84763AA4CD9EDBC2FF94C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omments.</w:t>
                </w:r>
              </w:sdtContent>
            </w:sdt>
          </w:p>
        </w:tc>
      </w:tr>
      <w:tr w:rsidR="00BA2C2C" w:rsidRPr="008847ED" w14:paraId="0A910420" w14:textId="77777777" w:rsidTr="00A41F81">
        <w:trPr>
          <w:trHeight w:val="1870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28C78DA0" w14:textId="77777777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What in particular would make the student a good tutor? (understanding of concepts, clarity, etc.)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75060234"/>
                <w:placeholder>
                  <w:docPart w:val="A3BFF6F87943432194127F91E57EF474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</w:tc>
      </w:tr>
      <w:tr w:rsidR="00BA2C2C" w:rsidRPr="008847ED" w14:paraId="1B8B7C93" w14:textId="77777777" w:rsidTr="00A41F81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85800A9" w14:textId="4E632A4B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lastRenderedPageBreak/>
              <w:t xml:space="preserve">How would you describe the student’s interpersonal skills?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(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H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ow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do they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communicate with other students in the class?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)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349993936"/>
                <w:placeholder>
                  <w:docPart w:val="4DA9AEFF8E684418AECB7208FE93E81D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631E46B5" w14:textId="77777777" w:rsidR="00BA2C2C" w:rsidRPr="008847ED" w:rsidRDefault="00C64C16" w:rsidP="0059387C">
            <w:pPr>
              <w:tabs>
                <w:tab w:val="left" w:pos="5294"/>
                <w:tab w:val="left" w:pos="5372"/>
              </w:tabs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99532824"/>
                <w:placeholder>
                  <w:docPart w:val="E0DB6EDDEAEB42ACA49D6D927E81DDAA"/>
                </w:placeholder>
                <w:showingPlcHdr/>
                <w:text/>
              </w:sdtPr>
              <w:sdtEndPr/>
              <w:sdtContent>
                <w:r w:rsidR="0059387C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5136DFAE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412FEC9A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 xml:space="preserve">Please </w:t>
      </w:r>
      <w:r w:rsidRPr="008847ED">
        <w:rPr>
          <w:rFonts w:ascii="Century Gothic" w:hAnsi="Century Gothic"/>
          <w:b/>
          <w:bCs/>
          <w:sz w:val="22"/>
          <w:szCs w:val="22"/>
        </w:rPr>
        <w:t>evaluate</w:t>
      </w:r>
      <w:r w:rsidRPr="008847ED">
        <w:rPr>
          <w:rFonts w:ascii="Century Gothic" w:hAnsi="Century Gothic"/>
          <w:b/>
          <w:sz w:val="22"/>
          <w:szCs w:val="22"/>
        </w:rPr>
        <w:t xml:space="preserve"> the student on a scale of 1 to 5: 1, not at all; 2, somewhat; 3, average; 4, good; 5, absolutely. </w:t>
      </w:r>
    </w:p>
    <w:p w14:paraId="6694BA57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76"/>
        <w:gridCol w:w="3132"/>
      </w:tblGrid>
      <w:tr w:rsidR="00BA2C2C" w:rsidRPr="008847ED" w14:paraId="3145D17D" w14:textId="77777777" w:rsidTr="00BA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2BD991C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Follows directions</w:t>
            </w:r>
          </w:p>
        </w:tc>
        <w:tc>
          <w:tcPr>
            <w:tcW w:w="3132" w:type="dxa"/>
          </w:tcPr>
          <w:p w14:paraId="6EA7AA86" w14:textId="77777777" w:rsidR="00BA2C2C" w:rsidRPr="008847ED" w:rsidRDefault="0059387C" w:rsidP="0059387C">
            <w:pPr>
              <w:ind w:left="296" w:hanging="2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    </w:t>
            </w:r>
            <w:r w:rsidRPr="008847ED">
              <w:rPr>
                <w:rFonts w:ascii="Century Gothic" w:hAnsi="Century Gothic"/>
                <w:sz w:val="22"/>
                <w:szCs w:val="22"/>
              </w:rPr>
              <w:t>1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2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3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4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5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BA2C2C" w:rsidRPr="008847ED" w14:paraId="1180D94F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E827729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Gets along well with others</w:t>
            </w:r>
          </w:p>
        </w:tc>
        <w:tc>
          <w:tcPr>
            <w:tcW w:w="3132" w:type="dxa"/>
          </w:tcPr>
          <w:p w14:paraId="4E223610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6360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581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98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730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360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2036DC1B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71D68D8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dependability</w:t>
            </w:r>
          </w:p>
        </w:tc>
        <w:tc>
          <w:tcPr>
            <w:tcW w:w="3132" w:type="dxa"/>
          </w:tcPr>
          <w:p w14:paraId="5E4BE256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368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079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106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091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792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6E8FD498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3A6A9A2" w14:textId="77777777" w:rsidR="00BA2C2C" w:rsidRPr="008847ED" w:rsidRDefault="00BA2C2C" w:rsidP="00A41F81">
            <w:pPr>
              <w:tabs>
                <w:tab w:val="left" w:pos="3060"/>
              </w:tabs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Motivates self and others</w:t>
            </w:r>
          </w:p>
        </w:tc>
        <w:tc>
          <w:tcPr>
            <w:tcW w:w="3132" w:type="dxa"/>
          </w:tcPr>
          <w:p w14:paraId="5BC6A409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299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5740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61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39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592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104C2364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EDBB791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Demonstrates responsibility </w:t>
            </w:r>
          </w:p>
        </w:tc>
        <w:tc>
          <w:tcPr>
            <w:tcW w:w="3132" w:type="dxa"/>
          </w:tcPr>
          <w:p w14:paraId="6E1E0253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695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506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0273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464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672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7F95D84C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3F662E8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Strives for excellence</w:t>
            </w:r>
          </w:p>
        </w:tc>
        <w:tc>
          <w:tcPr>
            <w:tcW w:w="3132" w:type="dxa"/>
          </w:tcPr>
          <w:p w14:paraId="2E3D453C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5466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887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520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572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870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0536D296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297E315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Arrives on time and completes tasks on time</w:t>
            </w:r>
          </w:p>
        </w:tc>
        <w:tc>
          <w:tcPr>
            <w:tcW w:w="3132" w:type="dxa"/>
          </w:tcPr>
          <w:p w14:paraId="07EF5FB2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926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161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627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263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064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5F7E8E7E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3396A55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others</w:t>
            </w:r>
          </w:p>
        </w:tc>
        <w:tc>
          <w:tcPr>
            <w:tcW w:w="3132" w:type="dxa"/>
          </w:tcPr>
          <w:p w14:paraId="6CB10E4D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015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584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948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961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099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25CCFE85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52D4E9E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Practices inclusion</w:t>
            </w:r>
          </w:p>
        </w:tc>
        <w:tc>
          <w:tcPr>
            <w:tcW w:w="3132" w:type="dxa"/>
          </w:tcPr>
          <w:p w14:paraId="062DCAE2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784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3368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912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70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1157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45FB5B18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44CF38E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integrity and honesty</w:t>
            </w:r>
          </w:p>
        </w:tc>
        <w:tc>
          <w:tcPr>
            <w:tcW w:w="3132" w:type="dxa"/>
          </w:tcPr>
          <w:p w14:paraId="5728741D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949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129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3647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942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3873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1078A841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6E28A66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self</w:t>
            </w:r>
          </w:p>
        </w:tc>
        <w:tc>
          <w:tcPr>
            <w:tcW w:w="3132" w:type="dxa"/>
          </w:tcPr>
          <w:p w14:paraId="4BE44D5C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278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830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7011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332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752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6187C16D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FDB7351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awareness of personal space and boundaries</w:t>
            </w:r>
          </w:p>
        </w:tc>
        <w:tc>
          <w:tcPr>
            <w:tcW w:w="3132" w:type="dxa"/>
          </w:tcPr>
          <w:p w14:paraId="20E3E2FD" w14:textId="3B287A4B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5793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4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643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438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4304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0262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014514F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16800DF5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49A423B4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text" w:horzAnchor="page" w:tblpX="1081" w:tblpY="-327"/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BA2C2C" w:rsidRPr="008847ED" w14:paraId="0E5FF59D" w14:textId="77777777" w:rsidTr="00A41F81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38FA96F8" w14:textId="15C07A71" w:rsidR="00BA2C2C" w:rsidRPr="008847ED" w:rsidRDefault="0059387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Please provide additional </w:t>
            </w:r>
            <w:r w:rsidR="00BA2C2C" w:rsidRPr="008847ED">
              <w:rPr>
                <w:rFonts w:ascii="Century Gothic" w:hAnsi="Century Gothic"/>
                <w:b/>
                <w:sz w:val="20"/>
              </w:rPr>
              <w:t>comments about the stude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that you would like to share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.</w:t>
            </w:r>
            <w:r w:rsidR="00BA2C2C"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30623886"/>
                <w:placeholder>
                  <w:docPart w:val="BE56030822A8420DABEB2A22AC81D3D1"/>
                </w:placeholder>
                <w:showingPlcHdr/>
                <w:text/>
              </w:sdtPr>
              <w:sdtEndPr/>
              <w:sdtContent>
                <w:r w:rsidR="00BA2C2C"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007E7520" w14:textId="77777777" w:rsidR="00BA2C2C" w:rsidRPr="008847ED" w:rsidRDefault="00C64C16" w:rsidP="00A41F81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-1854566354"/>
                <w:placeholder>
                  <w:docPart w:val="35F85684DFD544B8B0BF35A708E0E239"/>
                </w:placeholder>
                <w:showingPlcHdr/>
                <w:text/>
              </w:sdtPr>
              <w:sdtEndPr/>
              <w:sdtContent>
                <w:r w:rsidR="0059387C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125E493A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462BF619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1F8CEBDF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7C419071" w14:textId="77777777" w:rsidR="00BA2C2C" w:rsidRPr="008847ED" w:rsidRDefault="00BA2C2C" w:rsidP="00BA2C2C">
      <w:pPr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EED549" wp14:editId="627928E2">
                <wp:simplePos x="0" y="0"/>
                <wp:positionH relativeFrom="column">
                  <wp:posOffset>3830320</wp:posOffset>
                </wp:positionH>
                <wp:positionV relativeFrom="paragraph">
                  <wp:posOffset>142240</wp:posOffset>
                </wp:positionV>
                <wp:extent cx="1717040" cy="0"/>
                <wp:effectExtent l="6985" t="13335" r="9525" b="5715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E820C" id="Line 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11.2pt" to="43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/y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"/>
            </w:pict>
          </mc:Fallback>
        </mc:AlternateContent>
      </w: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25E5C" wp14:editId="0A8ADDB8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</wp:posOffset>
                </wp:positionV>
                <wp:extent cx="3088640" cy="0"/>
                <wp:effectExtent l="5715" t="13335" r="10795" b="5715"/>
                <wp:wrapNone/>
                <wp:docPr id="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3255" id="Line 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2pt" to="25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Lc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sFlrTG1dARKV2NhRHz+rFbDX97pDSVUvUgUeKrxcDeVnISN6khI0zcMG+/6wZxJCj17FP&#10;58Z2ARI6gM5RjstdDn72iMLhUzqfz3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"/>
            </w:pict>
          </mc:Fallback>
        </mc:AlternateContent>
      </w:r>
    </w:p>
    <w:p w14:paraId="79F37A49" w14:textId="3EE19801" w:rsidR="0069013A" w:rsidRPr="008847ED" w:rsidRDefault="00BA2C2C" w:rsidP="00252A2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sz w:val="20"/>
        </w:rPr>
        <w:tab/>
      </w:r>
      <w:r w:rsidRPr="008847ED">
        <w:rPr>
          <w:rFonts w:ascii="Century Gothic" w:hAnsi="Century Gothic"/>
          <w:b/>
          <w:sz w:val="22"/>
          <w:szCs w:val="22"/>
        </w:rPr>
        <w:t>Instructor’s Signature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  <w:t>Dat</w:t>
      </w:r>
      <w:r w:rsidR="00862A94" w:rsidRPr="008847ED">
        <w:rPr>
          <w:rFonts w:ascii="Century Gothic" w:hAnsi="Century Gothic"/>
          <w:b/>
          <w:sz w:val="22"/>
          <w:szCs w:val="22"/>
        </w:rPr>
        <w:t>e</w:t>
      </w:r>
    </w:p>
    <w:p w14:paraId="0CA72EDF" w14:textId="348FF2AA" w:rsidR="0069013A" w:rsidRDefault="0069013A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115D30CA" w14:textId="19153021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CE41BE8" w14:textId="74B5928E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74C44460" w14:textId="0E7EE3B8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4F2D380" w14:textId="4CA7A65D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6A625B6" w14:textId="77777777" w:rsidR="000E7C23" w:rsidRPr="008847ED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04BDC74E" w14:textId="18162100" w:rsidR="0069013A" w:rsidRPr="008847ED" w:rsidRDefault="002E05F1" w:rsidP="0069013A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lastRenderedPageBreak/>
        <w:t>Professional</w:t>
      </w:r>
      <w:r w:rsidR="0069013A" w:rsidRPr="008847ED">
        <w:rPr>
          <w:rFonts w:ascii="Century Gothic" w:hAnsi="Century Gothic"/>
          <w:color w:val="000099"/>
          <w:sz w:val="24"/>
          <w:szCs w:val="24"/>
        </w:rPr>
        <w:t xml:space="preserve"> Recommend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5061"/>
      </w:tblGrid>
      <w:tr w:rsidR="0069013A" w:rsidRPr="008847ED" w14:paraId="7673E66D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7F93A7D7" w14:textId="77777777" w:rsidR="0069013A" w:rsidRPr="008847ED" w:rsidRDefault="0069013A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674022703"/>
            <w:placeholder>
              <w:docPart w:val="0436D43828564108B4F2C90E5A12A6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  <w:vAlign w:val="center"/>
              </w:tcPr>
              <w:p w14:paraId="5E9ADF43" w14:textId="77777777" w:rsidR="0069013A" w:rsidRPr="008847ED" w:rsidRDefault="0069013A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9013A" w:rsidRPr="008847ED" w14:paraId="44FB8D79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575BE2AD" w14:textId="77777777" w:rsidR="0069013A" w:rsidRPr="008847ED" w:rsidRDefault="0069013A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Name </w:t>
            </w:r>
            <w:r w:rsidR="00B23AB0" w:rsidRPr="008847ED">
              <w:rPr>
                <w:rFonts w:ascii="Century Gothic" w:hAnsi="Century Gothic"/>
                <w:b/>
                <w:sz w:val="22"/>
                <w:szCs w:val="22"/>
              </w:rPr>
              <w:t>of Applicant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693025546"/>
            <w:placeholder>
              <w:docPart w:val="CA108321E5C14F879AC03729982CC4D3"/>
            </w:placeholder>
            <w:showingPlcHdr/>
            <w:text/>
          </w:sdtPr>
          <w:sdtEndPr/>
          <w:sdtContent>
            <w:tc>
              <w:tcPr>
                <w:tcW w:w="5061" w:type="dxa"/>
                <w:vAlign w:val="center"/>
              </w:tcPr>
              <w:p w14:paraId="7B13E315" w14:textId="77777777" w:rsidR="0069013A" w:rsidRPr="008847ED" w:rsidRDefault="0069013A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tudent name.</w:t>
                </w:r>
              </w:p>
            </w:tc>
          </w:sdtContent>
        </w:sdt>
      </w:tr>
      <w:tr w:rsidR="0069013A" w:rsidRPr="008847ED" w14:paraId="399D4DFA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016F23B7" w14:textId="1922910B" w:rsidR="0069013A" w:rsidRPr="008847ED" w:rsidRDefault="009B3B52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our Nam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997375571"/>
            <w:placeholder>
              <w:docPart w:val="EDA891195F0A4D69AD4861623C07D4E0"/>
            </w:placeholder>
            <w:showingPlcHdr/>
            <w:text/>
          </w:sdtPr>
          <w:sdtEndPr/>
          <w:sdtContent>
            <w:tc>
              <w:tcPr>
                <w:tcW w:w="5061" w:type="dxa"/>
                <w:vAlign w:val="center"/>
              </w:tcPr>
              <w:p w14:paraId="1FB9E545" w14:textId="098C2DF4" w:rsidR="0069013A" w:rsidRPr="008847ED" w:rsidRDefault="009B3B52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Instructor name.</w:t>
                </w:r>
              </w:p>
            </w:tc>
          </w:sdtContent>
        </w:sdt>
      </w:tr>
      <w:tr w:rsidR="009B3B52" w:rsidRPr="008847ED" w14:paraId="2EE11D7A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62C540DA" w14:textId="7DA79D78" w:rsidR="009B3B52" w:rsidRPr="008847ED" w:rsidRDefault="00C64C16" w:rsidP="009B3B52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31991283"/>
                <w:text/>
              </w:sdtPr>
              <w:sdtEndPr/>
              <w:sdtContent>
                <w:r w:rsidR="009B3B52" w:rsidRPr="008847ED">
                  <w:rPr>
                    <w:rFonts w:ascii="Century Gothic" w:hAnsi="Century Gothic"/>
                    <w:b/>
                    <w:sz w:val="22"/>
                    <w:szCs w:val="22"/>
                  </w:rPr>
                  <w:t>Email</w:t>
                </w:r>
              </w:sdtContent>
            </w:sdt>
          </w:p>
        </w:tc>
        <w:tc>
          <w:tcPr>
            <w:tcW w:w="5061" w:type="dxa"/>
            <w:vAlign w:val="center"/>
          </w:tcPr>
          <w:p w14:paraId="4455E93A" w14:textId="473DC689" w:rsidR="009B3B52" w:rsidRPr="008847ED" w:rsidRDefault="009B3B52" w:rsidP="009B3B52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Telephone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568176130"/>
                <w:placeholder>
                  <w:docPart w:val="949D9D2558864651A0277689303DC190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telephone.</w:t>
                </w:r>
              </w:sdtContent>
            </w:sdt>
          </w:p>
        </w:tc>
      </w:tr>
      <w:tr w:rsidR="004E29C0" w:rsidRPr="008847ED" w14:paraId="6BB72145" w14:textId="77777777" w:rsidTr="00D171FA">
        <w:trPr>
          <w:trHeight w:val="316"/>
        </w:trPr>
        <w:tc>
          <w:tcPr>
            <w:tcW w:w="9926" w:type="dxa"/>
            <w:gridSpan w:val="2"/>
            <w:vAlign w:val="center"/>
          </w:tcPr>
          <w:p w14:paraId="392F6EB6" w14:textId="66B3B1F4" w:rsidR="004E29C0" w:rsidRPr="008847ED" w:rsidRDefault="004E29C0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Relation to Applican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.  </w:t>
            </w:r>
            <w:sdt>
              <w:sdtPr>
                <w:rPr>
                  <w:rFonts w:ascii="Century Gothic" w:hAnsi="Century Gothic"/>
                  <w:color w:val="A6A6A6" w:themeColor="background1" w:themeShade="A6"/>
                  <w:sz w:val="22"/>
                  <w:szCs w:val="22"/>
                </w:rPr>
                <w:id w:val="-148199692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E29C0">
                  <w:rPr>
                    <w:rFonts w:ascii="Century Gothic" w:hAnsi="Century Gothic"/>
                    <w:color w:val="A6A6A6" w:themeColor="background1" w:themeShade="A6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B843625" w14:textId="77777777" w:rsidR="0069013A" w:rsidRPr="008847ED" w:rsidRDefault="0069013A" w:rsidP="0069013A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4A1E20CD" w14:textId="7A9721C8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From: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sz w:val="22"/>
          <w:szCs w:val="22"/>
          <w:u w:val="single"/>
        </w:rPr>
        <w:t>Andrew</w:t>
      </w:r>
      <w:r w:rsidR="00CB5E4E" w:rsidRPr="008847ED">
        <w:rPr>
          <w:rFonts w:ascii="Century Gothic" w:hAnsi="Century Gothic"/>
          <w:sz w:val="22"/>
          <w:szCs w:val="22"/>
          <w:u w:val="single"/>
        </w:rPr>
        <w:t xml:space="preserve"> C.</w:t>
      </w:r>
      <w:r w:rsidRPr="008847ED">
        <w:rPr>
          <w:rFonts w:ascii="Century Gothic" w:hAnsi="Century Gothic"/>
          <w:sz w:val="22"/>
          <w:szCs w:val="22"/>
          <w:u w:val="single"/>
        </w:rPr>
        <w:t xml:space="preserve"> Rempt, Learning Assistance Services Faculty Coordinator</w:t>
      </w:r>
    </w:p>
    <w:p w14:paraId="00DD3FF4" w14:textId="77777777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2EB2132" w14:textId="77777777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To: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ab/>
        <w:t xml:space="preserve">Recommending </w:t>
      </w:r>
      <w:r w:rsidR="00B23AB0" w:rsidRPr="008847ED">
        <w:rPr>
          <w:rFonts w:ascii="Century Gothic" w:hAnsi="Century Gothic"/>
          <w:sz w:val="22"/>
          <w:szCs w:val="22"/>
        </w:rPr>
        <w:t>individual</w:t>
      </w:r>
    </w:p>
    <w:p w14:paraId="516565CA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9FEC788" w14:textId="22C74185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Learning Assistance Services </w:t>
      </w:r>
      <w:r w:rsidR="00B23AB0" w:rsidRPr="008847ED">
        <w:rPr>
          <w:rFonts w:ascii="Century Gothic" w:hAnsi="Century Gothic"/>
          <w:sz w:val="22"/>
          <w:szCs w:val="22"/>
        </w:rPr>
        <w:t>asks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B23AB0" w:rsidRPr="008847ED">
        <w:rPr>
          <w:rFonts w:ascii="Century Gothic" w:hAnsi="Century Gothic"/>
          <w:sz w:val="22"/>
          <w:szCs w:val="22"/>
        </w:rPr>
        <w:t>for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B23AB0" w:rsidRPr="008847ED">
        <w:rPr>
          <w:rFonts w:ascii="Century Gothic" w:hAnsi="Century Gothic"/>
          <w:sz w:val="22"/>
          <w:szCs w:val="22"/>
        </w:rPr>
        <w:t>personal</w:t>
      </w:r>
      <w:r w:rsidRPr="008847ED">
        <w:rPr>
          <w:rFonts w:ascii="Century Gothic" w:hAnsi="Century Gothic"/>
          <w:sz w:val="22"/>
          <w:szCs w:val="22"/>
        </w:rPr>
        <w:t xml:space="preserve"> recommendations </w:t>
      </w:r>
      <w:r w:rsidR="00B23AB0" w:rsidRPr="008847ED">
        <w:rPr>
          <w:rFonts w:ascii="Century Gothic" w:hAnsi="Century Gothic"/>
          <w:sz w:val="22"/>
          <w:szCs w:val="22"/>
        </w:rPr>
        <w:t>for</w:t>
      </w:r>
      <w:r w:rsidRPr="008847ED">
        <w:rPr>
          <w:rFonts w:ascii="Century Gothic" w:hAnsi="Century Gothic"/>
          <w:sz w:val="22"/>
          <w:szCs w:val="22"/>
        </w:rPr>
        <w:t xml:space="preserve"> tutor applications</w:t>
      </w:r>
      <w:r w:rsidR="00B23AB0" w:rsidRPr="008847ED">
        <w:rPr>
          <w:rFonts w:ascii="Century Gothic" w:hAnsi="Century Gothic"/>
          <w:sz w:val="22"/>
          <w:szCs w:val="22"/>
        </w:rPr>
        <w:t xml:space="preserve"> to speak to the applicant’s traits</w:t>
      </w:r>
      <w:r w:rsidRPr="008847ED">
        <w:rPr>
          <w:rFonts w:ascii="Century Gothic" w:hAnsi="Century Gothic"/>
          <w:sz w:val="22"/>
          <w:szCs w:val="22"/>
        </w:rPr>
        <w:t xml:space="preserve">. </w:t>
      </w:r>
      <w:r w:rsidR="00B23AB0" w:rsidRPr="008847ED">
        <w:rPr>
          <w:rFonts w:ascii="Century Gothic" w:hAnsi="Century Gothic"/>
          <w:sz w:val="22"/>
          <w:szCs w:val="22"/>
        </w:rPr>
        <w:t>We look for applicants with high</w:t>
      </w:r>
      <w:r w:rsidRPr="008847ED">
        <w:rPr>
          <w:rFonts w:ascii="Century Gothic" w:hAnsi="Century Gothic"/>
          <w:sz w:val="22"/>
          <w:szCs w:val="22"/>
        </w:rPr>
        <w:t xml:space="preserve"> emotional intelligence</w:t>
      </w:r>
      <w:r w:rsidR="00B23AB0" w:rsidRPr="008847ED">
        <w:rPr>
          <w:rFonts w:ascii="Century Gothic" w:hAnsi="Century Gothic"/>
          <w:sz w:val="22"/>
          <w:szCs w:val="22"/>
        </w:rPr>
        <w:t xml:space="preserve">, character, and </w:t>
      </w:r>
      <w:r w:rsidR="009B3B52" w:rsidRPr="008847ED">
        <w:rPr>
          <w:rFonts w:ascii="Century Gothic" w:hAnsi="Century Gothic"/>
          <w:sz w:val="22"/>
          <w:szCs w:val="22"/>
        </w:rPr>
        <w:t>dependability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7E397B61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E3F234F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utors play a crucial role in student success, so please be thorough in completing this form. </w:t>
      </w:r>
    </w:p>
    <w:p w14:paraId="573A7D44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9E4855F" w14:textId="56990410" w:rsidR="009264E0" w:rsidRPr="008847ED" w:rsidRDefault="009264E0" w:rsidP="009264E0">
      <w:pPr>
        <w:spacing w:line="276" w:lineRule="auto"/>
        <w:rPr>
          <w:rFonts w:ascii="Century Gothic" w:hAnsi="Century Gothic"/>
          <w:strike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On completion, please email this form as an attachment to </w:t>
      </w:r>
      <w:hyperlink r:id="rId13" w:history="1">
        <w:r w:rsidRPr="008847ED">
          <w:rPr>
            <w:rStyle w:val="Hyperlink"/>
            <w:rFonts w:ascii="Century Gothic" w:hAnsi="Century Gothic"/>
          </w:rPr>
          <w:t>arempt@swccd.edu</w:t>
        </w:r>
      </w:hyperlink>
      <w:r w:rsidRPr="008847ED">
        <w:rPr>
          <w:rFonts w:ascii="Century Gothic" w:hAnsi="Century Gothic"/>
          <w:sz w:val="22"/>
          <w:szCs w:val="22"/>
        </w:rPr>
        <w:t>.</w:t>
      </w:r>
    </w:p>
    <w:p w14:paraId="4EDD8E63" w14:textId="77777777" w:rsidR="009264E0" w:rsidRPr="008847ED" w:rsidRDefault="009264E0" w:rsidP="009264E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4AC55FE" w14:textId="4D5A6825" w:rsidR="009264E0" w:rsidRPr="008847ED" w:rsidRDefault="009264E0" w:rsidP="009264E0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I am available at (619) 421-6700 (6579) and via email should you have any questions</w:t>
      </w:r>
      <w:r w:rsidR="00DD2BE2" w:rsidRPr="008847ED">
        <w:rPr>
          <w:rFonts w:ascii="Century Gothic" w:hAnsi="Century Gothic"/>
          <w:sz w:val="22"/>
          <w:szCs w:val="22"/>
        </w:rPr>
        <w:t xml:space="preserve"> or concerns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026BA594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6BBC9FF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Thank you for your assistance and continued support.</w:t>
      </w:r>
    </w:p>
    <w:p w14:paraId="1D41346D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689DB6" wp14:editId="2476F5A2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5887720" cy="0"/>
                <wp:effectExtent l="9525" t="15240" r="8255" b="13335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7582" id="Line 5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sRIAIAAEU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" strokeweight="1pt">
                <v:stroke dashstyle="dashDot"/>
              </v:line>
            </w:pict>
          </mc:Fallback>
        </mc:AlternateContent>
      </w:r>
    </w:p>
    <w:p w14:paraId="6984FCA8" w14:textId="77777777" w:rsidR="0069013A" w:rsidRPr="008847ED" w:rsidRDefault="0069013A" w:rsidP="0069013A">
      <w:pPr>
        <w:ind w:left="1440" w:firstLine="720"/>
        <w:rPr>
          <w:rFonts w:ascii="Century Gothic" w:hAnsi="Century Gothic"/>
          <w:b/>
          <w:i/>
          <w:sz w:val="20"/>
        </w:rPr>
      </w:pPr>
    </w:p>
    <w:p w14:paraId="2DDDA8AD" w14:textId="77777777" w:rsidR="0069013A" w:rsidRPr="008847ED" w:rsidRDefault="0069013A" w:rsidP="0069013A">
      <w:pPr>
        <w:tabs>
          <w:tab w:val="left" w:pos="990"/>
        </w:tabs>
        <w:contextualSpacing/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b/>
          <w:sz w:val="20"/>
        </w:rPr>
        <w:t>Course(s) and level(s) recommended for tutoring:</w:t>
      </w:r>
      <w:r w:rsidRPr="008847ED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751897297"/>
          <w:placeholder>
            <w:docPart w:val="0D240BEC211D4DC2A4E777077670B9DC"/>
          </w:placeholder>
          <w:showingPlcHdr/>
        </w:sdtPr>
        <w:sdtEndPr/>
        <w:sdtContent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14:paraId="2B9CC10D" w14:textId="77777777" w:rsidR="0069013A" w:rsidRPr="008847ED" w:rsidRDefault="0069013A" w:rsidP="0069013A">
      <w:pPr>
        <w:tabs>
          <w:tab w:val="left" w:pos="990"/>
        </w:tabs>
        <w:rPr>
          <w:rFonts w:ascii="Century Gothic" w:hAnsi="Century Gothic"/>
          <w:sz w:val="20"/>
        </w:rPr>
      </w:pPr>
    </w:p>
    <w:p w14:paraId="37A6DF26" w14:textId="77777777" w:rsidR="0069013A" w:rsidRPr="008847ED" w:rsidRDefault="0069013A" w:rsidP="0069013A">
      <w:pPr>
        <w:tabs>
          <w:tab w:val="left" w:pos="990"/>
        </w:tabs>
        <w:rPr>
          <w:rFonts w:ascii="Century Gothic" w:hAnsi="Century Gothic"/>
          <w:sz w:val="20"/>
        </w:rPr>
      </w:pPr>
    </w:p>
    <w:tbl>
      <w:tblPr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69013A" w:rsidRPr="008847ED" w14:paraId="7485C022" w14:textId="77777777" w:rsidTr="0069013A">
        <w:trPr>
          <w:trHeight w:val="1870"/>
        </w:trPr>
        <w:tc>
          <w:tcPr>
            <w:tcW w:w="10188" w:type="dxa"/>
            <w:shd w:val="clear" w:color="auto" w:fill="D3DFEE"/>
          </w:tcPr>
          <w:p w14:paraId="17CB7CF7" w14:textId="2CC6C99B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How has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demonstrated leadership? (helping others, taking initiative, asking questions)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</w:rPr>
                <w:id w:val="2100368360"/>
                <w:placeholder>
                  <w:docPart w:val="D9DCBA4F0D384BBBBCA2C70DEB82BE04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omments.</w:t>
                </w:r>
              </w:sdtContent>
            </w:sdt>
          </w:p>
        </w:tc>
      </w:tr>
      <w:tr w:rsidR="0069013A" w:rsidRPr="008847ED" w14:paraId="183CFD0C" w14:textId="77777777" w:rsidTr="0069013A">
        <w:trPr>
          <w:trHeight w:val="1870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4A28BF3A" w14:textId="61310105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What in particular would make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a good tutor? (understanding of concepts, clarity, etc.)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37801363"/>
                <w:placeholder>
                  <w:docPart w:val="D4A9EB1F0BB3400AB21A3DBC7A279DE6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</w:tc>
      </w:tr>
      <w:tr w:rsidR="0069013A" w:rsidRPr="008847ED" w14:paraId="067E3230" w14:textId="77777777" w:rsidTr="0069013A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6C47B31" w14:textId="4EAB1E91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lastRenderedPageBreak/>
              <w:t xml:space="preserve">How would you describe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’s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interpersonal skills? 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(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H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ow 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do they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communicate with other students in the class?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)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491763691"/>
                <w:placeholder>
                  <w:docPart w:val="A50BA33E35FA44C4969AE67B4F34D6C8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6AB6EBBA" w14:textId="77777777" w:rsidR="0069013A" w:rsidRPr="008847ED" w:rsidRDefault="00C64C16" w:rsidP="0069013A">
            <w:pPr>
              <w:tabs>
                <w:tab w:val="left" w:pos="5294"/>
                <w:tab w:val="left" w:pos="5372"/>
              </w:tabs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353537658"/>
                <w:placeholder>
                  <w:docPart w:val="D3BA4BEFEF394F97AF71D7F0553F24A5"/>
                </w:placeholder>
                <w:showingPlcHdr/>
                <w:text/>
              </w:sdtPr>
              <w:sdtEndPr/>
              <w:sdtContent>
                <w:r w:rsidR="0069013A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32581954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78D086B3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 xml:space="preserve">Please </w:t>
      </w:r>
      <w:r w:rsidRPr="008847ED">
        <w:rPr>
          <w:rFonts w:ascii="Century Gothic" w:hAnsi="Century Gothic"/>
          <w:b/>
          <w:bCs/>
          <w:sz w:val="22"/>
          <w:szCs w:val="22"/>
        </w:rPr>
        <w:t>evaluate</w:t>
      </w:r>
      <w:r w:rsidRPr="008847ED">
        <w:rPr>
          <w:rFonts w:ascii="Century Gothic" w:hAnsi="Century Gothic"/>
          <w:b/>
          <w:sz w:val="22"/>
          <w:szCs w:val="22"/>
        </w:rPr>
        <w:t xml:space="preserve"> the </w:t>
      </w:r>
      <w:r w:rsidR="00B23AB0" w:rsidRPr="008847ED">
        <w:rPr>
          <w:rFonts w:ascii="Century Gothic" w:hAnsi="Century Gothic"/>
          <w:b/>
          <w:sz w:val="22"/>
          <w:szCs w:val="22"/>
        </w:rPr>
        <w:t>applicant</w:t>
      </w:r>
      <w:r w:rsidRPr="008847ED">
        <w:rPr>
          <w:rFonts w:ascii="Century Gothic" w:hAnsi="Century Gothic"/>
          <w:b/>
          <w:sz w:val="22"/>
          <w:szCs w:val="22"/>
        </w:rPr>
        <w:t xml:space="preserve"> on a scale of 1 to 5: 1, not at all; 2, somewhat; 3, average; 4, good; 5, absolutely. </w:t>
      </w:r>
    </w:p>
    <w:p w14:paraId="72CC8366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76"/>
        <w:gridCol w:w="3132"/>
      </w:tblGrid>
      <w:tr w:rsidR="0069013A" w:rsidRPr="008847ED" w14:paraId="006ACF82" w14:textId="77777777" w:rsidTr="0069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AD9E25B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Follows directions</w:t>
            </w:r>
          </w:p>
        </w:tc>
        <w:tc>
          <w:tcPr>
            <w:tcW w:w="3132" w:type="dxa"/>
          </w:tcPr>
          <w:p w14:paraId="03CD921B" w14:textId="77777777" w:rsidR="0069013A" w:rsidRPr="008847ED" w:rsidRDefault="0069013A" w:rsidP="0069013A">
            <w:pPr>
              <w:ind w:left="296" w:hanging="2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    </w:t>
            </w:r>
            <w:r w:rsidRPr="008847ED">
              <w:rPr>
                <w:rFonts w:ascii="Century Gothic" w:hAnsi="Century Gothic"/>
                <w:sz w:val="22"/>
                <w:szCs w:val="22"/>
              </w:rPr>
              <w:t>1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2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3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4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5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69013A" w:rsidRPr="008847ED" w14:paraId="2A6D3E5C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CA75C76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Gets along well with others</w:t>
            </w:r>
          </w:p>
        </w:tc>
        <w:tc>
          <w:tcPr>
            <w:tcW w:w="3132" w:type="dxa"/>
          </w:tcPr>
          <w:p w14:paraId="5B92D11D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9187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558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896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060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970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1D89944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BFE121C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dependability</w:t>
            </w:r>
          </w:p>
        </w:tc>
        <w:tc>
          <w:tcPr>
            <w:tcW w:w="3132" w:type="dxa"/>
          </w:tcPr>
          <w:p w14:paraId="1D0988FA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49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88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9507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360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396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391099F1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D7C9341" w14:textId="77777777" w:rsidR="0069013A" w:rsidRPr="008847ED" w:rsidRDefault="0069013A" w:rsidP="0069013A">
            <w:pPr>
              <w:tabs>
                <w:tab w:val="left" w:pos="3060"/>
              </w:tabs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Motivates self and others</w:t>
            </w:r>
          </w:p>
        </w:tc>
        <w:tc>
          <w:tcPr>
            <w:tcW w:w="3132" w:type="dxa"/>
          </w:tcPr>
          <w:p w14:paraId="6F29FE60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461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753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991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123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774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72349ED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CEE9023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Demonstrates responsibility </w:t>
            </w:r>
          </w:p>
        </w:tc>
        <w:tc>
          <w:tcPr>
            <w:tcW w:w="3132" w:type="dxa"/>
          </w:tcPr>
          <w:p w14:paraId="771C6388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799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0699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619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49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9120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2784D8CC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FD7C3C4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Strives for excellence</w:t>
            </w:r>
          </w:p>
        </w:tc>
        <w:tc>
          <w:tcPr>
            <w:tcW w:w="3132" w:type="dxa"/>
          </w:tcPr>
          <w:p w14:paraId="537E18A8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342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246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920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999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955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0BD4941E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E7DD5F0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Arrives on time and completes tasks on time</w:t>
            </w:r>
          </w:p>
        </w:tc>
        <w:tc>
          <w:tcPr>
            <w:tcW w:w="3132" w:type="dxa"/>
          </w:tcPr>
          <w:p w14:paraId="2C852B22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110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511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042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251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787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AC59178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542F16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others</w:t>
            </w:r>
          </w:p>
        </w:tc>
        <w:tc>
          <w:tcPr>
            <w:tcW w:w="3132" w:type="dxa"/>
          </w:tcPr>
          <w:p w14:paraId="2434DB16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938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41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920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554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230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442B4C0E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86A5E18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Practices inclusion</w:t>
            </w:r>
          </w:p>
        </w:tc>
        <w:tc>
          <w:tcPr>
            <w:tcW w:w="3132" w:type="dxa"/>
          </w:tcPr>
          <w:p w14:paraId="13A88CB9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643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137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145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060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2307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2C757825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C118D6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integrity and honesty</w:t>
            </w:r>
          </w:p>
        </w:tc>
        <w:tc>
          <w:tcPr>
            <w:tcW w:w="3132" w:type="dxa"/>
          </w:tcPr>
          <w:p w14:paraId="586B6E5B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20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455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522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4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564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58AC1849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18EEA2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self</w:t>
            </w:r>
          </w:p>
        </w:tc>
        <w:tc>
          <w:tcPr>
            <w:tcW w:w="3132" w:type="dxa"/>
          </w:tcPr>
          <w:p w14:paraId="52BA85CE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411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712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52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1252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874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1D0AB86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D2C8A4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awareness of personal space and boundaries</w:t>
            </w:r>
          </w:p>
        </w:tc>
        <w:tc>
          <w:tcPr>
            <w:tcW w:w="3132" w:type="dxa"/>
          </w:tcPr>
          <w:p w14:paraId="10C28763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929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887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539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466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2156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D50DCE5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7236ECEB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402BE842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text" w:horzAnchor="page" w:tblpX="1081" w:tblpY="-327"/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69013A" w:rsidRPr="008847ED" w14:paraId="21798701" w14:textId="77777777" w:rsidTr="0069013A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6F7A139A" w14:textId="10AFD966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Please provide additional comments about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that you would like to share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.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930951591"/>
                <w:placeholder>
                  <w:docPart w:val="DB357CB2A41E43D88DB914F133CA2216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394EDCCD" w14:textId="77777777" w:rsidR="0069013A" w:rsidRPr="008847ED" w:rsidRDefault="00C64C16" w:rsidP="0069013A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344292593"/>
                <w:placeholder>
                  <w:docPart w:val="C045FB509C5B443A9D5EFA7D1DD871C5"/>
                </w:placeholder>
                <w:showingPlcHdr/>
                <w:text/>
              </w:sdtPr>
              <w:sdtEndPr/>
              <w:sdtContent>
                <w:r w:rsidR="0069013A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4E3D05BB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1611C502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42BF8AAF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493834D0" w14:textId="77777777" w:rsidR="0069013A" w:rsidRPr="008847ED" w:rsidRDefault="0069013A" w:rsidP="0069013A">
      <w:pPr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BA0945" wp14:editId="36023F22">
                <wp:simplePos x="0" y="0"/>
                <wp:positionH relativeFrom="column">
                  <wp:posOffset>3830320</wp:posOffset>
                </wp:positionH>
                <wp:positionV relativeFrom="paragraph">
                  <wp:posOffset>142240</wp:posOffset>
                </wp:positionV>
                <wp:extent cx="1717040" cy="0"/>
                <wp:effectExtent l="6985" t="13335" r="9525" b="5715"/>
                <wp:wrapNone/>
                <wp:docPr id="1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BAF9" id="Line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11.2pt" to="43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+J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"/>
            </w:pict>
          </mc:Fallback>
        </mc:AlternateContent>
      </w: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3CD57F" wp14:editId="2BD720F6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</wp:posOffset>
                </wp:positionV>
                <wp:extent cx="3088640" cy="0"/>
                <wp:effectExtent l="5715" t="13335" r="10795" b="5715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BB62" id="Line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2pt" to="25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G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s9Cb3rgCQiq1s6E6elYvZqvpd4eUrlqiDjxyfL0YyMtCRvImJWycgRv2/WfNIIYcvY6N&#10;Oje2C5DQAnSOelzuevCzRxQOn9L5fJaD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"/>
            </w:pict>
          </mc:Fallback>
        </mc:AlternateContent>
      </w:r>
    </w:p>
    <w:p w14:paraId="0C4EF638" w14:textId="77777777" w:rsidR="00BA1B36" w:rsidRPr="00862A94" w:rsidRDefault="0069013A" w:rsidP="00252A2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sz w:val="20"/>
        </w:rPr>
        <w:tab/>
      </w:r>
      <w:r w:rsidRPr="008847ED">
        <w:rPr>
          <w:rFonts w:ascii="Century Gothic" w:hAnsi="Century Gothic"/>
          <w:b/>
          <w:sz w:val="22"/>
          <w:szCs w:val="22"/>
        </w:rPr>
        <w:t>Signature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="00B23AB0" w:rsidRPr="008847ED">
        <w:rPr>
          <w:rFonts w:ascii="Century Gothic" w:hAnsi="Century Gothic"/>
          <w:b/>
          <w:sz w:val="22"/>
          <w:szCs w:val="22"/>
        </w:rPr>
        <w:t xml:space="preserve">          </w:t>
      </w:r>
      <w:r w:rsidRPr="008847ED">
        <w:rPr>
          <w:rFonts w:ascii="Century Gothic" w:hAnsi="Century Gothic"/>
          <w:b/>
          <w:sz w:val="22"/>
          <w:szCs w:val="22"/>
        </w:rPr>
        <w:t>Date</w:t>
      </w:r>
    </w:p>
    <w:sectPr w:rsidR="00BA1B36" w:rsidRPr="00862A94" w:rsidSect="00FA6C8C">
      <w:headerReference w:type="default" r:id="rId14"/>
      <w:footerReference w:type="even" r:id="rId15"/>
      <w:footerReference w:type="default" r:id="rId16"/>
      <w:pgSz w:w="12240" w:h="15840"/>
      <w:pgMar w:top="1152" w:right="1152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BBCF" w14:textId="77777777" w:rsidR="00C64C16" w:rsidRDefault="00C64C16">
      <w:r>
        <w:separator/>
      </w:r>
    </w:p>
  </w:endnote>
  <w:endnote w:type="continuationSeparator" w:id="0">
    <w:p w14:paraId="137F9016" w14:textId="77777777" w:rsidR="00C64C16" w:rsidRDefault="00C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F36B" w14:textId="77777777" w:rsidR="00EA05C5" w:rsidRDefault="00EA05C5" w:rsidP="00345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61C3A" w14:textId="77777777" w:rsidR="00EA05C5" w:rsidRDefault="00EA05C5" w:rsidP="00345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3675" w14:textId="63A7F2C7" w:rsidR="00EA05C5" w:rsidRPr="0054333D" w:rsidRDefault="00EA05C5" w:rsidP="0034530F">
    <w:pPr>
      <w:pStyle w:val="Footer"/>
      <w:framePr w:wrap="around" w:vAnchor="text" w:hAnchor="margin" w:xAlign="right" w:y="1"/>
      <w:rPr>
        <w:rStyle w:val="PageNumber"/>
        <w:rFonts w:ascii="Century Gothic" w:hAnsi="Century Gothic"/>
      </w:rPr>
    </w:pPr>
    <w:r w:rsidRPr="0054333D">
      <w:rPr>
        <w:rStyle w:val="PageNumber"/>
        <w:rFonts w:ascii="Century Gothic" w:hAnsi="Century Gothic"/>
      </w:rPr>
      <w:fldChar w:fldCharType="begin"/>
    </w:r>
    <w:r w:rsidRPr="0054333D">
      <w:rPr>
        <w:rStyle w:val="PageNumber"/>
        <w:rFonts w:ascii="Century Gothic" w:hAnsi="Century Gothic"/>
      </w:rPr>
      <w:instrText xml:space="preserve">PAGE  </w:instrText>
    </w:r>
    <w:r w:rsidRPr="0054333D">
      <w:rPr>
        <w:rStyle w:val="PageNumber"/>
        <w:rFonts w:ascii="Century Gothic" w:hAnsi="Century Gothic"/>
      </w:rPr>
      <w:fldChar w:fldCharType="separate"/>
    </w:r>
    <w:r w:rsidR="00434CE5">
      <w:rPr>
        <w:rStyle w:val="PageNumber"/>
        <w:rFonts w:ascii="Century Gothic" w:hAnsi="Century Gothic"/>
        <w:noProof/>
      </w:rPr>
      <w:t>9</w:t>
    </w:r>
    <w:r w:rsidRPr="0054333D">
      <w:rPr>
        <w:rStyle w:val="PageNumber"/>
        <w:rFonts w:ascii="Century Gothic" w:hAnsi="Century Gothic"/>
      </w:rPr>
      <w:fldChar w:fldCharType="end"/>
    </w:r>
  </w:p>
  <w:p w14:paraId="543BD7BB" w14:textId="77777777" w:rsidR="00EA05C5" w:rsidRPr="00E246AA" w:rsidRDefault="00EA05C5" w:rsidP="0034530F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B569" w14:textId="77777777" w:rsidR="00C64C16" w:rsidRDefault="00C64C16">
      <w:r>
        <w:separator/>
      </w:r>
    </w:p>
  </w:footnote>
  <w:footnote w:type="continuationSeparator" w:id="0">
    <w:p w14:paraId="249A1DC5" w14:textId="77777777" w:rsidR="00C64C16" w:rsidRDefault="00C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98E7" w14:textId="77777777" w:rsidR="00EA05C5" w:rsidRDefault="00EA05C5" w:rsidP="0034530F">
    <w:pPr>
      <w:pStyle w:val="Header"/>
    </w:pPr>
    <w:r>
      <w:rPr>
        <w:noProof/>
      </w:rPr>
      <w:drawing>
        <wp:inline distT="0" distB="0" distL="0" distR="0" wp14:anchorId="48942F6B" wp14:editId="77EC048B">
          <wp:extent cx="1190625" cy="361950"/>
          <wp:effectExtent l="0" t="0" r="9525" b="0"/>
          <wp:docPr id="61" name="Picture 61" descr="las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s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1600ED"/>
    <w:multiLevelType w:val="hybridMultilevel"/>
    <w:tmpl w:val="406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D5E"/>
    <w:multiLevelType w:val="hybridMultilevel"/>
    <w:tmpl w:val="3FCAB28A"/>
    <w:lvl w:ilvl="0" w:tplc="86329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AB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A5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66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CD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A8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8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25A"/>
    <w:multiLevelType w:val="hybridMultilevel"/>
    <w:tmpl w:val="0602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76B"/>
    <w:multiLevelType w:val="hybridMultilevel"/>
    <w:tmpl w:val="4282F4BC"/>
    <w:lvl w:ilvl="0" w:tplc="975E93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2769"/>
    <w:multiLevelType w:val="hybridMultilevel"/>
    <w:tmpl w:val="40464D5A"/>
    <w:lvl w:ilvl="0" w:tplc="E0AA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3F4287"/>
    <w:multiLevelType w:val="hybridMultilevel"/>
    <w:tmpl w:val="CAD61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493"/>
    <w:multiLevelType w:val="hybridMultilevel"/>
    <w:tmpl w:val="9E188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7055"/>
    <w:multiLevelType w:val="multilevel"/>
    <w:tmpl w:val="4282F4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3B0B"/>
    <w:multiLevelType w:val="hybridMultilevel"/>
    <w:tmpl w:val="8B4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359F"/>
    <w:multiLevelType w:val="hybridMultilevel"/>
    <w:tmpl w:val="A1BAD2A4"/>
    <w:lvl w:ilvl="0" w:tplc="F9BA1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29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0E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8F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8E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E7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83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41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C5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7338"/>
    <w:multiLevelType w:val="hybridMultilevel"/>
    <w:tmpl w:val="6434A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4FD4"/>
    <w:multiLevelType w:val="hybridMultilevel"/>
    <w:tmpl w:val="6D04A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6D2D"/>
    <w:multiLevelType w:val="hybridMultilevel"/>
    <w:tmpl w:val="64D80E06"/>
    <w:lvl w:ilvl="0" w:tplc="5A085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34078"/>
    <w:multiLevelType w:val="hybridMultilevel"/>
    <w:tmpl w:val="0C6A78FA"/>
    <w:lvl w:ilvl="0" w:tplc="5A0850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A58"/>
    <w:multiLevelType w:val="hybridMultilevel"/>
    <w:tmpl w:val="9D0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AE0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53E4F59"/>
    <w:multiLevelType w:val="hybridMultilevel"/>
    <w:tmpl w:val="85B03D74"/>
    <w:lvl w:ilvl="0" w:tplc="5A085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0FD"/>
    <w:multiLevelType w:val="hybridMultilevel"/>
    <w:tmpl w:val="723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7683F"/>
    <w:multiLevelType w:val="hybridMultilevel"/>
    <w:tmpl w:val="17187AC0"/>
    <w:lvl w:ilvl="0" w:tplc="10C0F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0D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00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B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2E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82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A2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F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E3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63BCE"/>
    <w:multiLevelType w:val="hybridMultilevel"/>
    <w:tmpl w:val="F93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4"/>
  </w:num>
  <w:num w:numId="12">
    <w:abstractNumId w:val="21"/>
  </w:num>
  <w:num w:numId="13">
    <w:abstractNumId w:val="12"/>
  </w:num>
  <w:num w:numId="14">
    <w:abstractNumId w:val="3"/>
  </w:num>
  <w:num w:numId="15">
    <w:abstractNumId w:val="20"/>
  </w:num>
  <w:num w:numId="16">
    <w:abstractNumId w:val="5"/>
  </w:num>
  <w:num w:numId="17">
    <w:abstractNumId w:val="18"/>
  </w:num>
  <w:num w:numId="18">
    <w:abstractNumId w:val="8"/>
  </w:num>
  <w:num w:numId="19">
    <w:abstractNumId w:val="9"/>
  </w:num>
  <w:num w:numId="20">
    <w:abstractNumId w:val="14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0F"/>
    <w:rsid w:val="00001067"/>
    <w:rsid w:val="00022A1D"/>
    <w:rsid w:val="00035E9D"/>
    <w:rsid w:val="000425A4"/>
    <w:rsid w:val="00045FA6"/>
    <w:rsid w:val="0005090E"/>
    <w:rsid w:val="00067757"/>
    <w:rsid w:val="00077F7F"/>
    <w:rsid w:val="0008475C"/>
    <w:rsid w:val="00090BCC"/>
    <w:rsid w:val="000C292C"/>
    <w:rsid w:val="000C4580"/>
    <w:rsid w:val="000E48B3"/>
    <w:rsid w:val="000E7C23"/>
    <w:rsid w:val="00106750"/>
    <w:rsid w:val="001107B4"/>
    <w:rsid w:val="001116A7"/>
    <w:rsid w:val="00115358"/>
    <w:rsid w:val="00126A81"/>
    <w:rsid w:val="001451E0"/>
    <w:rsid w:val="0015041E"/>
    <w:rsid w:val="0015363E"/>
    <w:rsid w:val="00173D1A"/>
    <w:rsid w:val="00176E74"/>
    <w:rsid w:val="00180530"/>
    <w:rsid w:val="001851E8"/>
    <w:rsid w:val="001A208C"/>
    <w:rsid w:val="001A342F"/>
    <w:rsid w:val="001B0EF3"/>
    <w:rsid w:val="001D56D9"/>
    <w:rsid w:val="001D7685"/>
    <w:rsid w:val="001E2C2F"/>
    <w:rsid w:val="001F3370"/>
    <w:rsid w:val="001F4826"/>
    <w:rsid w:val="001F4F63"/>
    <w:rsid w:val="002039B2"/>
    <w:rsid w:val="002148E6"/>
    <w:rsid w:val="002203BF"/>
    <w:rsid w:val="0023646F"/>
    <w:rsid w:val="00242A04"/>
    <w:rsid w:val="00244E8F"/>
    <w:rsid w:val="002501FB"/>
    <w:rsid w:val="00252A2A"/>
    <w:rsid w:val="00272B35"/>
    <w:rsid w:val="00276E2B"/>
    <w:rsid w:val="0027706E"/>
    <w:rsid w:val="0028754B"/>
    <w:rsid w:val="00295986"/>
    <w:rsid w:val="00296623"/>
    <w:rsid w:val="002A2AA3"/>
    <w:rsid w:val="002B714B"/>
    <w:rsid w:val="002D7753"/>
    <w:rsid w:val="002E05F1"/>
    <w:rsid w:val="002E5D5D"/>
    <w:rsid w:val="00303C18"/>
    <w:rsid w:val="00324994"/>
    <w:rsid w:val="0032503D"/>
    <w:rsid w:val="00330F74"/>
    <w:rsid w:val="00332E52"/>
    <w:rsid w:val="0034530F"/>
    <w:rsid w:val="00345C45"/>
    <w:rsid w:val="00351830"/>
    <w:rsid w:val="00353940"/>
    <w:rsid w:val="003772C7"/>
    <w:rsid w:val="00381ED3"/>
    <w:rsid w:val="00393F93"/>
    <w:rsid w:val="003D092B"/>
    <w:rsid w:val="003D1398"/>
    <w:rsid w:val="003E6D6F"/>
    <w:rsid w:val="003F1CEF"/>
    <w:rsid w:val="003F1FA1"/>
    <w:rsid w:val="00407D8F"/>
    <w:rsid w:val="004115C4"/>
    <w:rsid w:val="0041512E"/>
    <w:rsid w:val="00417CB9"/>
    <w:rsid w:val="00421794"/>
    <w:rsid w:val="00422885"/>
    <w:rsid w:val="00426867"/>
    <w:rsid w:val="00430791"/>
    <w:rsid w:val="004309A7"/>
    <w:rsid w:val="00434CE5"/>
    <w:rsid w:val="004350AD"/>
    <w:rsid w:val="004502FD"/>
    <w:rsid w:val="00457F47"/>
    <w:rsid w:val="0046191E"/>
    <w:rsid w:val="00481F16"/>
    <w:rsid w:val="0049489C"/>
    <w:rsid w:val="00494D96"/>
    <w:rsid w:val="00494EE6"/>
    <w:rsid w:val="004A2CAD"/>
    <w:rsid w:val="004B7322"/>
    <w:rsid w:val="004C5F9F"/>
    <w:rsid w:val="004D307E"/>
    <w:rsid w:val="004D49BF"/>
    <w:rsid w:val="004E155D"/>
    <w:rsid w:val="004E29C0"/>
    <w:rsid w:val="0053743B"/>
    <w:rsid w:val="00542D3F"/>
    <w:rsid w:val="0054333D"/>
    <w:rsid w:val="00565107"/>
    <w:rsid w:val="00574377"/>
    <w:rsid w:val="0057756F"/>
    <w:rsid w:val="00592225"/>
    <w:rsid w:val="0059387C"/>
    <w:rsid w:val="00594FBA"/>
    <w:rsid w:val="005A24BD"/>
    <w:rsid w:val="005B3604"/>
    <w:rsid w:val="005D2E76"/>
    <w:rsid w:val="005E2693"/>
    <w:rsid w:val="0060032B"/>
    <w:rsid w:val="00604787"/>
    <w:rsid w:val="00612598"/>
    <w:rsid w:val="00627429"/>
    <w:rsid w:val="00627E40"/>
    <w:rsid w:val="00635C11"/>
    <w:rsid w:val="00645B0A"/>
    <w:rsid w:val="00657737"/>
    <w:rsid w:val="00671217"/>
    <w:rsid w:val="006713AD"/>
    <w:rsid w:val="0069013A"/>
    <w:rsid w:val="00694EC5"/>
    <w:rsid w:val="006A14DE"/>
    <w:rsid w:val="006A6445"/>
    <w:rsid w:val="006C5BC2"/>
    <w:rsid w:val="006C6850"/>
    <w:rsid w:val="006E26BB"/>
    <w:rsid w:val="006F483C"/>
    <w:rsid w:val="00715A69"/>
    <w:rsid w:val="00727EC8"/>
    <w:rsid w:val="00742C4F"/>
    <w:rsid w:val="00751CF0"/>
    <w:rsid w:val="00760DA6"/>
    <w:rsid w:val="007634D2"/>
    <w:rsid w:val="00767F6A"/>
    <w:rsid w:val="0077088A"/>
    <w:rsid w:val="007C3FBF"/>
    <w:rsid w:val="007C4B18"/>
    <w:rsid w:val="007D4E8A"/>
    <w:rsid w:val="007D587F"/>
    <w:rsid w:val="007E231C"/>
    <w:rsid w:val="007F550F"/>
    <w:rsid w:val="008077EB"/>
    <w:rsid w:val="00834E2A"/>
    <w:rsid w:val="008352CC"/>
    <w:rsid w:val="00835354"/>
    <w:rsid w:val="00844E25"/>
    <w:rsid w:val="00862A94"/>
    <w:rsid w:val="008847ED"/>
    <w:rsid w:val="008918E6"/>
    <w:rsid w:val="00897A78"/>
    <w:rsid w:val="008A5561"/>
    <w:rsid w:val="008B4816"/>
    <w:rsid w:val="008C67E1"/>
    <w:rsid w:val="008D0807"/>
    <w:rsid w:val="008D26B5"/>
    <w:rsid w:val="008E2790"/>
    <w:rsid w:val="008F158D"/>
    <w:rsid w:val="009007A3"/>
    <w:rsid w:val="009264E0"/>
    <w:rsid w:val="00932286"/>
    <w:rsid w:val="00976E40"/>
    <w:rsid w:val="009847DF"/>
    <w:rsid w:val="00986685"/>
    <w:rsid w:val="00992295"/>
    <w:rsid w:val="00995FCF"/>
    <w:rsid w:val="009B3B52"/>
    <w:rsid w:val="009E1AEE"/>
    <w:rsid w:val="009F2FF4"/>
    <w:rsid w:val="00A04232"/>
    <w:rsid w:val="00A213A5"/>
    <w:rsid w:val="00A24C18"/>
    <w:rsid w:val="00A26627"/>
    <w:rsid w:val="00A30794"/>
    <w:rsid w:val="00A4104C"/>
    <w:rsid w:val="00A41F81"/>
    <w:rsid w:val="00A43E9E"/>
    <w:rsid w:val="00A50C78"/>
    <w:rsid w:val="00A66CC7"/>
    <w:rsid w:val="00A77A81"/>
    <w:rsid w:val="00A77D80"/>
    <w:rsid w:val="00A8123D"/>
    <w:rsid w:val="00AA2F3D"/>
    <w:rsid w:val="00AA609D"/>
    <w:rsid w:val="00AB653C"/>
    <w:rsid w:val="00AB7DCE"/>
    <w:rsid w:val="00AC5D6C"/>
    <w:rsid w:val="00AE3646"/>
    <w:rsid w:val="00AE6803"/>
    <w:rsid w:val="00AF7FDE"/>
    <w:rsid w:val="00B07E55"/>
    <w:rsid w:val="00B120D7"/>
    <w:rsid w:val="00B17C04"/>
    <w:rsid w:val="00B23AB0"/>
    <w:rsid w:val="00B30048"/>
    <w:rsid w:val="00B4205A"/>
    <w:rsid w:val="00B464BC"/>
    <w:rsid w:val="00B508B2"/>
    <w:rsid w:val="00B6599C"/>
    <w:rsid w:val="00B70070"/>
    <w:rsid w:val="00B83E10"/>
    <w:rsid w:val="00BA1B36"/>
    <w:rsid w:val="00BA2C2C"/>
    <w:rsid w:val="00BB199D"/>
    <w:rsid w:val="00BB3D82"/>
    <w:rsid w:val="00BB5E0A"/>
    <w:rsid w:val="00BC3A60"/>
    <w:rsid w:val="00BF53B0"/>
    <w:rsid w:val="00C002CA"/>
    <w:rsid w:val="00C02C86"/>
    <w:rsid w:val="00C03283"/>
    <w:rsid w:val="00C14E19"/>
    <w:rsid w:val="00C15A0E"/>
    <w:rsid w:val="00C20B6F"/>
    <w:rsid w:val="00C40435"/>
    <w:rsid w:val="00C40FE8"/>
    <w:rsid w:val="00C45EC6"/>
    <w:rsid w:val="00C55EAC"/>
    <w:rsid w:val="00C63622"/>
    <w:rsid w:val="00C64C16"/>
    <w:rsid w:val="00C70A53"/>
    <w:rsid w:val="00C71BE3"/>
    <w:rsid w:val="00C8132B"/>
    <w:rsid w:val="00C85C0C"/>
    <w:rsid w:val="00C976DA"/>
    <w:rsid w:val="00CA04DF"/>
    <w:rsid w:val="00CB5E4E"/>
    <w:rsid w:val="00CC3D0D"/>
    <w:rsid w:val="00CD69BD"/>
    <w:rsid w:val="00CE13C9"/>
    <w:rsid w:val="00CF66B0"/>
    <w:rsid w:val="00D01611"/>
    <w:rsid w:val="00D02DDB"/>
    <w:rsid w:val="00D0737E"/>
    <w:rsid w:val="00D11176"/>
    <w:rsid w:val="00D14BA3"/>
    <w:rsid w:val="00D22258"/>
    <w:rsid w:val="00D2310A"/>
    <w:rsid w:val="00D25166"/>
    <w:rsid w:val="00D25295"/>
    <w:rsid w:val="00D32235"/>
    <w:rsid w:val="00D52F61"/>
    <w:rsid w:val="00D70AA9"/>
    <w:rsid w:val="00D80485"/>
    <w:rsid w:val="00D92F80"/>
    <w:rsid w:val="00DA7EAE"/>
    <w:rsid w:val="00DB63DD"/>
    <w:rsid w:val="00DD2BE2"/>
    <w:rsid w:val="00DD7D95"/>
    <w:rsid w:val="00DE5A25"/>
    <w:rsid w:val="00DF4D84"/>
    <w:rsid w:val="00E150F6"/>
    <w:rsid w:val="00E246AA"/>
    <w:rsid w:val="00E53874"/>
    <w:rsid w:val="00E6042E"/>
    <w:rsid w:val="00E91000"/>
    <w:rsid w:val="00E9275B"/>
    <w:rsid w:val="00E92F0C"/>
    <w:rsid w:val="00EA05C5"/>
    <w:rsid w:val="00EA0CEA"/>
    <w:rsid w:val="00EA76E4"/>
    <w:rsid w:val="00F05BE8"/>
    <w:rsid w:val="00F10A47"/>
    <w:rsid w:val="00F13EE7"/>
    <w:rsid w:val="00F2078E"/>
    <w:rsid w:val="00F27AB5"/>
    <w:rsid w:val="00F27CE5"/>
    <w:rsid w:val="00F3068A"/>
    <w:rsid w:val="00F34A0D"/>
    <w:rsid w:val="00F43C89"/>
    <w:rsid w:val="00F46D4F"/>
    <w:rsid w:val="00F502E4"/>
    <w:rsid w:val="00F601AF"/>
    <w:rsid w:val="00F60741"/>
    <w:rsid w:val="00F61239"/>
    <w:rsid w:val="00F7580F"/>
    <w:rsid w:val="00F808EA"/>
    <w:rsid w:val="00F9197E"/>
    <w:rsid w:val="00FA2CBF"/>
    <w:rsid w:val="00FA6C8C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FBD1F"/>
  <w15:docId w15:val="{9F28C959-898E-413B-A974-989B7BAC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30F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34530F"/>
    <w:pPr>
      <w:keepNext/>
      <w:jc w:val="center"/>
      <w:outlineLvl w:val="0"/>
    </w:pPr>
    <w:rPr>
      <w:rFonts w:ascii="Verdana" w:hAnsi="Verdana"/>
      <w:b/>
      <w:sz w:val="32"/>
    </w:rPr>
  </w:style>
  <w:style w:type="paragraph" w:styleId="Heading2">
    <w:name w:val="heading 2"/>
    <w:basedOn w:val="Normal"/>
    <w:next w:val="Normal"/>
    <w:qFormat/>
    <w:rsid w:val="006C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C5BC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2F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60DA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4530F"/>
    <w:pPr>
      <w:keepNext/>
      <w:jc w:val="center"/>
      <w:outlineLvl w:val="6"/>
    </w:pPr>
    <w:rPr>
      <w:rFonts w:ascii="Tahoma" w:eastAsia="Times New Roman" w:hAnsi="Tahoma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5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30F"/>
  </w:style>
  <w:style w:type="paragraph" w:styleId="Header">
    <w:name w:val="header"/>
    <w:basedOn w:val="Normal"/>
    <w:rsid w:val="0034530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213A5"/>
    <w:rPr>
      <w:rFonts w:ascii="Times New Roman" w:eastAsia="Times New Roman" w:hAnsi="Times New Roman"/>
      <w:sz w:val="22"/>
    </w:rPr>
  </w:style>
  <w:style w:type="paragraph" w:styleId="BodyText2">
    <w:name w:val="Body Text 2"/>
    <w:basedOn w:val="Normal"/>
    <w:rsid w:val="00A213A5"/>
    <w:pPr>
      <w:jc w:val="both"/>
    </w:pPr>
    <w:rPr>
      <w:rFonts w:ascii="Times New Roman" w:eastAsia="Times New Roman" w:hAnsi="Times New Roman"/>
      <w:b/>
      <w:sz w:val="22"/>
    </w:rPr>
  </w:style>
  <w:style w:type="table" w:styleId="TableGrid">
    <w:name w:val="Table Grid"/>
    <w:basedOn w:val="TableNormal"/>
    <w:rsid w:val="004C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E92F0C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rsid w:val="00E92F0C"/>
    <w:rPr>
      <w:rFonts w:ascii="Times New Roman" w:eastAsia="Times New Roman" w:hAnsi="Times New Roman"/>
      <w:sz w:val="20"/>
    </w:rPr>
  </w:style>
  <w:style w:type="character" w:styleId="FootnoteReference">
    <w:name w:val="footnote reference"/>
    <w:rsid w:val="00E92F0C"/>
    <w:rPr>
      <w:vertAlign w:val="superscript"/>
    </w:rPr>
  </w:style>
  <w:style w:type="character" w:styleId="Hyperlink">
    <w:name w:val="Hyperlink"/>
    <w:unhideWhenUsed/>
    <w:rsid w:val="00E927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0807"/>
    <w:rPr>
      <w:color w:val="800080"/>
      <w:u w:val="single"/>
    </w:rPr>
  </w:style>
  <w:style w:type="paragraph" w:customStyle="1" w:styleId="Default">
    <w:name w:val="Default"/>
    <w:rsid w:val="00AE6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803"/>
    <w:pPr>
      <w:ind w:left="720"/>
    </w:pPr>
  </w:style>
  <w:style w:type="table" w:styleId="ColorfulList">
    <w:name w:val="Colorful List"/>
    <w:basedOn w:val="TableNormal"/>
    <w:uiPriority w:val="72"/>
    <w:rsid w:val="00A66CC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2">
    <w:name w:val="Colorful Grid Accent 2"/>
    <w:basedOn w:val="TableNormal"/>
    <w:uiPriority w:val="73"/>
    <w:rsid w:val="00AA6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1">
    <w:name w:val="Medium Grid 1 Accent 1"/>
    <w:basedOn w:val="TableNormal"/>
    <w:uiPriority w:val="67"/>
    <w:rsid w:val="004B732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1">
    <w:name w:val="Light List Accent 1"/>
    <w:basedOn w:val="TableNormal"/>
    <w:uiPriority w:val="61"/>
    <w:rsid w:val="009007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9007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007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2A2AA3"/>
    <w:rPr>
      <w:rFonts w:eastAsia="MS Minch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A2AA3"/>
    <w:rPr>
      <w:rFonts w:eastAsia="MS Minch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link w:val="TitleChar"/>
    <w:qFormat/>
    <w:rsid w:val="00A24C1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24C18"/>
    <w:rPr>
      <w:rFonts w:ascii="Times" w:eastAsia="Times" w:hAnsi="Times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18"/>
    <w:rPr>
      <w:rFonts w:ascii="Tahoma" w:eastAsia="Times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B659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6C8C"/>
    <w:rPr>
      <w:color w:val="808080"/>
    </w:rPr>
  </w:style>
  <w:style w:type="table" w:styleId="MediumList1-Accent1">
    <w:name w:val="Medium List 1 Accent 1"/>
    <w:basedOn w:val="TableNormal"/>
    <w:uiPriority w:val="65"/>
    <w:rsid w:val="00B4205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A2C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D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0E7C23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CTutorApplications@swccd.edu" TargetMode="External"/><Relationship Id="rId13" Type="http://schemas.openxmlformats.org/officeDocument/2006/relationships/hyperlink" Target="mailto:arempt@swccd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mpt@swccd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ccd.edu/classes-and-registration/catalog/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wccd.edu/classes-and-registration/catalog/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empt@swccd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2D59B5B61D4B8DBB8B81E90A2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F613-2330-49DA-A9ED-29948D03ABC9}"/>
      </w:docPartPr>
      <w:docPartBody>
        <w:p w:rsidR="00836ACA" w:rsidRDefault="00FD2B2A" w:rsidP="00FD2B2A">
          <w:pPr>
            <w:pStyle w:val="C92D59B5B61D4B8DBB8B81E90A28EFFA6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Year.</w:t>
          </w:r>
        </w:p>
      </w:docPartBody>
    </w:docPart>
    <w:docPart>
      <w:docPartPr>
        <w:name w:val="043441BC7C9447B8AEFAE9EE1E3A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BD95-B805-4AF2-B8C6-96C5653736DA}"/>
      </w:docPartPr>
      <w:docPartBody>
        <w:p w:rsidR="00836ACA" w:rsidRDefault="00FD2B2A" w:rsidP="00FD2B2A">
          <w:pPr>
            <w:pStyle w:val="043441BC7C9447B8AEFAE9EE1E3AF4C26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address.</w:t>
          </w:r>
        </w:p>
      </w:docPartBody>
    </w:docPart>
    <w:docPart>
      <w:docPartPr>
        <w:name w:val="26396D54354A4923B823038A004B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5E00-1DC4-4EDA-8BDA-8AE6501FFF95}"/>
      </w:docPartPr>
      <w:docPartBody>
        <w:p w:rsidR="00836ACA" w:rsidRDefault="00FD2B2A" w:rsidP="00FD2B2A">
          <w:pPr>
            <w:pStyle w:val="26396D54354A4923B823038A004B682F6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ity.</w:t>
          </w:r>
        </w:p>
      </w:docPartBody>
    </w:docPart>
    <w:docPart>
      <w:docPartPr>
        <w:name w:val="018A73964564421CBC7892ABF8C9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B881-198C-403F-9ABE-32712E2A887C}"/>
      </w:docPartPr>
      <w:docPartBody>
        <w:p w:rsidR="00836ACA" w:rsidRDefault="00FD2B2A" w:rsidP="00FD2B2A">
          <w:pPr>
            <w:pStyle w:val="018A73964564421CBC7892ABF8C917EF6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zip code.</w:t>
          </w:r>
        </w:p>
      </w:docPartBody>
    </w:docPart>
    <w:docPart>
      <w:docPartPr>
        <w:name w:val="9CC546AA76AC481A9A2CF483420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A020-C2F2-4BE8-85A1-DA9840396583}"/>
      </w:docPartPr>
      <w:docPartBody>
        <w:p w:rsidR="00FD2B2A" w:rsidRDefault="00FD2B2A" w:rsidP="00FD2B2A">
          <w:pPr>
            <w:pStyle w:val="9CC546AA76AC481A9A2CF4834205D3472"/>
          </w:pPr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a date.</w:t>
          </w:r>
        </w:p>
      </w:docPartBody>
    </w:docPart>
    <w:docPart>
      <w:docPartPr>
        <w:name w:val="B4426763869B47E19ED1404F5A15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B45A-47BA-4C9D-B738-14ABB236FDB5}"/>
      </w:docPartPr>
      <w:docPartBody>
        <w:p w:rsidR="00FD2B2A" w:rsidRDefault="00FD2B2A" w:rsidP="00FD2B2A">
          <w:pPr>
            <w:pStyle w:val="B4426763869B47E19ED1404F5A155FA41"/>
          </w:pPr>
          <w:r w:rsidRPr="006C6850">
            <w:rPr>
              <w:rStyle w:val="PlaceholderText"/>
              <w:rFonts w:ascii="Century Gothic" w:hAnsi="Century Gothic"/>
              <w:sz w:val="22"/>
              <w:szCs w:val="22"/>
            </w:rPr>
            <w:t>Click here to enter 7-digit ID if applicable.</w:t>
          </w:r>
        </w:p>
      </w:docPartBody>
    </w:docPart>
    <w:docPart>
      <w:docPartPr>
        <w:name w:val="BC5E76AC7D4D40D381E371627AE3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293-68EF-48EF-B34D-3C2E9856FDA8}"/>
      </w:docPartPr>
      <w:docPartBody>
        <w:p w:rsidR="00FD2B2A" w:rsidRDefault="00FD2B2A" w:rsidP="00FD2B2A">
          <w:pPr>
            <w:pStyle w:val="BC5E76AC7D4D40D381E371627AE3A07B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home phone.</w:t>
          </w:r>
        </w:p>
      </w:docPartBody>
    </w:docPart>
    <w:docPart>
      <w:docPartPr>
        <w:name w:val="9D70AB27FC524411999384EA5EED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0364-C5A0-42A4-9585-B1FF61B95DE9}"/>
      </w:docPartPr>
      <w:docPartBody>
        <w:p w:rsidR="00FD2B2A" w:rsidRDefault="00FD2B2A" w:rsidP="00FD2B2A">
          <w:pPr>
            <w:pStyle w:val="9D70AB27FC524411999384EA5EED1C04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ell phone.</w:t>
          </w:r>
        </w:p>
      </w:docPartBody>
    </w:docPart>
    <w:docPart>
      <w:docPartPr>
        <w:name w:val="C08FE0D3BBD34811AAD02989CA0EE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EBE1-40D1-460A-A08D-BACC1AA0CAEA}"/>
      </w:docPartPr>
      <w:docPartBody>
        <w:p w:rsidR="00FD2B2A" w:rsidRDefault="00FD2B2A" w:rsidP="00FD2B2A">
          <w:pPr>
            <w:pStyle w:val="C08FE0D3BBD34811AAD02989CA0EEFD8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email address.</w:t>
          </w:r>
        </w:p>
      </w:docPartBody>
    </w:docPart>
    <w:docPart>
      <w:docPartPr>
        <w:name w:val="9BF5D8934F5748B5BB3A3FF1B70D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C632-E2DE-4A23-A02B-C32B281065DC}"/>
      </w:docPartPr>
      <w:docPartBody>
        <w:p w:rsidR="00FD2B2A" w:rsidRDefault="00FD2B2A" w:rsidP="00FD2B2A">
          <w:pPr>
            <w:pStyle w:val="9BF5D8934F5748B5BB3A3FF1B70D5B0C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GPA.</w:t>
          </w:r>
        </w:p>
      </w:docPartBody>
    </w:docPart>
    <w:docPart>
      <w:docPartPr>
        <w:name w:val="0009219B67964B46BD78F7210A3F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B0F0-4D74-4666-83BF-53CE2EABFA3A}"/>
      </w:docPartPr>
      <w:docPartBody>
        <w:p w:rsidR="00FD2B2A" w:rsidRDefault="00FD2B2A" w:rsidP="00FD2B2A">
          <w:pPr>
            <w:pStyle w:val="0009219B67964B46BD78F7210A3F4B9A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GPA</w:t>
          </w:r>
        </w:p>
      </w:docPartBody>
    </w:docPart>
    <w:docPart>
      <w:docPartPr>
        <w:name w:val="D817CFE89CD14AA280BE1730E8D3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DE0-72ED-4D9B-9405-6AE37A170BE7}"/>
      </w:docPartPr>
      <w:docPartBody>
        <w:p w:rsidR="00FD2B2A" w:rsidRDefault="00FD2B2A" w:rsidP="00FD2B2A">
          <w:pPr>
            <w:pStyle w:val="D817CFE89CD14AA280BE1730E8D305D9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major.</w:t>
          </w:r>
        </w:p>
      </w:docPartBody>
    </w:docPart>
    <w:docPart>
      <w:docPartPr>
        <w:name w:val="447A0188209943BB85F14F6691DC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6994-F304-4B18-8B0F-1CBD89606F0A}"/>
      </w:docPartPr>
      <w:docPartBody>
        <w:p w:rsidR="00FD2B2A" w:rsidRDefault="00FD2B2A" w:rsidP="00FD2B2A">
          <w:pPr>
            <w:pStyle w:val="447A0188209943BB85F14F6691DC8E921"/>
          </w:pPr>
          <w:r w:rsidRPr="008847ED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3CF8DC9E93E64B7DA3660D832918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DCE3-A56D-4692-8CDF-CA36E04DC96B}"/>
      </w:docPartPr>
      <w:docPartBody>
        <w:p w:rsidR="00FD2B2A" w:rsidRDefault="00FD2B2A" w:rsidP="00FD2B2A">
          <w:pPr>
            <w:pStyle w:val="3CF8DC9E93E64B7DA3660D83291850D3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ollege name.</w:t>
          </w:r>
        </w:p>
      </w:docPartBody>
    </w:docPart>
    <w:docPart>
      <w:docPartPr>
        <w:name w:val="95C99405BE6C4FF59983F1CA18F0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12C5-F5B4-48AE-B465-162172AE049B}"/>
      </w:docPartPr>
      <w:docPartBody>
        <w:p w:rsidR="00FD2B2A" w:rsidRDefault="00FD2B2A" w:rsidP="00FD2B2A">
          <w:pPr>
            <w:pStyle w:val="95C99405BE6C4FF59983F1CA18F0C824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Year.</w:t>
          </w:r>
        </w:p>
      </w:docPartBody>
    </w:docPart>
    <w:docPart>
      <w:docPartPr>
        <w:name w:val="C7138FA33C5D4DE89F80095C54A7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2F2F-A463-4F8E-92AD-F46AAA65E726}"/>
      </w:docPartPr>
      <w:docPartBody>
        <w:p w:rsidR="00FD2B2A" w:rsidRDefault="00FD2B2A" w:rsidP="00FD2B2A">
          <w:pPr>
            <w:pStyle w:val="C7138FA33C5D4DE89F80095C54A74C161"/>
          </w:pPr>
          <w:r w:rsidRPr="008847ED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CCBFAB065E6C4313BF9D94528E29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AC1B-3FE7-417D-AA2A-40A280204AB0}"/>
      </w:docPartPr>
      <w:docPartBody>
        <w:p w:rsidR="00FD2B2A" w:rsidRDefault="00FD2B2A" w:rsidP="00FD2B2A">
          <w:pPr>
            <w:pStyle w:val="CCBFAB065E6C4313BF9D94528E294595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University name.</w:t>
          </w:r>
        </w:p>
      </w:docPartBody>
    </w:docPart>
    <w:docPart>
      <w:docPartPr>
        <w:name w:val="9E2186503D76494EB559BEA22DD9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2954-5A66-4397-AA6C-553AACE2ACF6}"/>
      </w:docPartPr>
      <w:docPartBody>
        <w:p w:rsidR="00FD2B2A" w:rsidRDefault="00FD2B2A" w:rsidP="00FD2B2A">
          <w:pPr>
            <w:pStyle w:val="9E2186503D76494EB559BEA22DD93B1E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Year.</w:t>
          </w:r>
        </w:p>
      </w:docPartBody>
    </w:docPart>
    <w:docPart>
      <w:docPartPr>
        <w:name w:val="7A08FAB9802F455F9F174254D589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8EED-2C7C-49CA-BD68-1073B46E5B45}"/>
      </w:docPartPr>
      <w:docPartBody>
        <w:p w:rsidR="00FD2B2A" w:rsidRDefault="00FD2B2A" w:rsidP="00FD2B2A">
          <w:pPr>
            <w:pStyle w:val="7A08FAB9802F455F9F174254D589680A1"/>
          </w:pPr>
          <w:r w:rsidRPr="008847ED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FBC584ED297E473B8B141A6530B2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8D29-F2E9-4550-845B-1347C8029382}"/>
      </w:docPartPr>
      <w:docPartBody>
        <w:p w:rsidR="00FD2B2A" w:rsidRDefault="00FD2B2A" w:rsidP="00FD2B2A">
          <w:pPr>
            <w:pStyle w:val="FBC584ED297E473B8B141A6530B2DDA7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University name.</w:t>
          </w:r>
        </w:p>
      </w:docPartBody>
    </w:docPart>
    <w:docPart>
      <w:docPartPr>
        <w:name w:val="07A62E5F895D4200B46304ECC1B8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9B64-3B6D-4432-BC5B-D2C71A18324A}"/>
      </w:docPartPr>
      <w:docPartBody>
        <w:p w:rsidR="00FD2B2A" w:rsidRDefault="00FD2B2A" w:rsidP="00FD2B2A">
          <w:pPr>
            <w:pStyle w:val="07A62E5F895D4200B46304ECC1B8FA46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Year.</w:t>
          </w:r>
        </w:p>
      </w:docPartBody>
    </w:docPart>
    <w:docPart>
      <w:docPartPr>
        <w:name w:val="48DFB86B4E8A4DD3ACAEB5B14186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EB4D-E9CA-4E87-8227-3776CB06EFEA}"/>
      </w:docPartPr>
      <w:docPartBody>
        <w:p w:rsidR="00FD2B2A" w:rsidRDefault="00FD2B2A" w:rsidP="00FD2B2A">
          <w:pPr>
            <w:pStyle w:val="48DFB86B4E8A4DD3ACAEB5B141862666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p>
      </w:docPartBody>
    </w:docPart>
    <w:docPart>
      <w:docPartPr>
        <w:name w:val="1FA59836A1914003B59254A5F586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4868-1E7D-42D9-9D01-7D1CDE00BC4A}"/>
      </w:docPartPr>
      <w:docPartBody>
        <w:p w:rsidR="00FD2B2A" w:rsidRDefault="00FD2B2A" w:rsidP="00FD2B2A">
          <w:pPr>
            <w:pStyle w:val="1FA59836A1914003B59254A5F58625FB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p>
      </w:docPartBody>
    </w:docPart>
    <w:docPart>
      <w:docPartPr>
        <w:name w:val="B42C58CE44B946948739E2EE48E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321-B650-4912-AB03-4167E8F22C47}"/>
      </w:docPartPr>
      <w:docPartBody>
        <w:p w:rsidR="00FD2B2A" w:rsidRDefault="00FD2B2A" w:rsidP="00FD2B2A">
          <w:pPr>
            <w:pStyle w:val="B42C58CE44B946948739E2EE48E7A64B1"/>
          </w:pPr>
          <w:r w:rsidRPr="008847ED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689BCB914153450288F3E65B37D9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C380-154C-4ABB-85B9-965ADDD577E0}"/>
      </w:docPartPr>
      <w:docPartBody>
        <w:p w:rsidR="00FD2B2A" w:rsidRDefault="00FD2B2A" w:rsidP="00FD2B2A">
          <w:pPr>
            <w:pStyle w:val="689BCB914153450288F3E65B37D9D83D1"/>
          </w:pPr>
          <w:r w:rsidRPr="008847ED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56954526C5E04C8DAE477C670AC0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D03F-266A-4798-9243-3769C72DF681}"/>
      </w:docPartPr>
      <w:docPartBody>
        <w:p w:rsidR="00FD2B2A" w:rsidRDefault="00FD2B2A" w:rsidP="00FD2B2A">
          <w:pPr>
            <w:pStyle w:val="56954526C5E04C8DAE477C670AC027EF1"/>
          </w:pPr>
          <w:r w:rsidRPr="008847ED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016497120B5B46CCB3D8B33F2715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D5DE-484B-4681-9B41-EBFBD538F3AA}"/>
      </w:docPartPr>
      <w:docPartBody>
        <w:p w:rsidR="00FD2B2A" w:rsidRDefault="00FD2B2A" w:rsidP="00FD2B2A">
          <w:pPr>
            <w:pStyle w:val="016497120B5B46CCB3D8B33F271534C0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a date.</w:t>
          </w:r>
        </w:p>
      </w:docPartBody>
    </w:docPart>
    <w:docPart>
      <w:docPartPr>
        <w:name w:val="25F1E1A54CB946D0914096943070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4B7B-C0CE-46E6-8AC6-721200071B9D}"/>
      </w:docPartPr>
      <w:docPartBody>
        <w:p w:rsidR="00FD2B2A" w:rsidRDefault="00FD2B2A" w:rsidP="00FD2B2A">
          <w:pPr>
            <w:pStyle w:val="25F1E1A54CB946D09140969430709E1B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8FFAAF7204214687B38A706CF824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C349-DE22-45BF-BDDE-676AF965166F}"/>
      </w:docPartPr>
      <w:docPartBody>
        <w:p w:rsidR="00FD2B2A" w:rsidRDefault="00FD2B2A" w:rsidP="00FD2B2A">
          <w:pPr>
            <w:pStyle w:val="8FFAAF7204214687B38A706CF8248C11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526A2A7A8EA24B14AE0F0DDA59A5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4D77-5C84-4522-BE5C-72919EC3AFA9}"/>
      </w:docPartPr>
      <w:docPartBody>
        <w:p w:rsidR="00FD2B2A" w:rsidRDefault="00FD2B2A" w:rsidP="00FD2B2A">
          <w:pPr>
            <w:pStyle w:val="526A2A7A8EA24B14AE0F0DDA59A566E4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a date.</w:t>
          </w:r>
        </w:p>
      </w:docPartBody>
    </w:docPart>
    <w:docPart>
      <w:docPartPr>
        <w:name w:val="EDD2C931560F4AB6A39F0E1B4FBE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512B-CB0F-4DB5-B7C1-9230D3E985BB}"/>
      </w:docPartPr>
      <w:docPartBody>
        <w:p w:rsidR="00FD2B2A" w:rsidRDefault="00FD2B2A" w:rsidP="00FD2B2A">
          <w:pPr>
            <w:pStyle w:val="EDD2C931560F4AB6A39F0E1B4FBEFB52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A0507B6B54FA4EE8B346D78FDA88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B944-4B08-427B-968B-7F203BD3EA80}"/>
      </w:docPartPr>
      <w:docPartBody>
        <w:p w:rsidR="00FD2B2A" w:rsidRDefault="00FD2B2A" w:rsidP="00FD2B2A">
          <w:pPr>
            <w:pStyle w:val="A0507B6B54FA4EE8B346D78FDA88C5D7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16CC8BBC613347BB9C026C06BC43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67AD-3BCA-4216-89C9-31A927AB1989}"/>
      </w:docPartPr>
      <w:docPartBody>
        <w:p w:rsidR="00FD2B2A" w:rsidRDefault="00FD2B2A" w:rsidP="00FD2B2A">
          <w:pPr>
            <w:pStyle w:val="16CC8BBC613347BB9C026C06BC432748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a date.</w:t>
          </w:r>
        </w:p>
      </w:docPartBody>
    </w:docPart>
    <w:docPart>
      <w:docPartPr>
        <w:name w:val="6327A9978A2B41BABEC6A807227C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797-DE78-4A99-B838-09E33BD39D5E}"/>
      </w:docPartPr>
      <w:docPartBody>
        <w:p w:rsidR="00FD2B2A" w:rsidRDefault="00FD2B2A" w:rsidP="00FD2B2A">
          <w:pPr>
            <w:pStyle w:val="6327A9978A2B41BABEC6A807227C3A4C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4FE93ACF5313405ABD8F33DBF731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8C19-73AB-4B8A-966B-49533F771509}"/>
      </w:docPartPr>
      <w:docPartBody>
        <w:p w:rsidR="00FD2B2A" w:rsidRDefault="00FD2B2A" w:rsidP="00FD2B2A">
          <w:pPr>
            <w:pStyle w:val="4FE93ACF5313405ABD8F33DBF731803F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1A27E706486B49BBBEC278B88CAF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A4FD-26DC-4257-BE71-8DE4EF97390F}"/>
      </w:docPartPr>
      <w:docPartBody>
        <w:p w:rsidR="00FD2B2A" w:rsidRDefault="00FD2B2A" w:rsidP="00FD2B2A">
          <w:pPr>
            <w:pStyle w:val="1A27E706486B49BBBEC278B88CAF1EDE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2F6D0556F2C0436F90A63DA1677B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4A09-2905-4C7A-9E53-25D8D6DBFCE6}"/>
      </w:docPartPr>
      <w:docPartBody>
        <w:p w:rsidR="00FD2B2A" w:rsidRDefault="00FD2B2A" w:rsidP="00FD2B2A">
          <w:pPr>
            <w:pStyle w:val="2F6D0556F2C0436F90A63DA1677B4696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0F1E628FC24642F7BDAC777F73B8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852A-3B9C-4B3F-80FA-709D09656F41}"/>
      </w:docPartPr>
      <w:docPartBody>
        <w:p w:rsidR="00FD2B2A" w:rsidRDefault="00FD2B2A" w:rsidP="00FD2B2A">
          <w:pPr>
            <w:pStyle w:val="0F1E628FC24642F7BDAC777F73B8C0EF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D76A4D7CA5974AE19C52F5C12D99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8B18-129A-478B-94EA-2B566D396A4C}"/>
      </w:docPartPr>
      <w:docPartBody>
        <w:p w:rsidR="00FD2B2A" w:rsidRDefault="00FD2B2A" w:rsidP="00FD2B2A">
          <w:pPr>
            <w:pStyle w:val="D76A4D7CA5974AE19C52F5C12D99B518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541D71EE80264D37BB83D3919A6C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EFC5-017A-46DE-A4DA-0D88C1BBD14D}"/>
      </w:docPartPr>
      <w:docPartBody>
        <w:p w:rsidR="00FD2B2A" w:rsidRDefault="00FD2B2A" w:rsidP="00FD2B2A">
          <w:pPr>
            <w:pStyle w:val="541D71EE80264D37BB83D3919A6C8DC9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D59461F3A5A44E399F1DEE1BE15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613E-1FFB-4480-8692-0A4AACEBE9B5}"/>
      </w:docPartPr>
      <w:docPartBody>
        <w:p w:rsidR="00FD2B2A" w:rsidRDefault="00FD2B2A" w:rsidP="00FD2B2A">
          <w:pPr>
            <w:pStyle w:val="FD59461F3A5A44E399F1DEE1BE1580C9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29DE988D46054D43BDE129C555CA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501D-CEBF-4BFC-A986-0FEA538A0AC1}"/>
      </w:docPartPr>
      <w:docPartBody>
        <w:p w:rsidR="00FD2B2A" w:rsidRDefault="00FD2B2A" w:rsidP="00FD2B2A">
          <w:pPr>
            <w:pStyle w:val="29DE988D46054D43BDE129C555CA3889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BB60804F526D447F95AF2B079760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F059-113A-4643-B217-EF69C5BD59F3}"/>
      </w:docPartPr>
      <w:docPartBody>
        <w:p w:rsidR="00FD2B2A" w:rsidRDefault="00FD2B2A" w:rsidP="00FD2B2A">
          <w:pPr>
            <w:pStyle w:val="BB60804F526D447F95AF2B0797601C26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3217DE9AC8084D1894A742C9DE1F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852A-60F2-4212-AD3E-87BD518DA87E}"/>
      </w:docPartPr>
      <w:docPartBody>
        <w:p w:rsidR="00FD2B2A" w:rsidRDefault="00FD2B2A" w:rsidP="00FD2B2A">
          <w:pPr>
            <w:pStyle w:val="3217DE9AC8084D1894A742C9DE1F2723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3BA3239C8C2C4400BEC396669DD5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68D7-3955-429C-9BF4-444185E3B37D}"/>
      </w:docPartPr>
      <w:docPartBody>
        <w:p w:rsidR="00FD2B2A" w:rsidRDefault="00FD2B2A" w:rsidP="00FD2B2A">
          <w:pPr>
            <w:pStyle w:val="3BA3239C8C2C4400BEC396669DD56BC0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6155733763CB495995F7114EBD4B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7A0D-B405-4FF9-BBC4-F51988121859}"/>
      </w:docPartPr>
      <w:docPartBody>
        <w:p w:rsidR="00FD2B2A" w:rsidRDefault="00FD2B2A" w:rsidP="00FD2B2A">
          <w:pPr>
            <w:pStyle w:val="6155733763CB495995F7114EBD4B6F65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882002015B9E4D36B8E04AFA9D83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FDE8-BDFA-4B69-825C-863B2220EE6D}"/>
      </w:docPartPr>
      <w:docPartBody>
        <w:p w:rsidR="00FD2B2A" w:rsidRDefault="00FD2B2A" w:rsidP="00FD2B2A">
          <w:pPr>
            <w:pStyle w:val="882002015B9E4D36B8E04AFA9D839823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A73689E946E64083B22AA7791A50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928E-CF30-4C64-96F3-50A2C1E4F9CA}"/>
      </w:docPartPr>
      <w:docPartBody>
        <w:p w:rsidR="00FD2B2A" w:rsidRDefault="00FD2B2A" w:rsidP="00FD2B2A">
          <w:pPr>
            <w:pStyle w:val="A73689E946E64083B22AA7791A501B73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C422B3A83B14D5DB33CF2B924CF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FA8C-30A4-4A2E-B6F2-1F357DBC8324}"/>
      </w:docPartPr>
      <w:docPartBody>
        <w:p w:rsidR="00FD2B2A" w:rsidRDefault="00FD2B2A" w:rsidP="00FD2B2A">
          <w:pPr>
            <w:pStyle w:val="FC422B3A83B14D5DB33CF2B924CF1F73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884A7ADA6FDF489DA90E09350498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78BC5-2F85-421D-AA59-6D658954DE1E}"/>
      </w:docPartPr>
      <w:docPartBody>
        <w:p w:rsidR="00FD2B2A" w:rsidRDefault="00FD2B2A" w:rsidP="00FD2B2A">
          <w:pPr>
            <w:pStyle w:val="884A7ADA6FDF489DA90E09350498EAB1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AEBDD1FE52B147749AB3DD2E3220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FEE8-796F-4A71-BC18-BFB31D382EB8}"/>
      </w:docPartPr>
      <w:docPartBody>
        <w:p w:rsidR="00FD2B2A" w:rsidRDefault="00FD2B2A" w:rsidP="00FD2B2A">
          <w:pPr>
            <w:pStyle w:val="AEBDD1FE52B147749AB3DD2E32209282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97C84FF57B844C28B22D39EEDB5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64D9-BCCD-47AA-A90E-78B2A165B778}"/>
      </w:docPartPr>
      <w:docPartBody>
        <w:p w:rsidR="00FD2B2A" w:rsidRDefault="00FD2B2A" w:rsidP="00FD2B2A">
          <w:pPr>
            <w:pStyle w:val="F97C84FF57B844C28B22D39EEDB57776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6B6F03D393E04A81A7E36F4E7A5C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2428-8BA0-4D34-951A-072FB66E0AC9}"/>
      </w:docPartPr>
      <w:docPartBody>
        <w:p w:rsidR="00FD2B2A" w:rsidRDefault="00FD2B2A" w:rsidP="00FD2B2A">
          <w:pPr>
            <w:pStyle w:val="6B6F03D393E04A81A7E36F4E7A5C022E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3655CAB2EDC14A1BA80EE5ED6D6B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A663-D7F2-482E-9505-D9C989C7167D}"/>
      </w:docPartPr>
      <w:docPartBody>
        <w:p w:rsidR="00FD2B2A" w:rsidRDefault="00FD2B2A" w:rsidP="00FD2B2A">
          <w:pPr>
            <w:pStyle w:val="3655CAB2EDC14A1BA80EE5ED6D6B2776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494C4D8C6FFF49F0B8FB939DF4D7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85A1-6367-4922-B4D5-F59F5B8DD7B4}"/>
      </w:docPartPr>
      <w:docPartBody>
        <w:p w:rsidR="00FD2B2A" w:rsidRDefault="00FD2B2A" w:rsidP="00FD2B2A">
          <w:pPr>
            <w:pStyle w:val="494C4D8C6FFF49F0B8FB939DF4D75BFE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A51E6D6EAA0467083DEC3C5A353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63C0-038D-4CEF-B3E2-19AEEEC3697D}"/>
      </w:docPartPr>
      <w:docPartBody>
        <w:p w:rsidR="00FD2B2A" w:rsidRDefault="00FD2B2A" w:rsidP="00FD2B2A">
          <w:pPr>
            <w:pStyle w:val="FA51E6D6EAA0467083DEC3C5A35303DA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E40D5DE739D443B888E8BECF89AB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351C-D5A2-45AA-9C14-FD798F706A4D}"/>
      </w:docPartPr>
      <w:docPartBody>
        <w:p w:rsidR="00FD2B2A" w:rsidRDefault="00FD2B2A" w:rsidP="00FD2B2A">
          <w:pPr>
            <w:pStyle w:val="E40D5DE739D443B888E8BECF89AB0F9D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a date.</w:t>
          </w:r>
        </w:p>
      </w:docPartBody>
    </w:docPart>
    <w:docPart>
      <w:docPartPr>
        <w:name w:val="12570D9617084C3E8F48ADE4E0A5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B448-BD0F-48FA-8A56-7CD04E11D745}"/>
      </w:docPartPr>
      <w:docPartBody>
        <w:p w:rsidR="00FD2B2A" w:rsidRDefault="00FD2B2A" w:rsidP="00FD2B2A">
          <w:pPr>
            <w:pStyle w:val="12570D9617084C3E8F48ADE4E0A5289C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tudent name.</w:t>
          </w:r>
        </w:p>
      </w:docPartBody>
    </w:docPart>
    <w:docPart>
      <w:docPartPr>
        <w:name w:val="0EC8C896AADF447597712D9A873A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ABEC-53DD-458B-A846-6871C595308D}"/>
      </w:docPartPr>
      <w:docPartBody>
        <w:p w:rsidR="00FD2B2A" w:rsidRDefault="00FD2B2A" w:rsidP="00FD2B2A">
          <w:pPr>
            <w:pStyle w:val="0EC8C896AADF447597712D9A873A0EBA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WC ext.</w:t>
          </w:r>
        </w:p>
      </w:docPartBody>
    </w:docPart>
    <w:docPart>
      <w:docPartPr>
        <w:name w:val="FB8F1E0705B34E02BF4686F5EB48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C41F-EB35-4EA2-BB48-C17406027551}"/>
      </w:docPartPr>
      <w:docPartBody>
        <w:p w:rsidR="00FD2B2A" w:rsidRDefault="00FD2B2A" w:rsidP="00FD2B2A">
          <w:pPr>
            <w:pStyle w:val="FB8F1E0705B34E02BF4686F5EB48791D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telephone.</w:t>
          </w:r>
        </w:p>
      </w:docPartBody>
    </w:docPart>
    <w:docPart>
      <w:docPartPr>
        <w:name w:val="77E9D5E332F046DA9F8B0AFDE0EE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53BB-61B3-428A-B1A0-F77167025225}"/>
      </w:docPartPr>
      <w:docPartBody>
        <w:p w:rsidR="00FD2B2A" w:rsidRDefault="00FD2B2A" w:rsidP="00FD2B2A">
          <w:pPr>
            <w:pStyle w:val="77E9D5E332F046DA9F8B0AFDE0EE5A6A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Instructor name.</w:t>
          </w:r>
        </w:p>
      </w:docPartBody>
    </w:docPart>
    <w:docPart>
      <w:docPartPr>
        <w:name w:val="CB34073A8668427491B1FEB60BED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9669-003D-4063-8F75-BC419B434119}"/>
      </w:docPartPr>
      <w:docPartBody>
        <w:p w:rsidR="00FD2B2A" w:rsidRDefault="00FD2B2A" w:rsidP="00FD2B2A">
          <w:pPr>
            <w:pStyle w:val="CB34073A8668427491B1FEB60BEDC6C3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chool.</w:t>
          </w:r>
        </w:p>
      </w:docPartBody>
    </w:docPart>
    <w:docPart>
      <w:docPartPr>
        <w:name w:val="EB2192125FD744529AB58308EF09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5A21-7D10-4A5B-8BA0-861FC58E0D11}"/>
      </w:docPartPr>
      <w:docPartBody>
        <w:p w:rsidR="00FD2B2A" w:rsidRDefault="00FD2B2A" w:rsidP="00FD2B2A">
          <w:pPr>
            <w:pStyle w:val="EB2192125FD744529AB58308EF09F32C1"/>
          </w:pPr>
          <w:r w:rsidRPr="008847ED">
            <w:rPr>
              <w:rStyle w:val="PlaceholderText"/>
              <w:rFonts w:ascii="Century Gothic" w:hAnsi="Century Gothic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C05EACE6A7A84763AA4CD9EDBC2F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B597-2269-4A23-B65B-3D1C1D30EC66}"/>
      </w:docPartPr>
      <w:docPartBody>
        <w:p w:rsidR="00FD2B2A" w:rsidRDefault="00FD2B2A" w:rsidP="00FD2B2A">
          <w:pPr>
            <w:pStyle w:val="C05EACE6A7A84763AA4CD9EDBC2FF94C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omments.</w:t>
          </w:r>
        </w:p>
      </w:docPartBody>
    </w:docPart>
    <w:docPart>
      <w:docPartPr>
        <w:name w:val="A3BFF6F87943432194127F91E57E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703C-9D0E-4F72-8E20-327199A93035}"/>
      </w:docPartPr>
      <w:docPartBody>
        <w:p w:rsidR="00FD2B2A" w:rsidRDefault="00FD2B2A" w:rsidP="00FD2B2A">
          <w:pPr>
            <w:pStyle w:val="A3BFF6F87943432194127F91E57EF474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4DA9AEFF8E684418AECB7208FE93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5D3E-71CD-4E47-AF73-B301BD514630}"/>
      </w:docPartPr>
      <w:docPartBody>
        <w:p w:rsidR="00FD2B2A" w:rsidRDefault="00FD2B2A" w:rsidP="00FD2B2A">
          <w:pPr>
            <w:pStyle w:val="4DA9AEFF8E684418AECB7208FE93E81D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E0DB6EDDEAEB42ACA49D6D927E81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1BE3-EEDD-4043-8DA7-58F41AD45FEB}"/>
      </w:docPartPr>
      <w:docPartBody>
        <w:p w:rsidR="00FD2B2A" w:rsidRDefault="00FD2B2A" w:rsidP="00FD2B2A">
          <w:pPr>
            <w:pStyle w:val="E0DB6EDDEAEB42ACA49D6D927E81DDAA1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BE56030822A8420DABEB2A22AC81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CCEA-CFB2-4B89-89F1-47FE709AC3D0}"/>
      </w:docPartPr>
      <w:docPartBody>
        <w:p w:rsidR="00FD2B2A" w:rsidRDefault="00FD2B2A" w:rsidP="00FD2B2A">
          <w:pPr>
            <w:pStyle w:val="BE56030822A8420DABEB2A22AC81D3D1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35F85684DFD544B8B0BF35A708E0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0D24-9486-4C75-AD69-E380382B0FAE}"/>
      </w:docPartPr>
      <w:docPartBody>
        <w:p w:rsidR="00FD2B2A" w:rsidRDefault="00FD2B2A" w:rsidP="00FD2B2A">
          <w:pPr>
            <w:pStyle w:val="35F85684DFD544B8B0BF35A708E0E2391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0436D43828564108B4F2C90E5A12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9335-A052-4635-B782-16F795945304}"/>
      </w:docPartPr>
      <w:docPartBody>
        <w:p w:rsidR="00FD2B2A" w:rsidRDefault="00FD2B2A" w:rsidP="00FD2B2A">
          <w:pPr>
            <w:pStyle w:val="0436D43828564108B4F2C90E5A12A6F2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a date.</w:t>
          </w:r>
        </w:p>
      </w:docPartBody>
    </w:docPart>
    <w:docPart>
      <w:docPartPr>
        <w:name w:val="CA108321E5C14F879AC03729982C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6B2A-CFB3-4276-AD72-B8621EAA61E7}"/>
      </w:docPartPr>
      <w:docPartBody>
        <w:p w:rsidR="00FD2B2A" w:rsidRDefault="00FD2B2A" w:rsidP="00FD2B2A">
          <w:pPr>
            <w:pStyle w:val="CA108321E5C14F879AC03729982CC4D3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tudent name.</w:t>
          </w:r>
        </w:p>
      </w:docPartBody>
    </w:docPart>
    <w:docPart>
      <w:docPartPr>
        <w:name w:val="EDA891195F0A4D69AD4861623C07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102D-D907-419E-977A-5E316915B33A}"/>
      </w:docPartPr>
      <w:docPartBody>
        <w:p w:rsidR="00FD2B2A" w:rsidRDefault="00FD2B2A" w:rsidP="00FD2B2A">
          <w:pPr>
            <w:pStyle w:val="EDA891195F0A4D69AD4861623C07D4E0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Instructor name.</w:t>
          </w:r>
        </w:p>
      </w:docPartBody>
    </w:docPart>
    <w:docPart>
      <w:docPartPr>
        <w:name w:val="949D9D2558864651A0277689303D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2A7A-53D0-441E-9361-DD9E8176B3A4}"/>
      </w:docPartPr>
      <w:docPartBody>
        <w:p w:rsidR="00FD2B2A" w:rsidRDefault="00FD2B2A" w:rsidP="00FD2B2A">
          <w:pPr>
            <w:pStyle w:val="949D9D2558864651A0277689303DC190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telephone.</w:t>
          </w:r>
        </w:p>
      </w:docPartBody>
    </w:docPart>
    <w:docPart>
      <w:docPartPr>
        <w:name w:val="0D240BEC211D4DC2A4E777077670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EA2D-F373-410D-8967-EBD430B95085}"/>
      </w:docPartPr>
      <w:docPartBody>
        <w:p w:rsidR="00FD2B2A" w:rsidRDefault="00FD2B2A" w:rsidP="00FD2B2A">
          <w:pPr>
            <w:pStyle w:val="0D240BEC211D4DC2A4E777077670B9DC1"/>
          </w:pPr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p>
      </w:docPartBody>
    </w:docPart>
    <w:docPart>
      <w:docPartPr>
        <w:name w:val="D9DCBA4F0D384BBBBCA2C70DEB82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BF71-B664-4229-A78C-9F231D7AD179}"/>
      </w:docPartPr>
      <w:docPartBody>
        <w:p w:rsidR="00FD2B2A" w:rsidRDefault="00FD2B2A" w:rsidP="00FD2B2A">
          <w:pPr>
            <w:pStyle w:val="D9DCBA4F0D384BBBBCA2C70DEB82BE04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omments.</w:t>
          </w:r>
        </w:p>
      </w:docPartBody>
    </w:docPart>
    <w:docPart>
      <w:docPartPr>
        <w:name w:val="D4A9EB1F0BB3400AB21A3DBC7A27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796F-BF42-4145-861A-D2891385F530}"/>
      </w:docPartPr>
      <w:docPartBody>
        <w:p w:rsidR="00FD2B2A" w:rsidRDefault="00FD2B2A" w:rsidP="00FD2B2A">
          <w:pPr>
            <w:pStyle w:val="D4A9EB1F0BB3400AB21A3DBC7A279DE6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A50BA33E35FA44C4969AE67B4F34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7D5D-5A1A-4323-96CF-00DAC3CD5BA2}"/>
      </w:docPartPr>
      <w:docPartBody>
        <w:p w:rsidR="00FD2B2A" w:rsidRDefault="00FD2B2A" w:rsidP="00FD2B2A">
          <w:pPr>
            <w:pStyle w:val="A50BA33E35FA44C4969AE67B4F34D6C8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D3BA4BEFEF394F97AF71D7F0553F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DC6A-1077-4F49-BAFA-F012DCF4922D}"/>
      </w:docPartPr>
      <w:docPartBody>
        <w:p w:rsidR="00FD2B2A" w:rsidRDefault="00FD2B2A" w:rsidP="00FD2B2A">
          <w:pPr>
            <w:pStyle w:val="D3BA4BEFEF394F97AF71D7F0553F24A51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DB357CB2A41E43D88DB914F133CA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244F-B233-450C-8C59-B673FBF556B9}"/>
      </w:docPartPr>
      <w:docPartBody>
        <w:p w:rsidR="00FD2B2A" w:rsidRDefault="00FD2B2A" w:rsidP="00FD2B2A">
          <w:pPr>
            <w:pStyle w:val="DB357CB2A41E43D88DB914F133CA2216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C045FB509C5B443A9D5EFA7D1DD8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C64D-2DB7-43E3-AE6E-02A7F287D4FB}"/>
      </w:docPartPr>
      <w:docPartBody>
        <w:p w:rsidR="00FD2B2A" w:rsidRDefault="00FD2B2A" w:rsidP="00FD2B2A">
          <w:pPr>
            <w:pStyle w:val="C045FB509C5B443A9D5EFA7D1DD871C51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78D6-B3C3-4744-8CA1-AA02D7B4B40E}"/>
      </w:docPartPr>
      <w:docPartBody>
        <w:p w:rsidR="004C4FE7" w:rsidRDefault="00FD2B2A">
          <w:r w:rsidRPr="000C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51EAD1ADA44DB905FE5473E51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12-A960-4EE3-8F8C-7F1683189E45}"/>
      </w:docPartPr>
      <w:docPartBody>
        <w:p w:rsidR="004C4FE7" w:rsidRDefault="00FD2B2A" w:rsidP="00FD2B2A">
          <w:pPr>
            <w:pStyle w:val="13551EAD1ADA44DB905FE5473E51ED70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CC7631021A134785BF6E0A757073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6D29-9F31-49F4-8B9D-17E0837E339C}"/>
      </w:docPartPr>
      <w:docPartBody>
        <w:p w:rsidR="004C4FE7" w:rsidRDefault="00FD2B2A" w:rsidP="00FD2B2A">
          <w:pPr>
            <w:pStyle w:val="CC7631021A134785BF6E0A7570735E52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1B52B95F64422F819AA9B03302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C283-31EF-4E41-8179-F7048368B14E}"/>
      </w:docPartPr>
      <w:docPartBody>
        <w:p w:rsidR="004C4FE7" w:rsidRDefault="00FD2B2A" w:rsidP="00FD2B2A">
          <w:pPr>
            <w:pStyle w:val="351B52B95F64422F819AA9B033025CB1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8CAEC0C0EC4C22906449756E0A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A9AA-AE80-4E57-9118-3C99D649BF69}"/>
      </w:docPartPr>
      <w:docPartBody>
        <w:p w:rsidR="004C4FE7" w:rsidRDefault="00FD2B2A" w:rsidP="00FD2B2A">
          <w:pPr>
            <w:pStyle w:val="498CAEC0C0EC4C22906449756E0A26BB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5B8158D0064459BF73ABEA4F58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ECE9-6C8F-4869-9D5B-F50975BC16E7}"/>
      </w:docPartPr>
      <w:docPartBody>
        <w:p w:rsidR="004C4FE7" w:rsidRDefault="00FD2B2A" w:rsidP="00FD2B2A">
          <w:pPr>
            <w:pStyle w:val="9D5B8158D0064459BF73ABEA4F582FFB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6131E5FC034389B453575996B3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15E9-046E-4D3E-85F9-1BDB836B3AE6}"/>
      </w:docPartPr>
      <w:docPartBody>
        <w:p w:rsidR="004C4FE7" w:rsidRDefault="00FD2B2A" w:rsidP="00FD2B2A">
          <w:pPr>
            <w:pStyle w:val="A16131E5FC034389B453575996B3E185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6541DA017C407C961B8F7F953D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351-1189-4A35-941F-2DC0404CFEB3}"/>
      </w:docPartPr>
      <w:docPartBody>
        <w:p w:rsidR="00D95D8B" w:rsidRDefault="004C4FE7" w:rsidP="004C4FE7">
          <w:pPr>
            <w:pStyle w:val="356541DA017C407C961B8F7F953DBBB3"/>
          </w:pPr>
          <w:r w:rsidRPr="008847ED">
            <w:rPr>
              <w:rStyle w:val="PlaceholderText"/>
              <w:rFonts w:ascii="Century Gothic" w:hAnsi="Century Gothic"/>
            </w:rPr>
            <w:t>Ent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969"/>
    <w:rsid w:val="00052D91"/>
    <w:rsid w:val="0014127C"/>
    <w:rsid w:val="00186FB1"/>
    <w:rsid w:val="003E4753"/>
    <w:rsid w:val="004C4FE7"/>
    <w:rsid w:val="006D4CD2"/>
    <w:rsid w:val="00720196"/>
    <w:rsid w:val="007216C7"/>
    <w:rsid w:val="00726C0E"/>
    <w:rsid w:val="00836ACA"/>
    <w:rsid w:val="009A5387"/>
    <w:rsid w:val="009D2969"/>
    <w:rsid w:val="00AC7A84"/>
    <w:rsid w:val="00BD1A81"/>
    <w:rsid w:val="00C73CF2"/>
    <w:rsid w:val="00D23D1A"/>
    <w:rsid w:val="00D40F52"/>
    <w:rsid w:val="00D83B15"/>
    <w:rsid w:val="00D95D8B"/>
    <w:rsid w:val="00DF4530"/>
    <w:rsid w:val="00F01792"/>
    <w:rsid w:val="00F6279C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FE7"/>
    <w:rPr>
      <w:color w:val="808080"/>
    </w:rPr>
  </w:style>
  <w:style w:type="paragraph" w:customStyle="1" w:styleId="4A4FA2F84876466EA78FC89919776CEE">
    <w:name w:val="4A4FA2F84876466EA78FC89919776CEE"/>
    <w:rsid w:val="009D2969"/>
  </w:style>
  <w:style w:type="paragraph" w:customStyle="1" w:styleId="0AA8C8A3C05E422C9C57B484E07DEAA7">
    <w:name w:val="0AA8C8A3C05E422C9C57B484E07DEAA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">
    <w:name w:val="C92D59B5B61D4B8DBB8B81E90A28EFF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">
    <w:name w:val="41759C67E5CA4DFD836C64833AA5CCE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">
    <w:name w:val="A699ED28211A4C388AAC6DE62BC8967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">
    <w:name w:val="043441BC7C9447B8AEFAE9EE1E3AF4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">
    <w:name w:val="26396D54354A4923B823038A004B682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">
    <w:name w:val="018A73964564421CBC7892ABF8C917E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">
    <w:name w:val="6ED60D37D88E43AEAE33CC5C1EC860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">
    <w:name w:val="0116705294F24DA9B0CF371881E6D0C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">
    <w:name w:val="8B741E31094B49B6B0EA1A2A6605397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">
    <w:name w:val="D1C6B855EC2447F085E65AE8AE33651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">
    <w:name w:val="FCD853551A1C435694528EC9751484A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">
    <w:name w:val="DB495B5A5DCA4FB0B0DBDE569169DF9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">
    <w:name w:val="D443908BC0194615AF85A7834843841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">
    <w:name w:val="D61F4D13833446FDA2926E8EBE5A754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">
    <w:name w:val="7DD9FED50A83476A8F1D5699A5F400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">
    <w:name w:val="E04368BB862D4B78890E7BF904E3106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">
    <w:name w:val="5837E8DDEF0F41E99A580FDEB9CE624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">
    <w:name w:val="678BE8A5BC7D43FFAE3652EB2D29A27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">
    <w:name w:val="42A72B6A8EC147DB96669E6A66E4D4B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">
    <w:name w:val="0564E3D785304B6495E1E196D335BAF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">
    <w:name w:val="C7298EECCA014AE7937863E10D6089D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">
    <w:name w:val="42F3D7FB997A4651ADD2792DA8DD5C4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">
    <w:name w:val="CFD39E7D79F6455C9A52B4F360305B0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">
    <w:name w:val="5181CE887A38410DB6E0ADCF8B13860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">
    <w:name w:val="9DA66B0EA4A34DFC8858FC3046E4893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">
    <w:name w:val="3512E81620344A22B57F181C50CBD2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">
    <w:name w:val="08603802428A4780B1CF8E0CD80ACD1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">
    <w:name w:val="07C65177DCAE42A29C64EBD55C73A1D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">
    <w:name w:val="E5195CDBF79B48A8A10CCA19E8F0A24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">
    <w:name w:val="3DBCA454C14843AE86AD5607A21D200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AA8C8A3C05E422C9C57B484E07DEAA71">
    <w:name w:val="0AA8C8A3C05E422C9C57B484E07DEAA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1">
    <w:name w:val="C92D59B5B61D4B8DBB8B81E90A28EFF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1">
    <w:name w:val="41759C67E5CA4DFD836C64833AA5CCE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1">
    <w:name w:val="A699ED28211A4C388AAC6DE62BC8967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1">
    <w:name w:val="043441BC7C9447B8AEFAE9EE1E3AF4C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1">
    <w:name w:val="26396D54354A4923B823038A004B682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1">
    <w:name w:val="018A73964564421CBC7892ABF8C917E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1">
    <w:name w:val="6ED60D37D88E43AEAE33CC5C1EC860B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1">
    <w:name w:val="0116705294F24DA9B0CF371881E6D0C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1">
    <w:name w:val="8B741E31094B49B6B0EA1A2A6605397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1">
    <w:name w:val="D1C6B855EC2447F085E65AE8AE33651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1">
    <w:name w:val="FCD853551A1C435694528EC9751484A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1">
    <w:name w:val="DB495B5A5DCA4FB0B0DBDE569169DF9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1">
    <w:name w:val="D443908BC0194615AF85A783484384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1">
    <w:name w:val="D61F4D13833446FDA2926E8EBE5A754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1">
    <w:name w:val="7DD9FED50A83476A8F1D5699A5F400F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1">
    <w:name w:val="E04368BB862D4B78890E7BF904E3106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1">
    <w:name w:val="5837E8DDEF0F41E99A580FDEB9CE624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1">
    <w:name w:val="678BE8A5BC7D43FFAE3652EB2D29A27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1">
    <w:name w:val="42A72B6A8EC147DB96669E6A66E4D4B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1">
    <w:name w:val="0564E3D785304B6495E1E196D335BAF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1">
    <w:name w:val="C7298EECCA014AE7937863E10D6089D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1">
    <w:name w:val="42F3D7FB997A4651ADD2792DA8DD5C4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1">
    <w:name w:val="CFD39E7D79F6455C9A52B4F360305B0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1">
    <w:name w:val="5181CE887A38410DB6E0ADCF8B13860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1">
    <w:name w:val="9DA66B0EA4A34DFC8858FC3046E4893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1">
    <w:name w:val="3512E81620344A22B57F181C50CBD29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1">
    <w:name w:val="08603802428A4780B1CF8E0CD80ACD1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">
    <w:name w:val="9F26286550E640DD938F3D3F917C37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1">
    <w:name w:val="07C65177DCAE42A29C64EBD55C73A1D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1">
    <w:name w:val="E5195CDBF79B48A8A10CCA19E8F0A24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1">
    <w:name w:val="3DBCA454C14843AE86AD5607A21D200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">
    <w:name w:val="08E125D0628E4308B42B44A6E651836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">
    <w:name w:val="E6F189FC1C6A4635A3FF31DDD5D597E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">
    <w:name w:val="77B194E842D147788095B3DBA48BBA4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">
    <w:name w:val="F59F4F1AF7994A8E84D3FCDA8963A74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">
    <w:name w:val="92D1908CE28543C791FEC7C41B75370D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">
    <w:name w:val="9ADF801881804E2C9863F8D140B662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">
    <w:name w:val="B7390BBA29EE4FD4916EA146678F0B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">
    <w:name w:val="F98E5211C770413696F3F2CB356242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">
    <w:name w:val="80837AA38DC44788B39D78AD8FB20C4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">
    <w:name w:val="5651D6EA0E75411085235077C04FB80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">
    <w:name w:val="ABA5A91B2F86431C83E9FF3F0C2D61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">
    <w:name w:val="5E6FAF9309B94B47910E49E637EDD50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">
    <w:name w:val="7E6BE1A413794621BF692203748A989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">
    <w:name w:val="34D67809815B4403B161166A83FECC3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">
    <w:name w:val="1B2309CCCB88407CB25F115AAF7E9A7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">
    <w:name w:val="083C50748526498B96D163B02CD8982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">
    <w:name w:val="D0CD6312560147AA88B68755F47A8B0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">
    <w:name w:val="556D4F2CBEC0403CB4C54CE7ECD9E24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">
    <w:name w:val="011BBE787CD241F0A8666B1F4C49EE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">
    <w:name w:val="A2BBE23FD09B442EBADE2F32FC16FF3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">
    <w:name w:val="D5798313025B488292AE884BF069E63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">
    <w:name w:val="93EC297C603945ACB66EEB77BB1D55F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">
    <w:name w:val="8EF0F190037C4362BA1DEC97FDADC4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">
    <w:name w:val="7F00E882ED334AE49B3EA4FB67D0A2C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">
    <w:name w:val="4668E5A7CD234650867947C8EEDDC4B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">
    <w:name w:val="1673F81067624916AAAD70F900FA925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">
    <w:name w:val="CD63A34153D144D0B903E6F09597FCD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">
    <w:name w:val="AD6678B17EE74935BD5E799460EE0FF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">
    <w:name w:val="52869607F5754A4B8DFD817084CE6FE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">
    <w:name w:val="00045FCAA13E4326AAA7DFEE6AA2D4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">
    <w:name w:val="A1561F5588E843088DCD55EA76B2FD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">
    <w:name w:val="ED967767B02B4BC5AE104B5A259DE27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">
    <w:name w:val="6197BB7041BF4D94AA859BB628F67D8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">
    <w:name w:val="12D0D4E46EEF40EF83FD7B485D8E299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">
    <w:name w:val="5D0C0A18E489464DB742E6DA6CD2AD5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">
    <w:name w:val="7345AD2C9B424A7295FE7DE378D8297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">
    <w:name w:val="C5B46E20C2414EB788F3B71EF68FF82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">
    <w:name w:val="5FC86C51CA0840D4B8D8B5DD66D0C1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">
    <w:name w:val="960D96CD105E4FCC9B920D87C490A85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">
    <w:name w:val="6EDF1E16E13E4DF09CE3036012FDAA9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">
    <w:name w:val="47B4237E1CE94DE78648D8369D034C3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">
    <w:name w:val="1E4015D36368425D9D3791834C772C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">
    <w:name w:val="7CF8DDD360D441A9A2F8075DE60FE8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">
    <w:name w:val="CF975CCB6D9849F99C7FECFCBDA2820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">
    <w:name w:val="451416512B444AB98A27B0E71698AAF4"/>
    <w:rsid w:val="009D2969"/>
  </w:style>
  <w:style w:type="paragraph" w:customStyle="1" w:styleId="766144A7CEE24C07BBC968C36A7A475C">
    <w:name w:val="766144A7CEE24C07BBC968C36A7A475C"/>
    <w:rsid w:val="009D2969"/>
  </w:style>
  <w:style w:type="paragraph" w:customStyle="1" w:styleId="8DA16F2D1D364E7EB987B93A0CA44C27">
    <w:name w:val="8DA16F2D1D364E7EB987B93A0CA44C27"/>
    <w:rsid w:val="009D2969"/>
  </w:style>
  <w:style w:type="paragraph" w:customStyle="1" w:styleId="1DCAAE4661564096A5DC141FAD5BE398">
    <w:name w:val="1DCAAE4661564096A5DC141FAD5BE398"/>
    <w:rsid w:val="009D2969"/>
  </w:style>
  <w:style w:type="paragraph" w:customStyle="1" w:styleId="41B5F1F941C641B7AAF39B0804A96CF7">
    <w:name w:val="41B5F1F941C641B7AAF39B0804A96CF7"/>
    <w:rsid w:val="009D2969"/>
  </w:style>
  <w:style w:type="paragraph" w:customStyle="1" w:styleId="E010A9615D9D440488EF132BFF91025C">
    <w:name w:val="E010A9615D9D440488EF132BFF91025C"/>
    <w:rsid w:val="009D2969"/>
  </w:style>
  <w:style w:type="paragraph" w:customStyle="1" w:styleId="A8C83B814A694A83A456162240AD486A">
    <w:name w:val="A8C83B814A694A83A456162240AD486A"/>
    <w:rsid w:val="009D2969"/>
  </w:style>
  <w:style w:type="paragraph" w:customStyle="1" w:styleId="21876B7487914267B29149D165D9CBCA">
    <w:name w:val="21876B7487914267B29149D165D9CBCA"/>
    <w:rsid w:val="009D2969"/>
  </w:style>
  <w:style w:type="paragraph" w:customStyle="1" w:styleId="739F8020AACA4625A473BD839F8B6F30">
    <w:name w:val="739F8020AACA4625A473BD839F8B6F30"/>
    <w:rsid w:val="009D2969"/>
  </w:style>
  <w:style w:type="paragraph" w:customStyle="1" w:styleId="766220363A3F42E998A86341C0167D57">
    <w:name w:val="766220363A3F42E998A86341C0167D57"/>
    <w:rsid w:val="009D2969"/>
  </w:style>
  <w:style w:type="paragraph" w:customStyle="1" w:styleId="B47175790F1F4CFD8E1C0A76ACB9C6C9">
    <w:name w:val="B47175790F1F4CFD8E1C0A76ACB9C6C9"/>
    <w:rsid w:val="009D2969"/>
  </w:style>
  <w:style w:type="paragraph" w:customStyle="1" w:styleId="068F35C94BB7418BAFEC94667F0CFB51">
    <w:name w:val="068F35C94BB7418BAFEC94667F0CFB51"/>
    <w:rsid w:val="009D2969"/>
  </w:style>
  <w:style w:type="paragraph" w:customStyle="1" w:styleId="019BA3C563B648C39DC05EE5FFAA8864">
    <w:name w:val="019BA3C563B648C39DC05EE5FFAA8864"/>
    <w:rsid w:val="009D2969"/>
  </w:style>
  <w:style w:type="paragraph" w:customStyle="1" w:styleId="D4937CCF801F41D39505A6844D3A6D75">
    <w:name w:val="D4937CCF801F41D39505A6844D3A6D75"/>
    <w:rsid w:val="009D2969"/>
  </w:style>
  <w:style w:type="paragraph" w:customStyle="1" w:styleId="FB383F3DC56D4CCD98AC760477587998">
    <w:name w:val="FB383F3DC56D4CCD98AC760477587998"/>
    <w:rsid w:val="009D2969"/>
  </w:style>
  <w:style w:type="paragraph" w:customStyle="1" w:styleId="A527A946DACF4EEB8FE927F65DA97F6E">
    <w:name w:val="A527A946DACF4EEB8FE927F65DA97F6E"/>
    <w:rsid w:val="009D2969"/>
  </w:style>
  <w:style w:type="paragraph" w:customStyle="1" w:styleId="5389473FB2A040F884ACF9D7E93C5CF6">
    <w:name w:val="5389473FB2A040F884ACF9D7E93C5CF6"/>
    <w:rsid w:val="009D2969"/>
  </w:style>
  <w:style w:type="paragraph" w:customStyle="1" w:styleId="4F7DE14456ED481E98A9F8CF61578FC2">
    <w:name w:val="4F7DE14456ED481E98A9F8CF61578FC2"/>
    <w:rsid w:val="009D2969"/>
  </w:style>
  <w:style w:type="paragraph" w:customStyle="1" w:styleId="0AA8C8A3C05E422C9C57B484E07DEAA72">
    <w:name w:val="0AA8C8A3C05E422C9C57B484E07DEAA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2">
    <w:name w:val="C92D59B5B61D4B8DBB8B81E90A28EFF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2">
    <w:name w:val="41759C67E5CA4DFD836C64833AA5CCE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2">
    <w:name w:val="A699ED28211A4C388AAC6DE62BC8967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2">
    <w:name w:val="043441BC7C9447B8AEFAE9EE1E3AF4C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2">
    <w:name w:val="26396D54354A4923B823038A004B682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2">
    <w:name w:val="018A73964564421CBC7892ABF8C917E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2">
    <w:name w:val="6ED60D37D88E43AEAE33CC5C1EC860B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2">
    <w:name w:val="0116705294F24DA9B0CF371881E6D0C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2">
    <w:name w:val="8B741E31094B49B6B0EA1A2A6605397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2">
    <w:name w:val="D1C6B855EC2447F085E65AE8AE33651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2">
    <w:name w:val="FCD853551A1C435694528EC9751484A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2">
    <w:name w:val="DB495B5A5DCA4FB0B0DBDE569169DF9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2">
    <w:name w:val="D443908BC0194615AF85A7834843841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2">
    <w:name w:val="D61F4D13833446FDA2926E8EBE5A754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2">
    <w:name w:val="7DD9FED50A83476A8F1D5699A5F400F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2">
    <w:name w:val="E04368BB862D4B78890E7BF904E3106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2">
    <w:name w:val="5837E8DDEF0F41E99A580FDEB9CE624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2">
    <w:name w:val="678BE8A5BC7D43FFAE3652EB2D29A27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2">
    <w:name w:val="42A72B6A8EC147DB96669E6A66E4D4B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2">
    <w:name w:val="0564E3D785304B6495E1E196D335BAF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2">
    <w:name w:val="C7298EECCA014AE7937863E10D6089D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2">
    <w:name w:val="42F3D7FB997A4651ADD2792DA8DD5C4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2">
    <w:name w:val="CFD39E7D79F6455C9A52B4F360305B0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2">
    <w:name w:val="5181CE887A38410DB6E0ADCF8B13860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2">
    <w:name w:val="9DA66B0EA4A34DFC8858FC3046E4893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2">
    <w:name w:val="3512E81620344A22B57F181C50CBD29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2">
    <w:name w:val="08603802428A4780B1CF8E0CD80ACD1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1">
    <w:name w:val="9F26286550E640DD938F3D3F917C376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2">
    <w:name w:val="07C65177DCAE42A29C64EBD55C73A1D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2">
    <w:name w:val="E5195CDBF79B48A8A10CCA19E8F0A24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2">
    <w:name w:val="3DBCA454C14843AE86AD5607A21D200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1">
    <w:name w:val="08E125D0628E4308B42B44A6E651836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1">
    <w:name w:val="E6F189FC1C6A4635A3FF31DDD5D597E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1">
    <w:name w:val="77B194E842D147788095B3DBA48BBA4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1">
    <w:name w:val="F59F4F1AF7994A8E84D3FCDA8963A74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1">
    <w:name w:val="92D1908CE28543C791FEC7C41B75370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1">
    <w:name w:val="9ADF801881804E2C9863F8D140B662B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1">
    <w:name w:val="B7390BBA29EE4FD4916EA146678F0B4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1">
    <w:name w:val="F98E5211C770413696F3F2CB3562426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1">
    <w:name w:val="80837AA38DC44788B39D78AD8FB20C4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1">
    <w:name w:val="5651D6EA0E75411085235077C04FB80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1">
    <w:name w:val="ABA5A91B2F86431C83E9FF3F0C2D616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1">
    <w:name w:val="5E6FAF9309B94B47910E49E637EDD50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1">
    <w:name w:val="7E6BE1A413794621BF692203748A989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1">
    <w:name w:val="34D67809815B4403B161166A83FECC3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1">
    <w:name w:val="1B2309CCCB88407CB25F115AAF7E9A7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1">
    <w:name w:val="083C50748526498B96D163B02CD8982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1">
    <w:name w:val="D0CD6312560147AA88B68755F47A8B0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1">
    <w:name w:val="556D4F2CBEC0403CB4C54CE7ECD9E24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1">
    <w:name w:val="011BBE787CD241F0A8666B1F4C49EE5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1">
    <w:name w:val="A2BBE23FD09B442EBADE2F32FC16FF3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1">
    <w:name w:val="D5798313025B488292AE884BF069E63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1">
    <w:name w:val="93EC297C603945ACB66EEB77BB1D55F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1">
    <w:name w:val="8EF0F190037C4362BA1DEC97FDADC47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1">
    <w:name w:val="7F00E882ED334AE49B3EA4FB67D0A2C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1">
    <w:name w:val="4668E5A7CD234650867947C8EEDDC4B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1">
    <w:name w:val="1673F81067624916AAAD70F900FA925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1">
    <w:name w:val="CD63A34153D144D0B903E6F09597FCD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1">
    <w:name w:val="AD6678B17EE74935BD5E799460EE0FF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1">
    <w:name w:val="52869607F5754A4B8DFD817084CE6FE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1">
    <w:name w:val="00045FCAA13E4326AAA7DFEE6AA2D4F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1">
    <w:name w:val="A1561F5588E843088DCD55EA76B2FD0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1">
    <w:name w:val="ED967767B02B4BC5AE104B5A259DE27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1">
    <w:name w:val="6197BB7041BF4D94AA859BB628F67D8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1">
    <w:name w:val="12D0D4E46EEF40EF83FD7B485D8E299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1">
    <w:name w:val="5D0C0A18E489464DB742E6DA6CD2AD5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1">
    <w:name w:val="7345AD2C9B424A7295FE7DE378D8297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1">
    <w:name w:val="C5B46E20C2414EB788F3B71EF68FF82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1">
    <w:name w:val="5FC86C51CA0840D4B8D8B5DD66D0C18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1">
    <w:name w:val="960D96CD105E4FCC9B920D87C490A85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1">
    <w:name w:val="6EDF1E16E13E4DF09CE3036012FDAA9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1">
    <w:name w:val="47B4237E1CE94DE78648D8369D034C3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1">
    <w:name w:val="1E4015D36368425D9D3791834C772C2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1">
    <w:name w:val="7CF8DDD360D441A9A2F8075DE60FE8F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1">
    <w:name w:val="CF975CCB6D9849F99C7FECFCBDA2820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1">
    <w:name w:val="451416512B444AB98A27B0E71698AAF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144A7CEE24C07BBC968C36A7A475C1">
    <w:name w:val="766144A7CEE24C07BBC968C36A7A475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A16F2D1D364E7EB987B93A0CA44C271">
    <w:name w:val="8DA16F2D1D364E7EB987B93A0CA44C2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CAAE4661564096A5DC141FAD5BE3981">
    <w:name w:val="1DCAAE4661564096A5DC141FAD5BE39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B5F1F941C641B7AAF39B0804A96CF71">
    <w:name w:val="41B5F1F941C641B7AAF39B0804A96CF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10A9615D9D440488EF132BFF91025C1">
    <w:name w:val="E010A9615D9D440488EF132BFF91025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C83B814A694A83A456162240AD486A1">
    <w:name w:val="A8C83B814A694A83A456162240AD486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876B7487914267B29149D165D9CBCA1">
    <w:name w:val="21876B7487914267B29149D165D9CBC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9F8020AACA4625A473BD839F8B6F301">
    <w:name w:val="739F8020AACA4625A473BD839F8B6F3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220363A3F42E998A86341C0167D571">
    <w:name w:val="766220363A3F42E998A86341C0167D5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7175790F1F4CFD8E1C0A76ACB9C6C91">
    <w:name w:val="B47175790F1F4CFD8E1C0A76ACB9C6C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8F35C94BB7418BAFEC94667F0CFB511">
    <w:name w:val="068F35C94BB7418BAFEC94667F0CFB5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9BA3C563B648C39DC05EE5FFAA88641">
    <w:name w:val="019BA3C563B648C39DC05EE5FFAA886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937CCF801F41D39505A6844D3A6D751">
    <w:name w:val="D4937CCF801F41D39505A6844D3A6D7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383F3DC56D4CCD98AC7604775879981">
    <w:name w:val="FB383F3DC56D4CCD98AC76047758799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27A946DACF4EEB8FE927F65DA97F6E1">
    <w:name w:val="A527A946DACF4EEB8FE927F65DA97F6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89473FB2A040F884ACF9D7E93C5CF61">
    <w:name w:val="5389473FB2A040F884ACF9D7E93C5CF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DE14456ED481E98A9F8CF61578FC21">
    <w:name w:val="4F7DE14456ED481E98A9F8CF61578FC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0617AA517D425187C367192A72E87A">
    <w:name w:val="260617AA517D425187C367192A72E87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0F2AEE2D0345B2BAD285D22A2C9CAA">
    <w:name w:val="530F2AEE2D0345B2BAD285D22A2C9CA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248D40EDE14249B4AF86E588B3D8B8">
    <w:name w:val="FB248D40EDE14249B4AF86E588B3D8B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0772B5F0F4986A809B6D10D875060">
    <w:name w:val="7B40772B5F0F4986A809B6D10D87506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57C3419B2741FE8D6EBBC64378D138">
    <w:name w:val="2257C3419B2741FE8D6EBBC64378D13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073FCD133C40C69A80589C9DEFCBA4">
    <w:name w:val="B2073FCD133C40C69A80589C9DEFCBA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65745AAE7C4F55952D3E528697DE28">
    <w:name w:val="B365745AAE7C4F55952D3E528697DE2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84EEB4E77143FA8DCFF8738063BF56">
    <w:name w:val="5C84EEB4E77143FA8DCFF8738063BF5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6A81F8B5CB4D239090ACD0A081411A">
    <w:name w:val="CA6A81F8B5CB4D239090ACD0A081411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CEB40326DA4018A392E297C4C2A8ED">
    <w:name w:val="C3CEB40326DA4018A392E297C4C2A8ED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700B641C8499381CC71715F74ED79">
    <w:name w:val="BAD700B641C8499381CC71715F74ED7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FEED4396534B47AB2CAF792D94E782">
    <w:name w:val="45FEED4396534B47AB2CAF792D94E7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0513F86A1A49B6B9FDAE0DCDAF6453">
    <w:name w:val="140513F86A1A49B6B9FDAE0DCDAF64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64A978790E407CB715175673BE3837">
    <w:name w:val="3F64A978790E407CB715175673BE383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C7E3C41AB14783BA6B450B99C9B3E6">
    <w:name w:val="E9C7E3C41AB14783BA6B450B99C9B3E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28F6BE85754565A1B8493DA08D7CE0">
    <w:name w:val="4728F6BE85754565A1B8493DA08D7CE0"/>
    <w:rsid w:val="009D2969"/>
  </w:style>
  <w:style w:type="paragraph" w:customStyle="1" w:styleId="B314640651084B3D99A88623ABA44CBF">
    <w:name w:val="B314640651084B3D99A88623ABA44CBF"/>
    <w:rsid w:val="009D2969"/>
  </w:style>
  <w:style w:type="paragraph" w:customStyle="1" w:styleId="02C5FB399B0742CE982533755AFD2C58">
    <w:name w:val="02C5FB399B0742CE982533755AFD2C58"/>
    <w:rsid w:val="009D2969"/>
  </w:style>
  <w:style w:type="paragraph" w:customStyle="1" w:styleId="0AA8C8A3C05E422C9C57B484E07DEAA73">
    <w:name w:val="0AA8C8A3C05E422C9C57B484E07DEAA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3">
    <w:name w:val="C92D59B5B61D4B8DBB8B81E90A28EFF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3">
    <w:name w:val="41759C67E5CA4DFD836C64833AA5CCE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3">
    <w:name w:val="A699ED28211A4C388AAC6DE62BC8967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3">
    <w:name w:val="043441BC7C9447B8AEFAE9EE1E3AF4C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3">
    <w:name w:val="26396D54354A4923B823038A004B682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3">
    <w:name w:val="018A73964564421CBC7892ABF8C917E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3">
    <w:name w:val="6ED60D37D88E43AEAE33CC5C1EC860B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3">
    <w:name w:val="0116705294F24DA9B0CF371881E6D0C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3">
    <w:name w:val="8B741E31094B49B6B0EA1A2A6605397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3">
    <w:name w:val="D1C6B855EC2447F085E65AE8AE33651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3">
    <w:name w:val="FCD853551A1C435694528EC9751484A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3">
    <w:name w:val="DB495B5A5DCA4FB0B0DBDE569169DF9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3">
    <w:name w:val="D443908BC0194615AF85A7834843841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3">
    <w:name w:val="D61F4D13833446FDA2926E8EBE5A754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3">
    <w:name w:val="7DD9FED50A83476A8F1D5699A5F400F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3">
    <w:name w:val="E04368BB862D4B78890E7BF904E3106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3">
    <w:name w:val="5837E8DDEF0F41E99A580FDEB9CE624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3">
    <w:name w:val="678BE8A5BC7D43FFAE3652EB2D29A27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3">
    <w:name w:val="42A72B6A8EC147DB96669E6A66E4D4B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3">
    <w:name w:val="0564E3D785304B6495E1E196D335BAF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3">
    <w:name w:val="C7298EECCA014AE7937863E10D6089D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3">
    <w:name w:val="42F3D7FB997A4651ADD2792DA8DD5C4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3">
    <w:name w:val="CFD39E7D79F6455C9A52B4F360305B0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3">
    <w:name w:val="5181CE887A38410DB6E0ADCF8B13860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3">
    <w:name w:val="9DA66B0EA4A34DFC8858FC3046E4893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3">
    <w:name w:val="3512E81620344A22B57F181C50CBD29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3">
    <w:name w:val="08603802428A4780B1CF8E0CD80ACD1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2">
    <w:name w:val="9F26286550E640DD938F3D3F917C376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3">
    <w:name w:val="07C65177DCAE42A29C64EBD55C73A1D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3">
    <w:name w:val="E5195CDBF79B48A8A10CCA19E8F0A24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3">
    <w:name w:val="3DBCA454C14843AE86AD5607A21D200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2">
    <w:name w:val="08E125D0628E4308B42B44A6E651836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2">
    <w:name w:val="E6F189FC1C6A4635A3FF31DDD5D597E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2">
    <w:name w:val="77B194E842D147788095B3DBA48BBA4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2">
    <w:name w:val="F59F4F1AF7994A8E84D3FCDA8963A74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2">
    <w:name w:val="92D1908CE28543C791FEC7C41B75370D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2">
    <w:name w:val="9ADF801881804E2C9863F8D140B662B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2">
    <w:name w:val="B7390BBA29EE4FD4916EA146678F0B4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2">
    <w:name w:val="F98E5211C770413696F3F2CB3562426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2">
    <w:name w:val="80837AA38DC44788B39D78AD8FB20C4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2">
    <w:name w:val="5651D6EA0E75411085235077C04FB80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2">
    <w:name w:val="ABA5A91B2F86431C83E9FF3F0C2D616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2">
    <w:name w:val="5E6FAF9309B94B47910E49E637EDD50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2">
    <w:name w:val="7E6BE1A413794621BF692203748A989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2">
    <w:name w:val="34D67809815B4403B161166A83FECC3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2">
    <w:name w:val="1B2309CCCB88407CB25F115AAF7E9A7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2">
    <w:name w:val="083C50748526498B96D163B02CD8982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2">
    <w:name w:val="D0CD6312560147AA88B68755F47A8B0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2">
    <w:name w:val="556D4F2CBEC0403CB4C54CE7ECD9E24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2">
    <w:name w:val="011BBE787CD241F0A8666B1F4C49EE5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2">
    <w:name w:val="A2BBE23FD09B442EBADE2F32FC16FF3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2">
    <w:name w:val="D5798313025B488292AE884BF069E63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2">
    <w:name w:val="93EC297C603945ACB66EEB77BB1D55F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2">
    <w:name w:val="8EF0F190037C4362BA1DEC97FDADC47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2">
    <w:name w:val="7F00E882ED334AE49B3EA4FB67D0A2C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2">
    <w:name w:val="4668E5A7CD234650867947C8EEDDC4B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2">
    <w:name w:val="1673F81067624916AAAD70F900FA925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2">
    <w:name w:val="CD63A34153D144D0B903E6F09597FCD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2">
    <w:name w:val="AD6678B17EE74935BD5E799460EE0FF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2">
    <w:name w:val="52869607F5754A4B8DFD817084CE6FE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2">
    <w:name w:val="00045FCAA13E4326AAA7DFEE6AA2D4F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2">
    <w:name w:val="A1561F5588E843088DCD55EA76B2FD0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2">
    <w:name w:val="ED967767B02B4BC5AE104B5A259DE27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2">
    <w:name w:val="6197BB7041BF4D94AA859BB628F67D8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2">
    <w:name w:val="12D0D4E46EEF40EF83FD7B485D8E299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2">
    <w:name w:val="5D0C0A18E489464DB742E6DA6CD2AD5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2">
    <w:name w:val="7345AD2C9B424A7295FE7DE378D8297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2">
    <w:name w:val="C5B46E20C2414EB788F3B71EF68FF82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2">
    <w:name w:val="5FC86C51CA0840D4B8D8B5DD66D0C18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2">
    <w:name w:val="960D96CD105E4FCC9B920D87C490A85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2">
    <w:name w:val="6EDF1E16E13E4DF09CE3036012FDAA9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2">
    <w:name w:val="47B4237E1CE94DE78648D8369D034C3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2">
    <w:name w:val="1E4015D36368425D9D3791834C772C2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2">
    <w:name w:val="7CF8DDD360D441A9A2F8075DE60FE8F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2">
    <w:name w:val="CF975CCB6D9849F99C7FECFCBDA2820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2">
    <w:name w:val="451416512B444AB98A27B0E71698AAF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144A7CEE24C07BBC968C36A7A475C2">
    <w:name w:val="766144A7CEE24C07BBC968C36A7A475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A16F2D1D364E7EB987B93A0CA44C272">
    <w:name w:val="8DA16F2D1D364E7EB987B93A0CA44C2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CAAE4661564096A5DC141FAD5BE3982">
    <w:name w:val="1DCAAE4661564096A5DC141FAD5BE39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B5F1F941C641B7AAF39B0804A96CF72">
    <w:name w:val="41B5F1F941C641B7AAF39B0804A96CF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10A9615D9D440488EF132BFF91025C2">
    <w:name w:val="E010A9615D9D440488EF132BFF91025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C83B814A694A83A456162240AD486A2">
    <w:name w:val="A8C83B814A694A83A456162240AD486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876B7487914267B29149D165D9CBCA2">
    <w:name w:val="21876B7487914267B29149D165D9CBC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9F8020AACA4625A473BD839F8B6F302">
    <w:name w:val="739F8020AACA4625A473BD839F8B6F3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220363A3F42E998A86341C0167D572">
    <w:name w:val="766220363A3F42E998A86341C0167D5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7175790F1F4CFD8E1C0A76ACB9C6C92">
    <w:name w:val="B47175790F1F4CFD8E1C0A76ACB9C6C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8F35C94BB7418BAFEC94667F0CFB512">
    <w:name w:val="068F35C94BB7418BAFEC94667F0CFB5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9BA3C563B648C39DC05EE5FFAA88642">
    <w:name w:val="019BA3C563B648C39DC05EE5FFAA886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937CCF801F41D39505A6844D3A6D752">
    <w:name w:val="D4937CCF801F41D39505A6844D3A6D7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383F3DC56D4CCD98AC7604775879982">
    <w:name w:val="FB383F3DC56D4CCD98AC76047758799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27A946DACF4EEB8FE927F65DA97F6E2">
    <w:name w:val="A527A946DACF4EEB8FE927F65DA97F6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89473FB2A040F884ACF9D7E93C5CF62">
    <w:name w:val="5389473FB2A040F884ACF9D7E93C5CF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DE14456ED481E98A9F8CF61578FC22">
    <w:name w:val="4F7DE14456ED481E98A9F8CF61578FC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0617AA517D425187C367192A72E87A1">
    <w:name w:val="260617AA517D425187C367192A72E87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0F2AEE2D0345B2BAD285D22A2C9CAA1">
    <w:name w:val="530F2AEE2D0345B2BAD285D22A2C9CA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248D40EDE14249B4AF86E588B3D8B81">
    <w:name w:val="FB248D40EDE14249B4AF86E588B3D8B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0772B5F0F4986A809B6D10D8750601">
    <w:name w:val="7B40772B5F0F4986A809B6D10D87506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57C3419B2741FE8D6EBBC64378D1381">
    <w:name w:val="2257C3419B2741FE8D6EBBC64378D13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073FCD133C40C69A80589C9DEFCBA41">
    <w:name w:val="B2073FCD133C40C69A80589C9DEFCBA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65745AAE7C4F55952D3E528697DE281">
    <w:name w:val="B365745AAE7C4F55952D3E528697DE2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84EEB4E77143FA8DCFF8738063BF561">
    <w:name w:val="5C84EEB4E77143FA8DCFF8738063BF5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6A81F8B5CB4D239090ACD0A081411A1">
    <w:name w:val="CA6A81F8B5CB4D239090ACD0A081411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CEB40326DA4018A392E297C4C2A8ED1">
    <w:name w:val="C3CEB40326DA4018A392E297C4C2A8E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700B641C8499381CC71715F74ED791">
    <w:name w:val="BAD700B641C8499381CC71715F74ED7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FEED4396534B47AB2CAF792D94E7821">
    <w:name w:val="45FEED4396534B47AB2CAF792D94E78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0513F86A1A49B6B9FDAE0DCDAF64531">
    <w:name w:val="140513F86A1A49B6B9FDAE0DCDAF645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64A978790E407CB715175673BE38371">
    <w:name w:val="3F64A978790E407CB715175673BE383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C7E3C41AB14783BA6B450B99C9B3E61">
    <w:name w:val="E9C7E3C41AB14783BA6B450B99C9B3E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28F6BE85754565A1B8493DA08D7CE01">
    <w:name w:val="4728F6BE85754565A1B8493DA08D7CE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14640651084B3D99A88623ABA44CBF1">
    <w:name w:val="B314640651084B3D99A88623ABA44CB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C5FB399B0742CE982533755AFD2C581">
    <w:name w:val="02C5FB399B0742CE982533755AFD2C5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38ACB720A04008B09F08CE848B6C61">
    <w:name w:val="3538ACB720A04008B09F08CE848B6C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A164EA600154865A709280852F668C4">
    <w:name w:val="8A164EA600154865A709280852F668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AAB9DA019844909633C3B04892A475">
    <w:name w:val="2DAAB9DA019844909633C3B04892A47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98B884395064072B5C59E052B9BC1A8">
    <w:name w:val="398B884395064072B5C59E052B9BC1A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C59D04AA4E412DB5F43E59C7820035">
    <w:name w:val="B3C59D04AA4E412DB5F43E59C782003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26991E0BFE4F168B46A69121A5CC10">
    <w:name w:val="7526991E0BFE4F168B46A69121A5CC1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1F20561064766B7CBD1DA82D60B1F">
    <w:name w:val="4F71F20561064766B7CBD1DA82D60B1F"/>
    <w:rsid w:val="009D2969"/>
  </w:style>
  <w:style w:type="paragraph" w:customStyle="1" w:styleId="F85181509EA347578D39D9CD9F8F6E82">
    <w:name w:val="F85181509EA347578D39D9CD9F8F6E82"/>
    <w:rsid w:val="009D2969"/>
  </w:style>
  <w:style w:type="paragraph" w:customStyle="1" w:styleId="E2BB97DA7EE3464A86FCB1D009666CAA">
    <w:name w:val="E2BB97DA7EE3464A86FCB1D009666CAA"/>
    <w:rsid w:val="009D2969"/>
  </w:style>
  <w:style w:type="paragraph" w:customStyle="1" w:styleId="ADECA33E6E024CD5BD052CFCA4AE1895">
    <w:name w:val="ADECA33E6E024CD5BD052CFCA4AE1895"/>
    <w:rsid w:val="009D2969"/>
  </w:style>
  <w:style w:type="paragraph" w:customStyle="1" w:styleId="8330A6BB66EA4496B1E4A255E1B02B74">
    <w:name w:val="8330A6BB66EA4496B1E4A255E1B02B74"/>
    <w:rsid w:val="009D2969"/>
  </w:style>
  <w:style w:type="paragraph" w:customStyle="1" w:styleId="DECB120BC2644294AEC0232B9CFE8C4D">
    <w:name w:val="DECB120BC2644294AEC0232B9CFE8C4D"/>
    <w:rsid w:val="009D2969"/>
  </w:style>
  <w:style w:type="paragraph" w:customStyle="1" w:styleId="18D6BB40CA534F19A9889AB8E745D13B">
    <w:name w:val="18D6BB40CA534F19A9889AB8E745D13B"/>
    <w:rsid w:val="009D2969"/>
  </w:style>
  <w:style w:type="paragraph" w:customStyle="1" w:styleId="CA040831C3764B8088E5F698C799DFDB">
    <w:name w:val="CA040831C3764B8088E5F698C799DFDB"/>
    <w:rsid w:val="009D2969"/>
  </w:style>
  <w:style w:type="paragraph" w:customStyle="1" w:styleId="220DCD3E2DDD439C9FB77D426589374D">
    <w:name w:val="220DCD3E2DDD439C9FB77D426589374D"/>
    <w:rsid w:val="009D2969"/>
  </w:style>
  <w:style w:type="paragraph" w:customStyle="1" w:styleId="0E2134F745F24083842236E749E825D2">
    <w:name w:val="0E2134F745F24083842236E749E825D2"/>
    <w:rsid w:val="009D2969"/>
  </w:style>
  <w:style w:type="paragraph" w:customStyle="1" w:styleId="CA8B03F458AE4E8FACB60647574E4AC4">
    <w:name w:val="CA8B03F458AE4E8FACB60647574E4AC4"/>
    <w:rsid w:val="009D2969"/>
  </w:style>
  <w:style w:type="paragraph" w:customStyle="1" w:styleId="7DB5956E6100459BA7DB7DA73A584787">
    <w:name w:val="7DB5956E6100459BA7DB7DA73A584787"/>
    <w:rsid w:val="009D2969"/>
  </w:style>
  <w:style w:type="paragraph" w:customStyle="1" w:styleId="A209C4611AF84E9D90EC5627758FD800">
    <w:name w:val="A209C4611AF84E9D90EC5627758FD800"/>
    <w:rsid w:val="009D2969"/>
  </w:style>
  <w:style w:type="paragraph" w:customStyle="1" w:styleId="645F07F786BA472ABB24998F52DE02CD">
    <w:name w:val="645F07F786BA472ABB24998F52DE02CD"/>
    <w:rsid w:val="009D2969"/>
  </w:style>
  <w:style w:type="paragraph" w:customStyle="1" w:styleId="955E9FCC429E49869427902F16929AE7">
    <w:name w:val="955E9FCC429E49869427902F16929AE7"/>
    <w:rsid w:val="009D2969"/>
  </w:style>
  <w:style w:type="paragraph" w:customStyle="1" w:styleId="B5DCC2C99583408EB24BD518BA37F32E">
    <w:name w:val="B5DCC2C99583408EB24BD518BA37F32E"/>
    <w:rsid w:val="009D2969"/>
  </w:style>
  <w:style w:type="paragraph" w:customStyle="1" w:styleId="B3CEF26803D243F0A11AC55EDC563E6F">
    <w:name w:val="B3CEF26803D243F0A11AC55EDC563E6F"/>
    <w:rsid w:val="009D2969"/>
  </w:style>
  <w:style w:type="paragraph" w:customStyle="1" w:styleId="7EEB732D2F484B7A828139680230FC61">
    <w:name w:val="7EEB732D2F484B7A828139680230FC61"/>
    <w:rsid w:val="009D2969"/>
  </w:style>
  <w:style w:type="paragraph" w:customStyle="1" w:styleId="3D50C1030FAE4E7988BD2A8327C675FB">
    <w:name w:val="3D50C1030FAE4E7988BD2A8327C675FB"/>
    <w:rsid w:val="009D2969"/>
  </w:style>
  <w:style w:type="paragraph" w:customStyle="1" w:styleId="D633D121256846618148F497C7EB6A26">
    <w:name w:val="D633D121256846618148F497C7EB6A26"/>
    <w:rsid w:val="009D2969"/>
  </w:style>
  <w:style w:type="paragraph" w:customStyle="1" w:styleId="B1D078D2487448C18CDA1DC59612227D">
    <w:name w:val="B1D078D2487448C18CDA1DC59612227D"/>
    <w:rsid w:val="009D2969"/>
  </w:style>
  <w:style w:type="paragraph" w:customStyle="1" w:styleId="EF222DFE6E274C2D85A8E652BDC34B9E">
    <w:name w:val="EF222DFE6E274C2D85A8E652BDC34B9E"/>
    <w:rsid w:val="009D2969"/>
  </w:style>
  <w:style w:type="paragraph" w:customStyle="1" w:styleId="EAEA47C83A8E4522AD07826396587E77">
    <w:name w:val="EAEA47C83A8E4522AD07826396587E77"/>
    <w:rsid w:val="009D2969"/>
  </w:style>
  <w:style w:type="paragraph" w:customStyle="1" w:styleId="F171CE7704494852905A0E0946EE2A09">
    <w:name w:val="F171CE7704494852905A0E0946EE2A09"/>
    <w:rsid w:val="009D2969"/>
  </w:style>
  <w:style w:type="paragraph" w:customStyle="1" w:styleId="55D686C7DE6B42779DEFC43D20E2373C">
    <w:name w:val="55D686C7DE6B42779DEFC43D20E2373C"/>
    <w:rsid w:val="009D2969"/>
  </w:style>
  <w:style w:type="paragraph" w:customStyle="1" w:styleId="3A1BC09D8AF24EAA975A73FC58F21D97">
    <w:name w:val="3A1BC09D8AF24EAA975A73FC58F21D97"/>
    <w:rsid w:val="009D2969"/>
  </w:style>
  <w:style w:type="paragraph" w:customStyle="1" w:styleId="2D3455C86E864CE7ACB932951356D192">
    <w:name w:val="2D3455C86E864CE7ACB932951356D192"/>
    <w:rsid w:val="009D2969"/>
  </w:style>
  <w:style w:type="paragraph" w:customStyle="1" w:styleId="2AB70686ED664F2DA4108C6A8B8D3C0D">
    <w:name w:val="2AB70686ED664F2DA4108C6A8B8D3C0D"/>
    <w:rsid w:val="009D2969"/>
  </w:style>
  <w:style w:type="paragraph" w:customStyle="1" w:styleId="B5247A79CEEE4F2BA6D627025AD93B11">
    <w:name w:val="B5247A79CEEE4F2BA6D627025AD93B11"/>
    <w:rsid w:val="009D2969"/>
  </w:style>
  <w:style w:type="paragraph" w:customStyle="1" w:styleId="2EBEE03431A0460EA76C417586FAC139">
    <w:name w:val="2EBEE03431A0460EA76C417586FAC139"/>
    <w:rsid w:val="009D2969"/>
  </w:style>
  <w:style w:type="paragraph" w:customStyle="1" w:styleId="838CBEE07A86482FAB7CCC78597E4336">
    <w:name w:val="838CBEE07A86482FAB7CCC78597E4336"/>
    <w:rsid w:val="009D2969"/>
  </w:style>
  <w:style w:type="paragraph" w:customStyle="1" w:styleId="4AB93F5C2AC2449BAC73C0B63F7CEFD2">
    <w:name w:val="4AB93F5C2AC2449BAC73C0B63F7CEFD2"/>
    <w:rsid w:val="009D2969"/>
  </w:style>
  <w:style w:type="paragraph" w:customStyle="1" w:styleId="17B2B30FDC1F43DDA0353A5AB0B0CDC8">
    <w:name w:val="17B2B30FDC1F43DDA0353A5AB0B0CDC8"/>
    <w:rsid w:val="009D2969"/>
  </w:style>
  <w:style w:type="paragraph" w:customStyle="1" w:styleId="F7CA2A9C2EB5460EB772006CED0DB22E">
    <w:name w:val="F7CA2A9C2EB5460EB772006CED0DB22E"/>
    <w:rsid w:val="009D2969"/>
  </w:style>
  <w:style w:type="paragraph" w:customStyle="1" w:styleId="CAA5409882494DC5B866697F5B36E6C0">
    <w:name w:val="CAA5409882494DC5B866697F5B36E6C0"/>
    <w:rsid w:val="009D2969"/>
  </w:style>
  <w:style w:type="paragraph" w:customStyle="1" w:styleId="37C77900387A419F972032DBCB6E7BA4">
    <w:name w:val="37C77900387A419F972032DBCB6E7BA4"/>
    <w:rsid w:val="009D2969"/>
  </w:style>
  <w:style w:type="paragraph" w:customStyle="1" w:styleId="89AFA141F63942BE843DBD149E7203C2">
    <w:name w:val="89AFA141F63942BE843DBD149E7203C2"/>
    <w:rsid w:val="009D2969"/>
  </w:style>
  <w:style w:type="paragraph" w:customStyle="1" w:styleId="821C134DAB4E4216BFF036F9E857F906">
    <w:name w:val="821C134DAB4E4216BFF036F9E857F906"/>
    <w:rsid w:val="009D2969"/>
  </w:style>
  <w:style w:type="paragraph" w:customStyle="1" w:styleId="516CCB91F6674A92A3FC339862B7356F">
    <w:name w:val="516CCB91F6674A92A3FC339862B7356F"/>
    <w:rsid w:val="009D2969"/>
  </w:style>
  <w:style w:type="paragraph" w:customStyle="1" w:styleId="932B5911A75A4154A26F3E66AC102779">
    <w:name w:val="932B5911A75A4154A26F3E66AC102779"/>
    <w:rsid w:val="009D2969"/>
  </w:style>
  <w:style w:type="paragraph" w:customStyle="1" w:styleId="4E9A25141C894D09BE5926B5216857C0">
    <w:name w:val="4E9A25141C894D09BE5926B5216857C0"/>
    <w:rsid w:val="009D2969"/>
  </w:style>
  <w:style w:type="paragraph" w:customStyle="1" w:styleId="C1839E2DFAC64FA2AAA9F516334770B3">
    <w:name w:val="C1839E2DFAC64FA2AAA9F516334770B3"/>
    <w:rsid w:val="009D2969"/>
  </w:style>
  <w:style w:type="paragraph" w:customStyle="1" w:styleId="AE5AC31C366342F6A273ED456A27CC2F">
    <w:name w:val="AE5AC31C366342F6A273ED456A27CC2F"/>
    <w:rsid w:val="009D2969"/>
  </w:style>
  <w:style w:type="paragraph" w:customStyle="1" w:styleId="57E0D4BE8F594C25AF481F9D476343E1">
    <w:name w:val="57E0D4BE8F594C25AF481F9D476343E1"/>
    <w:rsid w:val="009D2969"/>
  </w:style>
  <w:style w:type="paragraph" w:customStyle="1" w:styleId="BFE77929C5044EFDA47E3B741C2A06C6">
    <w:name w:val="BFE77929C5044EFDA47E3B741C2A06C6"/>
    <w:rsid w:val="009D2969"/>
  </w:style>
  <w:style w:type="paragraph" w:customStyle="1" w:styleId="09D7A44A0B5A48509566D81885EDAACE">
    <w:name w:val="09D7A44A0B5A48509566D81885EDAACE"/>
    <w:rsid w:val="009D2969"/>
  </w:style>
  <w:style w:type="paragraph" w:customStyle="1" w:styleId="75A58812A0B54F488D68A43FDBB05C5A">
    <w:name w:val="75A58812A0B54F488D68A43FDBB05C5A"/>
    <w:rsid w:val="009D2969"/>
  </w:style>
  <w:style w:type="paragraph" w:customStyle="1" w:styleId="0278272DDCA44B4FB730A1C4C2BD7C63">
    <w:name w:val="0278272DDCA44B4FB730A1C4C2BD7C63"/>
    <w:rsid w:val="009D2969"/>
  </w:style>
  <w:style w:type="paragraph" w:customStyle="1" w:styleId="EA18B8F19B1C4A619B7A36ED1ABCF745">
    <w:name w:val="EA18B8F19B1C4A619B7A36ED1ABCF745"/>
    <w:rsid w:val="009D2969"/>
  </w:style>
  <w:style w:type="paragraph" w:customStyle="1" w:styleId="25A461553CD84D28A7AAF17AC3D4374C">
    <w:name w:val="25A461553CD84D28A7AAF17AC3D4374C"/>
    <w:rsid w:val="009D2969"/>
  </w:style>
  <w:style w:type="paragraph" w:customStyle="1" w:styleId="AEE62D4D656D48F3A7BD73A593E0C6A7">
    <w:name w:val="AEE62D4D656D48F3A7BD73A593E0C6A7"/>
    <w:rsid w:val="009D2969"/>
  </w:style>
  <w:style w:type="paragraph" w:customStyle="1" w:styleId="BC4FD314EB19442A9B89C5E395C15990">
    <w:name w:val="BC4FD314EB19442A9B89C5E395C15990"/>
    <w:rsid w:val="009D2969"/>
  </w:style>
  <w:style w:type="paragraph" w:customStyle="1" w:styleId="0E8259AE88854FE59D3C62F605B35AFC">
    <w:name w:val="0E8259AE88854FE59D3C62F605B35AFC"/>
    <w:rsid w:val="009D2969"/>
  </w:style>
  <w:style w:type="paragraph" w:customStyle="1" w:styleId="EC1FFD3D176A412EB2614BB62C8F8111">
    <w:name w:val="EC1FFD3D176A412EB2614BB62C8F8111"/>
    <w:rsid w:val="009D2969"/>
  </w:style>
  <w:style w:type="paragraph" w:customStyle="1" w:styleId="8184AD9625F0402BB06D584D30BC6D4A">
    <w:name w:val="8184AD9625F0402BB06D584D30BC6D4A"/>
    <w:rsid w:val="009D2969"/>
  </w:style>
  <w:style w:type="paragraph" w:customStyle="1" w:styleId="5F038EAF6441427EAC504FBDB80D68D0">
    <w:name w:val="5F038EAF6441427EAC504FBDB80D68D0"/>
    <w:rsid w:val="009D2969"/>
  </w:style>
  <w:style w:type="paragraph" w:customStyle="1" w:styleId="B521012E974F4E088C809EE875E547F2">
    <w:name w:val="B521012E974F4E088C809EE875E547F2"/>
    <w:rsid w:val="009D2969"/>
  </w:style>
  <w:style w:type="paragraph" w:customStyle="1" w:styleId="9884124709D346D6B62508FF2FD0287B">
    <w:name w:val="9884124709D346D6B62508FF2FD0287B"/>
    <w:rsid w:val="009D2969"/>
  </w:style>
  <w:style w:type="paragraph" w:customStyle="1" w:styleId="09EAC7B40A2845BDA1713545F2FDD332">
    <w:name w:val="09EAC7B40A2845BDA1713545F2FDD332"/>
    <w:rsid w:val="009D2969"/>
  </w:style>
  <w:style w:type="paragraph" w:customStyle="1" w:styleId="9D567117431F43EFA09D4FF5804C3D1F">
    <w:name w:val="9D567117431F43EFA09D4FF5804C3D1F"/>
    <w:rsid w:val="009D2969"/>
  </w:style>
  <w:style w:type="paragraph" w:customStyle="1" w:styleId="53707598B22B449E8035FCFD01E3BD3D">
    <w:name w:val="53707598B22B449E8035FCFD01E3BD3D"/>
    <w:rsid w:val="009D2969"/>
  </w:style>
  <w:style w:type="paragraph" w:customStyle="1" w:styleId="46223BDD4F6E4768A1BD55EDDABCB775">
    <w:name w:val="46223BDD4F6E4768A1BD55EDDABCB775"/>
    <w:rsid w:val="009D2969"/>
  </w:style>
  <w:style w:type="paragraph" w:customStyle="1" w:styleId="6A914CDFD1314B738BDE3B3421CA891D">
    <w:name w:val="6A914CDFD1314B738BDE3B3421CA891D"/>
    <w:rsid w:val="009D2969"/>
  </w:style>
  <w:style w:type="paragraph" w:customStyle="1" w:styleId="00BA117127FD4D96A96CC5FE9065FA97">
    <w:name w:val="00BA117127FD4D96A96CC5FE9065FA97"/>
    <w:rsid w:val="009D2969"/>
  </w:style>
  <w:style w:type="paragraph" w:customStyle="1" w:styleId="131D9BDDE52A49FCBCD8FBE69CE26942">
    <w:name w:val="131D9BDDE52A49FCBCD8FBE69CE26942"/>
    <w:rsid w:val="009D2969"/>
  </w:style>
  <w:style w:type="paragraph" w:customStyle="1" w:styleId="9BFD858574BB4C069672D0D3957421EC">
    <w:name w:val="9BFD858574BB4C069672D0D3957421EC"/>
    <w:rsid w:val="009D2969"/>
  </w:style>
  <w:style w:type="paragraph" w:customStyle="1" w:styleId="74CF463B2643435383A69B202302B157">
    <w:name w:val="74CF463B2643435383A69B202302B157"/>
    <w:rsid w:val="009D2969"/>
  </w:style>
  <w:style w:type="paragraph" w:customStyle="1" w:styleId="244BE994C71948E9AD2D2D3C6F79A64B">
    <w:name w:val="244BE994C71948E9AD2D2D3C6F79A64B"/>
    <w:rsid w:val="009D2969"/>
  </w:style>
  <w:style w:type="paragraph" w:customStyle="1" w:styleId="B7CC8ECD714340F1A221A0AADDAA9FFA">
    <w:name w:val="B7CC8ECD714340F1A221A0AADDAA9FFA"/>
    <w:rsid w:val="009D2969"/>
  </w:style>
  <w:style w:type="paragraph" w:customStyle="1" w:styleId="55BFFA5117A74393BD1D26C418FE9330">
    <w:name w:val="55BFFA5117A74393BD1D26C418FE9330"/>
    <w:rsid w:val="009D2969"/>
  </w:style>
  <w:style w:type="paragraph" w:customStyle="1" w:styleId="EFF7E2E997544C0D94CCF118AFEC02F8">
    <w:name w:val="EFF7E2E997544C0D94CCF118AFEC02F8"/>
    <w:rsid w:val="009D2969"/>
  </w:style>
  <w:style w:type="paragraph" w:customStyle="1" w:styleId="2AB8E26B6E3E4A5A9A61906A12CD7DF2">
    <w:name w:val="2AB8E26B6E3E4A5A9A61906A12CD7DF2"/>
    <w:rsid w:val="009D2969"/>
  </w:style>
  <w:style w:type="paragraph" w:customStyle="1" w:styleId="B6387058F42346CBAA2B9536AC765207">
    <w:name w:val="B6387058F42346CBAA2B9536AC765207"/>
    <w:rsid w:val="009D2969"/>
  </w:style>
  <w:style w:type="paragraph" w:customStyle="1" w:styleId="44E47342382D468FB38BC7E67F23F5F6">
    <w:name w:val="44E47342382D468FB38BC7E67F23F5F6"/>
    <w:rsid w:val="009D2969"/>
  </w:style>
  <w:style w:type="paragraph" w:customStyle="1" w:styleId="B17CB3F9340744D7B2D76E3881776CBD">
    <w:name w:val="B17CB3F9340744D7B2D76E3881776CBD"/>
    <w:rsid w:val="009D2969"/>
  </w:style>
  <w:style w:type="paragraph" w:customStyle="1" w:styleId="B68BD30F911546C1A8C0C6C6F95C7B7C">
    <w:name w:val="B68BD30F911546C1A8C0C6C6F95C7B7C"/>
    <w:rsid w:val="009D2969"/>
  </w:style>
  <w:style w:type="paragraph" w:customStyle="1" w:styleId="69EF0C1783724EBBA53816D0C3C75936">
    <w:name w:val="69EF0C1783724EBBA53816D0C3C75936"/>
    <w:rsid w:val="009D2969"/>
  </w:style>
  <w:style w:type="paragraph" w:customStyle="1" w:styleId="B1173AE0E16F47FB8FA2F962D6C6B66D">
    <w:name w:val="B1173AE0E16F47FB8FA2F962D6C6B66D"/>
    <w:rsid w:val="009D2969"/>
  </w:style>
  <w:style w:type="paragraph" w:customStyle="1" w:styleId="0C7AB353B4E943E3A29E0F7D33A2EF1E">
    <w:name w:val="0C7AB353B4E943E3A29E0F7D33A2EF1E"/>
    <w:rsid w:val="009D2969"/>
  </w:style>
  <w:style w:type="paragraph" w:customStyle="1" w:styleId="6280CCABDD08448585F39319D75B4B66">
    <w:name w:val="6280CCABDD08448585F39319D75B4B66"/>
    <w:rsid w:val="009D2969"/>
  </w:style>
  <w:style w:type="paragraph" w:customStyle="1" w:styleId="E6F825EE6B6542D98FBCDC5B3839A0AE">
    <w:name w:val="E6F825EE6B6542D98FBCDC5B3839A0AE"/>
    <w:rsid w:val="009D2969"/>
  </w:style>
  <w:style w:type="paragraph" w:customStyle="1" w:styleId="B452DD2483584D08840B1F0C148FB481">
    <w:name w:val="B452DD2483584D08840B1F0C148FB481"/>
    <w:rsid w:val="009D2969"/>
  </w:style>
  <w:style w:type="paragraph" w:customStyle="1" w:styleId="35534A900CDE4BCC83C474A089B02E5E">
    <w:name w:val="35534A900CDE4BCC83C474A089B02E5E"/>
    <w:rsid w:val="009D2969"/>
  </w:style>
  <w:style w:type="paragraph" w:customStyle="1" w:styleId="D5BF88858559447085DF8D5A5A571119">
    <w:name w:val="D5BF88858559447085DF8D5A5A571119"/>
    <w:rsid w:val="009D2969"/>
  </w:style>
  <w:style w:type="paragraph" w:customStyle="1" w:styleId="6D032A2C812749BBAF132847D751F998">
    <w:name w:val="6D032A2C812749BBAF132847D751F998"/>
    <w:rsid w:val="009D2969"/>
  </w:style>
  <w:style w:type="paragraph" w:customStyle="1" w:styleId="613C9587D37B47C28D3F931325F87D25">
    <w:name w:val="613C9587D37B47C28D3F931325F87D25"/>
    <w:rsid w:val="009D2969"/>
  </w:style>
  <w:style w:type="paragraph" w:customStyle="1" w:styleId="6AE9BDD2EB184B22A177130288500D66">
    <w:name w:val="6AE9BDD2EB184B22A177130288500D66"/>
    <w:rsid w:val="009D2969"/>
  </w:style>
  <w:style w:type="paragraph" w:customStyle="1" w:styleId="485D3156E78844F28FAC131FB324AA2A">
    <w:name w:val="485D3156E78844F28FAC131FB324AA2A"/>
    <w:rsid w:val="009D2969"/>
  </w:style>
  <w:style w:type="paragraph" w:customStyle="1" w:styleId="8593ECD4AFE84EBFAEB9B1229078391A">
    <w:name w:val="8593ECD4AFE84EBFAEB9B1229078391A"/>
    <w:rsid w:val="009D2969"/>
  </w:style>
  <w:style w:type="paragraph" w:customStyle="1" w:styleId="01616E381E174B558FDCC14FD9124617">
    <w:name w:val="01616E381E174B558FDCC14FD9124617"/>
    <w:rsid w:val="009D2969"/>
  </w:style>
  <w:style w:type="paragraph" w:customStyle="1" w:styleId="2071380F75F145F3A9BBB8C826989767">
    <w:name w:val="2071380F75F145F3A9BBB8C826989767"/>
    <w:rsid w:val="009D2969"/>
  </w:style>
  <w:style w:type="paragraph" w:customStyle="1" w:styleId="25C59B3A3C0B4220903388C164444D18">
    <w:name w:val="25C59B3A3C0B4220903388C164444D18"/>
    <w:rsid w:val="009D2969"/>
  </w:style>
  <w:style w:type="paragraph" w:customStyle="1" w:styleId="73DF9983A9DB42E3ADCCBE7C915968A3">
    <w:name w:val="73DF9983A9DB42E3ADCCBE7C915968A3"/>
    <w:rsid w:val="009D2969"/>
  </w:style>
  <w:style w:type="paragraph" w:customStyle="1" w:styleId="B7CA5915A5934338805FCF911FF28356">
    <w:name w:val="B7CA5915A5934338805FCF911FF28356"/>
    <w:rsid w:val="009D2969"/>
  </w:style>
  <w:style w:type="paragraph" w:customStyle="1" w:styleId="280624D73DC843069E44EEF57338618B">
    <w:name w:val="280624D73DC843069E44EEF57338618B"/>
    <w:rsid w:val="009D2969"/>
  </w:style>
  <w:style w:type="paragraph" w:customStyle="1" w:styleId="D8C79FA3FEA8473CADC52CDD6E3A9541">
    <w:name w:val="D8C79FA3FEA8473CADC52CDD6E3A9541"/>
    <w:rsid w:val="009D2969"/>
  </w:style>
  <w:style w:type="paragraph" w:customStyle="1" w:styleId="E8E60D2F762544EEAB6E1F1961E494B1">
    <w:name w:val="E8E60D2F762544EEAB6E1F1961E494B1"/>
    <w:rsid w:val="009D2969"/>
  </w:style>
  <w:style w:type="paragraph" w:customStyle="1" w:styleId="72ABDFFDA55E4DAE9529CB475CA17E39">
    <w:name w:val="72ABDFFDA55E4DAE9529CB475CA17E39"/>
    <w:rsid w:val="009D2969"/>
  </w:style>
  <w:style w:type="paragraph" w:customStyle="1" w:styleId="BA557E88E8924263A3834B2BD336AF75">
    <w:name w:val="BA557E88E8924263A3834B2BD336AF75"/>
    <w:rsid w:val="009D2969"/>
  </w:style>
  <w:style w:type="paragraph" w:customStyle="1" w:styleId="492E11D3B2084154A28D843A38139317">
    <w:name w:val="492E11D3B2084154A28D843A38139317"/>
    <w:rsid w:val="009D2969"/>
  </w:style>
  <w:style w:type="paragraph" w:customStyle="1" w:styleId="A8389B552DD14249BECCA986337631A4">
    <w:name w:val="A8389B552DD14249BECCA986337631A4"/>
    <w:rsid w:val="009D2969"/>
  </w:style>
  <w:style w:type="paragraph" w:customStyle="1" w:styleId="7603AAAB673A480C90DDC0CB841FCB32">
    <w:name w:val="7603AAAB673A480C90DDC0CB841FCB32"/>
    <w:rsid w:val="009D2969"/>
  </w:style>
  <w:style w:type="paragraph" w:customStyle="1" w:styleId="C029A4883F694FA4974D24D620E5A555">
    <w:name w:val="C029A4883F694FA4974D24D620E5A555"/>
    <w:rsid w:val="009D2969"/>
  </w:style>
  <w:style w:type="paragraph" w:customStyle="1" w:styleId="9C49C49F13F0459C8766BA6EEABB626C">
    <w:name w:val="9C49C49F13F0459C8766BA6EEABB626C"/>
    <w:rsid w:val="009D2969"/>
  </w:style>
  <w:style w:type="paragraph" w:customStyle="1" w:styleId="F14554FD3AAD4D2A9756292F2398719B">
    <w:name w:val="F14554FD3AAD4D2A9756292F2398719B"/>
    <w:rsid w:val="009D2969"/>
  </w:style>
  <w:style w:type="paragraph" w:customStyle="1" w:styleId="5996567A7A3A4919AD6DFF7BC38BC89C">
    <w:name w:val="5996567A7A3A4919AD6DFF7BC38BC89C"/>
    <w:rsid w:val="009D2969"/>
  </w:style>
  <w:style w:type="paragraph" w:customStyle="1" w:styleId="83FDF97347554569A3517B2BD4A5238C">
    <w:name w:val="83FDF97347554569A3517B2BD4A5238C"/>
    <w:rsid w:val="009D2969"/>
  </w:style>
  <w:style w:type="paragraph" w:customStyle="1" w:styleId="1AF12128E9B1464C9F401C8CE2EDAB21">
    <w:name w:val="1AF12128E9B1464C9F401C8CE2EDAB21"/>
    <w:rsid w:val="009D2969"/>
  </w:style>
  <w:style w:type="paragraph" w:customStyle="1" w:styleId="04B36A6BEB004664973F5F6426BB75D9">
    <w:name w:val="04B36A6BEB004664973F5F6426BB75D9"/>
    <w:rsid w:val="009D2969"/>
  </w:style>
  <w:style w:type="paragraph" w:customStyle="1" w:styleId="247FB18A610A4A84AA6525C9E0C48326">
    <w:name w:val="247FB18A610A4A84AA6525C9E0C48326"/>
    <w:rsid w:val="009D2969"/>
  </w:style>
  <w:style w:type="paragraph" w:customStyle="1" w:styleId="CF7F980A38084935A92E9DAF8251FFBF">
    <w:name w:val="CF7F980A38084935A92E9DAF8251FFBF"/>
    <w:rsid w:val="009D2969"/>
  </w:style>
  <w:style w:type="paragraph" w:customStyle="1" w:styleId="6CC8AE4551EB4AA4A400012DAF7CF2AD">
    <w:name w:val="6CC8AE4551EB4AA4A400012DAF7CF2AD"/>
    <w:rsid w:val="009D2969"/>
  </w:style>
  <w:style w:type="paragraph" w:customStyle="1" w:styleId="83532D47EFCD48FA95DE5275AE618E70">
    <w:name w:val="83532D47EFCD48FA95DE5275AE618E70"/>
    <w:rsid w:val="009D2969"/>
  </w:style>
  <w:style w:type="paragraph" w:customStyle="1" w:styleId="958D43E04B9A4F239F601A32C23E30BE">
    <w:name w:val="958D43E04B9A4F239F601A32C23E30BE"/>
    <w:rsid w:val="009D2969"/>
  </w:style>
  <w:style w:type="paragraph" w:customStyle="1" w:styleId="48D824BD7B2F46ED8C22E92FF3329550">
    <w:name w:val="48D824BD7B2F46ED8C22E92FF3329550"/>
    <w:rsid w:val="009D2969"/>
  </w:style>
  <w:style w:type="paragraph" w:customStyle="1" w:styleId="B1D8CE7C97BF40E2ADCE00C0CEF56BFD">
    <w:name w:val="B1D8CE7C97BF40E2ADCE00C0CEF56BFD"/>
    <w:rsid w:val="009D2969"/>
  </w:style>
  <w:style w:type="paragraph" w:customStyle="1" w:styleId="CADDCE8F00E2488AB5AE9B04825A9DF3">
    <w:name w:val="CADDCE8F00E2488AB5AE9B04825A9DF3"/>
    <w:rsid w:val="009D2969"/>
  </w:style>
  <w:style w:type="paragraph" w:customStyle="1" w:styleId="59ADD39FE8274DD1930F2BA5DF431073">
    <w:name w:val="59ADD39FE8274DD1930F2BA5DF431073"/>
    <w:rsid w:val="009D2969"/>
  </w:style>
  <w:style w:type="paragraph" w:customStyle="1" w:styleId="AFA5C075C7154E6E93ACFEA670261B7E">
    <w:name w:val="AFA5C075C7154E6E93ACFEA670261B7E"/>
    <w:rsid w:val="009D2969"/>
  </w:style>
  <w:style w:type="paragraph" w:customStyle="1" w:styleId="283CBAAE2150423293DEB7FBBF7C7385">
    <w:name w:val="283CBAAE2150423293DEB7FBBF7C7385"/>
    <w:rsid w:val="009D2969"/>
  </w:style>
  <w:style w:type="paragraph" w:customStyle="1" w:styleId="B6B46E0FEB6A4390A3452E085E41A229">
    <w:name w:val="B6B46E0FEB6A4390A3452E085E41A229"/>
    <w:rsid w:val="009D2969"/>
  </w:style>
  <w:style w:type="paragraph" w:customStyle="1" w:styleId="2C6BBDDEA6094FEF8EB024B65EAFB162">
    <w:name w:val="2C6BBDDEA6094FEF8EB024B65EAFB162"/>
    <w:rsid w:val="009D2969"/>
  </w:style>
  <w:style w:type="paragraph" w:customStyle="1" w:styleId="80CD84BC8F0444E480BE15FBF403AB9F">
    <w:name w:val="80CD84BC8F0444E480BE15FBF403AB9F"/>
    <w:rsid w:val="009D2969"/>
  </w:style>
  <w:style w:type="paragraph" w:customStyle="1" w:styleId="B943A760A0E54E7D88D4B5E510008E52">
    <w:name w:val="B943A760A0E54E7D88D4B5E510008E52"/>
    <w:rsid w:val="009D2969"/>
  </w:style>
  <w:style w:type="paragraph" w:customStyle="1" w:styleId="A8FDCF873DF54CBF918CCA9593D2BBD8">
    <w:name w:val="A8FDCF873DF54CBF918CCA9593D2BBD8"/>
    <w:rsid w:val="009D2969"/>
  </w:style>
  <w:style w:type="paragraph" w:customStyle="1" w:styleId="E4BE6A3ABA86415293E68849011A8C02">
    <w:name w:val="E4BE6A3ABA86415293E68849011A8C02"/>
    <w:rsid w:val="009D2969"/>
  </w:style>
  <w:style w:type="paragraph" w:customStyle="1" w:styleId="0EDF7E1970A4440794F63E1F7C88BC8A">
    <w:name w:val="0EDF7E1970A4440794F63E1F7C88BC8A"/>
    <w:rsid w:val="009D2969"/>
  </w:style>
  <w:style w:type="paragraph" w:customStyle="1" w:styleId="3BD5E8B584934C2491BBE1C09D6AAD8E">
    <w:name w:val="3BD5E8B584934C2491BBE1C09D6AAD8E"/>
    <w:rsid w:val="009D2969"/>
  </w:style>
  <w:style w:type="paragraph" w:customStyle="1" w:styleId="3D7B9A379BBD4E239065FEBDB220829B">
    <w:name w:val="3D7B9A379BBD4E239065FEBDB220829B"/>
    <w:rsid w:val="009D2969"/>
  </w:style>
  <w:style w:type="paragraph" w:customStyle="1" w:styleId="E595492495E44B5290B5EDA0B477D9FF">
    <w:name w:val="E595492495E44B5290B5EDA0B477D9FF"/>
    <w:rsid w:val="009D2969"/>
  </w:style>
  <w:style w:type="paragraph" w:customStyle="1" w:styleId="E9BC086B06474C37B426BDF79C8639C1">
    <w:name w:val="E9BC086B06474C37B426BDF79C8639C1"/>
    <w:rsid w:val="009D2969"/>
  </w:style>
  <w:style w:type="paragraph" w:customStyle="1" w:styleId="48732E9CD33541119EFED901B5C14FC1">
    <w:name w:val="48732E9CD33541119EFED901B5C14FC1"/>
    <w:rsid w:val="009D2969"/>
  </w:style>
  <w:style w:type="paragraph" w:customStyle="1" w:styleId="1F84CEA516BE4A069A79B42A0E03FB03">
    <w:name w:val="1F84CEA516BE4A069A79B42A0E03FB03"/>
    <w:rsid w:val="009D2969"/>
  </w:style>
  <w:style w:type="paragraph" w:customStyle="1" w:styleId="0BDEEA1CB0D247AA8F3AFF04918048EA">
    <w:name w:val="0BDEEA1CB0D247AA8F3AFF04918048EA"/>
    <w:rsid w:val="009D2969"/>
  </w:style>
  <w:style w:type="paragraph" w:customStyle="1" w:styleId="10120E5F41DE43E78FB8D7030BF89B71">
    <w:name w:val="10120E5F41DE43E78FB8D7030BF89B71"/>
    <w:rsid w:val="009D2969"/>
  </w:style>
  <w:style w:type="paragraph" w:customStyle="1" w:styleId="41414DA85ED845469446A95EA98BF461">
    <w:name w:val="41414DA85ED845469446A95EA98BF461"/>
    <w:rsid w:val="009D2969"/>
  </w:style>
  <w:style w:type="paragraph" w:customStyle="1" w:styleId="106B78BAABE743D1AF8D69CA69E47441">
    <w:name w:val="106B78BAABE743D1AF8D69CA69E47441"/>
    <w:rsid w:val="009D2969"/>
  </w:style>
  <w:style w:type="paragraph" w:customStyle="1" w:styleId="94865CBDF1C9497386565B9091CC2A4F">
    <w:name w:val="94865CBDF1C9497386565B9091CC2A4F"/>
    <w:rsid w:val="009D2969"/>
  </w:style>
  <w:style w:type="paragraph" w:customStyle="1" w:styleId="3D77D182E2BD43AEAAB1F956122B47B7">
    <w:name w:val="3D77D182E2BD43AEAAB1F956122B47B7"/>
    <w:rsid w:val="009D2969"/>
  </w:style>
  <w:style w:type="paragraph" w:customStyle="1" w:styleId="E0C64C79336E4D8C8F2D596322E0325B">
    <w:name w:val="E0C64C79336E4D8C8F2D596322E0325B"/>
    <w:rsid w:val="009D2969"/>
  </w:style>
  <w:style w:type="paragraph" w:customStyle="1" w:styleId="450B71E3DC0C445089B3EB53BE0AB546">
    <w:name w:val="450B71E3DC0C445089B3EB53BE0AB546"/>
    <w:rsid w:val="009D2969"/>
  </w:style>
  <w:style w:type="paragraph" w:customStyle="1" w:styleId="D1DE55E73AB14400A1118214203BE777">
    <w:name w:val="D1DE55E73AB14400A1118214203BE777"/>
    <w:rsid w:val="009D2969"/>
  </w:style>
  <w:style w:type="paragraph" w:customStyle="1" w:styleId="AEA1C582E38C45BB8D0F8A424CF19772">
    <w:name w:val="AEA1C582E38C45BB8D0F8A424CF19772"/>
    <w:rsid w:val="009D2969"/>
  </w:style>
  <w:style w:type="paragraph" w:customStyle="1" w:styleId="DB8FAD7777DD4845BAB5BBB4D8C39140">
    <w:name w:val="DB8FAD7777DD4845BAB5BBB4D8C39140"/>
    <w:rsid w:val="009D2969"/>
  </w:style>
  <w:style w:type="paragraph" w:customStyle="1" w:styleId="6F58B02144974190B82D94D7C1B95221">
    <w:name w:val="6F58B02144974190B82D94D7C1B95221"/>
    <w:rsid w:val="009D2969"/>
  </w:style>
  <w:style w:type="paragraph" w:customStyle="1" w:styleId="7CA8AAE613D14D239CB033AA951D4B9A">
    <w:name w:val="7CA8AAE613D14D239CB033AA951D4B9A"/>
    <w:rsid w:val="009D2969"/>
  </w:style>
  <w:style w:type="paragraph" w:customStyle="1" w:styleId="C543C585BC5447AEA8E2989FD2312FD6">
    <w:name w:val="C543C585BC5447AEA8E2989FD2312FD6"/>
    <w:rsid w:val="009D2969"/>
  </w:style>
  <w:style w:type="paragraph" w:customStyle="1" w:styleId="EE8DB7499C4F49D38C341514BDB04974">
    <w:name w:val="EE8DB7499C4F49D38C341514BDB04974"/>
    <w:rsid w:val="009D2969"/>
  </w:style>
  <w:style w:type="paragraph" w:customStyle="1" w:styleId="6CA65DCED4A4486D9546E2F204E9695F">
    <w:name w:val="6CA65DCED4A4486D9546E2F204E9695F"/>
    <w:rsid w:val="009D2969"/>
  </w:style>
  <w:style w:type="paragraph" w:customStyle="1" w:styleId="9347375135A747F0BC66FED373F7111E">
    <w:name w:val="9347375135A747F0BC66FED373F7111E"/>
    <w:rsid w:val="009D2969"/>
  </w:style>
  <w:style w:type="paragraph" w:customStyle="1" w:styleId="29F3F0FC5F124C519C34A25D415B4A80">
    <w:name w:val="29F3F0FC5F124C519C34A25D415B4A80"/>
    <w:rsid w:val="009D2969"/>
  </w:style>
  <w:style w:type="paragraph" w:customStyle="1" w:styleId="F410CE1269C1470FB95462858EBBEF0E">
    <w:name w:val="F410CE1269C1470FB95462858EBBEF0E"/>
    <w:rsid w:val="009D2969"/>
  </w:style>
  <w:style w:type="paragraph" w:customStyle="1" w:styleId="B964F57052A947E5B8D24B7111DCBC05">
    <w:name w:val="B964F57052A947E5B8D24B7111DCBC05"/>
    <w:rsid w:val="009D2969"/>
  </w:style>
  <w:style w:type="paragraph" w:customStyle="1" w:styleId="AD023AB94D784354A11B6499D57A1856">
    <w:name w:val="AD023AB94D784354A11B6499D57A1856"/>
    <w:rsid w:val="009D2969"/>
  </w:style>
  <w:style w:type="paragraph" w:customStyle="1" w:styleId="8A108D4437B341DEA27326A4266E9671">
    <w:name w:val="8A108D4437B341DEA27326A4266E9671"/>
    <w:rsid w:val="009D2969"/>
  </w:style>
  <w:style w:type="paragraph" w:customStyle="1" w:styleId="F82690F945A5481095DA3CC71891ACD5">
    <w:name w:val="F82690F945A5481095DA3CC71891ACD5"/>
    <w:rsid w:val="009D2969"/>
  </w:style>
  <w:style w:type="paragraph" w:customStyle="1" w:styleId="E86815934578497CA9A6C216E83BDD53">
    <w:name w:val="E86815934578497CA9A6C216E83BDD53"/>
    <w:rsid w:val="009D2969"/>
  </w:style>
  <w:style w:type="paragraph" w:customStyle="1" w:styleId="3DAE73025D08459FB1D479F60443EA8E">
    <w:name w:val="3DAE73025D08459FB1D479F60443EA8E"/>
    <w:rsid w:val="009D2969"/>
  </w:style>
  <w:style w:type="paragraph" w:customStyle="1" w:styleId="E1FBF3720730419DA6BBE5BC1FE94BA1">
    <w:name w:val="E1FBF3720730419DA6BBE5BC1FE94BA1"/>
    <w:rsid w:val="009D2969"/>
  </w:style>
  <w:style w:type="paragraph" w:customStyle="1" w:styleId="F4D64B515BD04C79A9983BE30AD2EF10">
    <w:name w:val="F4D64B515BD04C79A9983BE30AD2EF10"/>
    <w:rsid w:val="009D2969"/>
  </w:style>
  <w:style w:type="paragraph" w:customStyle="1" w:styleId="55BDC17FADCD43429A222190038C4D8A">
    <w:name w:val="55BDC17FADCD43429A222190038C4D8A"/>
    <w:rsid w:val="009D2969"/>
  </w:style>
  <w:style w:type="paragraph" w:customStyle="1" w:styleId="2E2F93FB67444D4AA490E2103D6A1086">
    <w:name w:val="2E2F93FB67444D4AA490E2103D6A1086"/>
    <w:rsid w:val="009D2969"/>
  </w:style>
  <w:style w:type="paragraph" w:customStyle="1" w:styleId="B5469ECF8D0B462C8672198D5E111F92">
    <w:name w:val="B5469ECF8D0B462C8672198D5E111F92"/>
    <w:rsid w:val="009D2969"/>
  </w:style>
  <w:style w:type="paragraph" w:customStyle="1" w:styleId="6EBD17E174364C78A5620C2F17099867">
    <w:name w:val="6EBD17E174364C78A5620C2F17099867"/>
    <w:rsid w:val="009D2969"/>
  </w:style>
  <w:style w:type="paragraph" w:customStyle="1" w:styleId="665BCFDED4CF42519F6903E5882BBEB7">
    <w:name w:val="665BCFDED4CF42519F6903E5882BBEB7"/>
    <w:rsid w:val="009D2969"/>
  </w:style>
  <w:style w:type="paragraph" w:customStyle="1" w:styleId="BA71A061A3524017B4861F57EE832810">
    <w:name w:val="BA71A061A3524017B4861F57EE832810"/>
    <w:rsid w:val="009D2969"/>
  </w:style>
  <w:style w:type="paragraph" w:customStyle="1" w:styleId="E29A52EFF7D149878BC7FAC611F17591">
    <w:name w:val="E29A52EFF7D149878BC7FAC611F17591"/>
    <w:rsid w:val="009D2969"/>
  </w:style>
  <w:style w:type="paragraph" w:customStyle="1" w:styleId="88EA5C5FA2694461AB98D1C3DBC14EDD">
    <w:name w:val="88EA5C5FA2694461AB98D1C3DBC14EDD"/>
    <w:rsid w:val="009D2969"/>
  </w:style>
  <w:style w:type="paragraph" w:customStyle="1" w:styleId="B749D3879EF444C3ABB3625DC3DE2CED">
    <w:name w:val="B749D3879EF444C3ABB3625DC3DE2CED"/>
    <w:rsid w:val="009D2969"/>
  </w:style>
  <w:style w:type="paragraph" w:customStyle="1" w:styleId="1A63CA70F4AE45528EC24F99D2598CA1">
    <w:name w:val="1A63CA70F4AE45528EC24F99D2598CA1"/>
    <w:rsid w:val="009D2969"/>
  </w:style>
  <w:style w:type="paragraph" w:customStyle="1" w:styleId="E79FBA0F595E47FC846B9315CD54BEBD">
    <w:name w:val="E79FBA0F595E47FC846B9315CD54BEBD"/>
    <w:rsid w:val="009D2969"/>
  </w:style>
  <w:style w:type="paragraph" w:customStyle="1" w:styleId="0AA8C8A3C05E422C9C57B484E07DEAA74">
    <w:name w:val="0AA8C8A3C05E422C9C57B484E07DEAA7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4">
    <w:name w:val="C92D59B5B61D4B8DBB8B81E90A28EFFA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4">
    <w:name w:val="41759C67E5CA4DFD836C64833AA5CCE5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4">
    <w:name w:val="A699ED28211A4C388AAC6DE62BC8967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4">
    <w:name w:val="043441BC7C9447B8AEFAE9EE1E3AF4C2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4">
    <w:name w:val="26396D54354A4923B823038A004B682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4">
    <w:name w:val="018A73964564421CBC7892ABF8C917E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4">
    <w:name w:val="6ED60D37D88E43AEAE33CC5C1EC860B3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4">
    <w:name w:val="0116705294F24DA9B0CF371881E6D0C0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4">
    <w:name w:val="8B741E31094B49B6B0EA1A2A6605397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4">
    <w:name w:val="D1C6B855EC2447F085E65AE8AE33651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4">
    <w:name w:val="FCD853551A1C435694528EC9751484A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4">
    <w:name w:val="DB495B5A5DCA4FB0B0DBDE569169DF9B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4">
    <w:name w:val="D443908BC0194615AF85A78348438410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4">
    <w:name w:val="D61F4D13833446FDA2926E8EBE5A7545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4">
    <w:name w:val="7DD9FED50A83476A8F1D5699A5F400F1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4">
    <w:name w:val="E04368BB862D4B78890E7BF904E3106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4">
    <w:name w:val="5837E8DDEF0F41E99A580FDEB9CE624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4">
    <w:name w:val="678BE8A5BC7D43FFAE3652EB2D29A27E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4">
    <w:name w:val="42A72B6A8EC147DB96669E6A66E4D4BE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4">
    <w:name w:val="0564E3D785304B6495E1E196D335BAF7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4">
    <w:name w:val="C7298EECCA014AE7937863E10D6089D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4">
    <w:name w:val="42F3D7FB997A4651ADD2792DA8DD5C4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4">
    <w:name w:val="CFD39E7D79F6455C9A52B4F360305B00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4">
    <w:name w:val="5181CE887A38410DB6E0ADCF8B13860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4">
    <w:name w:val="9DA66B0EA4A34DFC8858FC3046E48935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4">
    <w:name w:val="3512E81620344A22B57F181C50CBD291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4">
    <w:name w:val="08603802428A4780B1CF8E0CD80ACD1A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3">
    <w:name w:val="9F26286550E640DD938F3D3F917C376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4">
    <w:name w:val="07C65177DCAE42A29C64EBD55C73A1D9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4">
    <w:name w:val="E5195CDBF79B48A8A10CCA19E8F0A24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4">
    <w:name w:val="3DBCA454C14843AE86AD5607A21D200B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3">
    <w:name w:val="08E125D0628E4308B42B44A6E651836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3">
    <w:name w:val="E6F189FC1C6A4635A3FF31DDD5D597E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3">
    <w:name w:val="77B194E842D147788095B3DBA48BBA4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3">
    <w:name w:val="F59F4F1AF7994A8E84D3FCDA8963A74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3">
    <w:name w:val="92D1908CE28543C791FEC7C41B75370D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3">
    <w:name w:val="9ADF801881804E2C9863F8D140B662B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3">
    <w:name w:val="B7390BBA29EE4FD4916EA146678F0B4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3">
    <w:name w:val="F98E5211C770413696F3F2CB3562426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3">
    <w:name w:val="80837AA38DC44788B39D78AD8FB20C4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3">
    <w:name w:val="5651D6EA0E75411085235077C04FB80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3">
    <w:name w:val="ABA5A91B2F86431C83E9FF3F0C2D616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3">
    <w:name w:val="5E6FAF9309B94B47910E49E637EDD50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3">
    <w:name w:val="7E6BE1A413794621BF692203748A989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3">
    <w:name w:val="34D67809815B4403B161166A83FECC3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3">
    <w:name w:val="1B2309CCCB88407CB25F115AAF7E9A7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3">
    <w:name w:val="083C50748526498B96D163B02CD8982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3">
    <w:name w:val="D0CD6312560147AA88B68755F47A8B0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3">
    <w:name w:val="556D4F2CBEC0403CB4C54CE7ECD9E24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3">
    <w:name w:val="011BBE787CD241F0A8666B1F4C49EE5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3">
    <w:name w:val="A2BBE23FD09B442EBADE2F32FC16FF3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3">
    <w:name w:val="D5798313025B488292AE884BF069E63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3">
    <w:name w:val="93EC297C603945ACB66EEB77BB1D55F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3">
    <w:name w:val="8EF0F190037C4362BA1DEC97FDADC47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3">
    <w:name w:val="7F00E882ED334AE49B3EA4FB67D0A2C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3">
    <w:name w:val="4668E5A7CD234650867947C8EEDDC4B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3">
    <w:name w:val="1673F81067624916AAAD70F900FA925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3">
    <w:name w:val="CD63A34153D144D0B903E6F09597FCD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3">
    <w:name w:val="AD6678B17EE74935BD5E799460EE0FF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3">
    <w:name w:val="52869607F5754A4B8DFD817084CE6FE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3">
    <w:name w:val="00045FCAA13E4326AAA7DFEE6AA2D4F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3">
    <w:name w:val="A1561F5588E843088DCD55EA76B2FD0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3">
    <w:name w:val="ED967767B02B4BC5AE104B5A259DE27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3">
    <w:name w:val="6197BB7041BF4D94AA859BB628F67D8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3">
    <w:name w:val="12D0D4E46EEF40EF83FD7B485D8E299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3">
    <w:name w:val="5D0C0A18E489464DB742E6DA6CD2AD5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3">
    <w:name w:val="7345AD2C9B424A7295FE7DE378D8297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3">
    <w:name w:val="C5B46E20C2414EB788F3B71EF68FF82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3">
    <w:name w:val="5FC86C51CA0840D4B8D8B5DD66D0C18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3">
    <w:name w:val="960D96CD105E4FCC9B920D87C490A85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3">
    <w:name w:val="6EDF1E16E13E4DF09CE3036012FDAA9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3">
    <w:name w:val="47B4237E1CE94DE78648D8369D034C3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3">
    <w:name w:val="1E4015D36368425D9D3791834C772C2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3">
    <w:name w:val="7CF8DDD360D441A9A2F8075DE60FE8F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3">
    <w:name w:val="CF975CCB6D9849F99C7FECFCBDA2820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3">
    <w:name w:val="451416512B444AB98A27B0E71698AAF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144A7CEE24C07BBC968C36A7A475C3">
    <w:name w:val="766144A7CEE24C07BBC968C36A7A475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A16F2D1D364E7EB987B93A0CA44C273">
    <w:name w:val="8DA16F2D1D364E7EB987B93A0CA44C2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CAAE4661564096A5DC141FAD5BE3983">
    <w:name w:val="1DCAAE4661564096A5DC141FAD5BE39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B5F1F941C641B7AAF39B0804A96CF73">
    <w:name w:val="41B5F1F941C641B7AAF39B0804A96CF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10A9615D9D440488EF132BFF91025C3">
    <w:name w:val="E010A9615D9D440488EF132BFF91025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C83B814A694A83A456162240AD486A3">
    <w:name w:val="A8C83B814A694A83A456162240AD486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876B7487914267B29149D165D9CBCA3">
    <w:name w:val="21876B7487914267B29149D165D9CBC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9F8020AACA4625A473BD839F8B6F303">
    <w:name w:val="739F8020AACA4625A473BD839F8B6F3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220363A3F42E998A86341C0167D573">
    <w:name w:val="766220363A3F42E998A86341C0167D5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7175790F1F4CFD8E1C0A76ACB9C6C93">
    <w:name w:val="B47175790F1F4CFD8E1C0A76ACB9C6C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8F35C94BB7418BAFEC94667F0CFB513">
    <w:name w:val="068F35C94BB7418BAFEC94667F0CFB5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9BA3C563B648C39DC05EE5FFAA88643">
    <w:name w:val="019BA3C563B648C39DC05EE5FFAA886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937CCF801F41D39505A6844D3A6D753">
    <w:name w:val="D4937CCF801F41D39505A6844D3A6D7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383F3DC56D4CCD98AC7604775879983">
    <w:name w:val="FB383F3DC56D4CCD98AC76047758799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27A946DACF4EEB8FE927F65DA97F6E3">
    <w:name w:val="A527A946DACF4EEB8FE927F65DA97F6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89473FB2A040F884ACF9D7E93C5CF63">
    <w:name w:val="5389473FB2A040F884ACF9D7E93C5CF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DE14456ED481E98A9F8CF61578FC23">
    <w:name w:val="4F7DE14456ED481E98A9F8CF61578FC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0617AA517D425187C367192A72E87A2">
    <w:name w:val="260617AA517D425187C367192A72E87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0F2AEE2D0345B2BAD285D22A2C9CAA2">
    <w:name w:val="530F2AEE2D0345B2BAD285D22A2C9CA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248D40EDE14249B4AF86E588B3D8B82">
    <w:name w:val="FB248D40EDE14249B4AF86E588B3D8B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0772B5F0F4986A809B6D10D8750602">
    <w:name w:val="7B40772B5F0F4986A809B6D10D87506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57C3419B2741FE8D6EBBC64378D1382">
    <w:name w:val="2257C3419B2741FE8D6EBBC64378D13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073FCD133C40C69A80589C9DEFCBA42">
    <w:name w:val="B2073FCD133C40C69A80589C9DEFCBA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65745AAE7C4F55952D3E528697DE282">
    <w:name w:val="B365745AAE7C4F55952D3E528697DE2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84EEB4E77143FA8DCFF8738063BF562">
    <w:name w:val="5C84EEB4E77143FA8DCFF8738063BF5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6A81F8B5CB4D239090ACD0A081411A2">
    <w:name w:val="CA6A81F8B5CB4D239090ACD0A081411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CEB40326DA4018A392E297C4C2A8ED2">
    <w:name w:val="C3CEB40326DA4018A392E297C4C2A8ED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700B641C8499381CC71715F74ED792">
    <w:name w:val="BAD700B641C8499381CC71715F74ED7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FEED4396534B47AB2CAF792D94E7822">
    <w:name w:val="45FEED4396534B47AB2CAF792D94E78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0513F86A1A49B6B9FDAE0DCDAF64532">
    <w:name w:val="140513F86A1A49B6B9FDAE0DCDAF645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64A978790E407CB715175673BE38372">
    <w:name w:val="3F64A978790E407CB715175673BE383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C7E3C41AB14783BA6B450B99C9B3E62">
    <w:name w:val="E9C7E3C41AB14783BA6B450B99C9B3E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28F6BE85754565A1B8493DA08D7CE02">
    <w:name w:val="4728F6BE85754565A1B8493DA08D7CE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14640651084B3D99A88623ABA44CBF2">
    <w:name w:val="B314640651084B3D99A88623ABA44CB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C5FB399B0742CE982533755AFD2C582">
    <w:name w:val="02C5FB399B0742CE982533755AFD2C5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38ACB720A04008B09F08CE848B6C611">
    <w:name w:val="3538ACB720A04008B09F08CE848B6C6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A164EA600154865A709280852F668C41">
    <w:name w:val="8A164EA600154865A709280852F668C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AAB9DA019844909633C3B04892A4751">
    <w:name w:val="2DAAB9DA019844909633C3B04892A47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98B884395064072B5C59E052B9BC1A81">
    <w:name w:val="398B884395064072B5C59E052B9BC1A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C59D04AA4E412DB5F43E59C78200351">
    <w:name w:val="B3C59D04AA4E412DB5F43E59C782003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26991E0BFE4F168B46A69121A5CC101">
    <w:name w:val="7526991E0BFE4F168B46A69121A5CC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BA117127FD4D96A96CC5FE9065FA971">
    <w:name w:val="00BA117127FD4D96A96CC5FE9065FA9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D9BDDE52A49FCBCD8FBE69CE269421">
    <w:name w:val="131D9BDDE52A49FCBCD8FBE69CE2694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FD858574BB4C069672D0D3957421EC1">
    <w:name w:val="9BFD858574BB4C069672D0D3957421E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469ECF8D0B462C8672198D5E111F921">
    <w:name w:val="B5469ECF8D0B462C8672198D5E111F9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534A900CDE4BCC83C474A089B02E5E1">
    <w:name w:val="35534A900CDE4BCC83C474A089B02E5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BF88858559447085DF8D5A5A5711191">
    <w:name w:val="D5BF88858559447085DF8D5A5A57111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032A2C812749BBAF132847D751F9981">
    <w:name w:val="6D032A2C812749BBAF132847D751F99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BD17E174364C78A5620C2F170998671">
    <w:name w:val="6EBD17E174364C78A5620C2F1709986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2E11D3B2084154A28D843A381393171">
    <w:name w:val="492E11D3B2084154A28D843A3813931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389B552DD14249BECCA986337631A41">
    <w:name w:val="A8389B552DD14249BECCA986337631A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03AAAB673A480C90DDC0CB841FCB321">
    <w:name w:val="7603AAAB673A480C90DDC0CB841FCB3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65BCFDED4CF42519F6903E5882BBEB71">
    <w:name w:val="665BCFDED4CF42519F6903E5882BBEB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8D824BD7B2F46ED8C22E92FF33295501">
    <w:name w:val="48D824BD7B2F46ED8C22E92FF332955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1D8CE7C97BF40E2ADCE00C0CEF56BFD1">
    <w:name w:val="B1D8CE7C97BF40E2ADCE00C0CEF56BF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DDCE8F00E2488AB5AE9B04825A9DF31">
    <w:name w:val="CADDCE8F00E2488AB5AE9B04825A9DF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71A061A3524017B4861F57EE8328101">
    <w:name w:val="BA71A061A3524017B4861F57EE8328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D5E8B584934C2491BBE1C09D6AAD8E1">
    <w:name w:val="3BD5E8B584934C2491BBE1C09D6AAD8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B9A379BBD4E239065FEBDB220829B1">
    <w:name w:val="3D7B9A379BBD4E239065FEBDB220829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95492495E44B5290B5EDA0B477D9FF1">
    <w:name w:val="E595492495E44B5290B5EDA0B477D9F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29A52EFF7D149878BC7FAC611F175911">
    <w:name w:val="E29A52EFF7D149878BC7FAC611F1759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7D182E2BD43AEAAB1F956122B47B71">
    <w:name w:val="3D77D182E2BD43AEAAB1F956122B47B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C64C79336E4D8C8F2D596322E0325B1">
    <w:name w:val="E0C64C79336E4D8C8F2D596322E0325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0B71E3DC0C445089B3EB53BE0AB5461">
    <w:name w:val="450B71E3DC0C445089B3EB53BE0AB54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EA5C5FA2694461AB98D1C3DBC14EDD1">
    <w:name w:val="88EA5C5FA2694461AB98D1C3DBC14ED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8DB7499C4F49D38C341514BDB049741">
    <w:name w:val="EE8DB7499C4F49D38C341514BDB0497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A65DCED4A4486D9546E2F204E9695F1">
    <w:name w:val="6CA65DCED4A4486D9546E2F204E9695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47375135A747F0BC66FED373F7111E1">
    <w:name w:val="9347375135A747F0BC66FED373F7111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49D3879EF444C3ABB3625DC3DE2CED1">
    <w:name w:val="B749D3879EF444C3ABB3625DC3DE2CE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A108D4437B341DEA27326A4266E96711">
    <w:name w:val="8A108D4437B341DEA27326A4266E967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2690F945A5481095DA3CC71891ACD51">
    <w:name w:val="F82690F945A5481095DA3CC71891ACD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86815934578497CA9A6C216E83BDD531">
    <w:name w:val="E86815934578497CA9A6C216E83BDD5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63CA70F4AE45528EC24F99D2598CA11">
    <w:name w:val="1A63CA70F4AE45528EC24F99D2598CA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4D64B515BD04C79A9983BE30AD2EF101">
    <w:name w:val="F4D64B515BD04C79A9983BE30AD2EF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BDC17FADCD43429A222190038C4D8A1">
    <w:name w:val="55BDC17FADCD43429A222190038C4D8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2F93FB67444D4AA490E2103D6A10861">
    <w:name w:val="2E2F93FB67444D4AA490E2103D6A108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FBA0F595E47FC846B9315CD54BEBD1">
    <w:name w:val="E79FBA0F595E47FC846B9315CD54BEB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77D662BC024176AED7EF8E5D0FA4CD">
    <w:name w:val="4B77D662BC024176AED7EF8E5D0FA4CD"/>
    <w:rsid w:val="00836ACA"/>
  </w:style>
  <w:style w:type="paragraph" w:customStyle="1" w:styleId="7FD5EE8EEECC42A1BD94E7F8AF63735C">
    <w:name w:val="7FD5EE8EEECC42A1BD94E7F8AF63735C"/>
    <w:rsid w:val="00726C0E"/>
  </w:style>
  <w:style w:type="paragraph" w:customStyle="1" w:styleId="0EF6B62FE44249CBBCFEC1534E4EE8E2">
    <w:name w:val="0EF6B62FE44249CBBCFEC1534E4EE8E2"/>
    <w:rsid w:val="00726C0E"/>
  </w:style>
  <w:style w:type="paragraph" w:customStyle="1" w:styleId="2746A7269FFC447BA955C7311B149328">
    <w:name w:val="2746A7269FFC447BA955C7311B149328"/>
    <w:rsid w:val="00726C0E"/>
  </w:style>
  <w:style w:type="paragraph" w:customStyle="1" w:styleId="70353FF76B79424CA7EB06553FB5FCC0">
    <w:name w:val="70353FF76B79424CA7EB06553FB5FCC0"/>
    <w:rsid w:val="00726C0E"/>
  </w:style>
  <w:style w:type="paragraph" w:customStyle="1" w:styleId="B2DFC791B7AA405D9571C161C769BC2B">
    <w:name w:val="B2DFC791B7AA405D9571C161C769BC2B"/>
    <w:rsid w:val="00726C0E"/>
  </w:style>
  <w:style w:type="paragraph" w:customStyle="1" w:styleId="CA870CAE8036499B82B7BCD8544FE90C">
    <w:name w:val="CA870CAE8036499B82B7BCD8544FE90C"/>
    <w:rsid w:val="00726C0E"/>
  </w:style>
  <w:style w:type="paragraph" w:customStyle="1" w:styleId="FFC72DB294414533B0534B839FF98764">
    <w:name w:val="FFC72DB294414533B0534B839FF98764"/>
    <w:rsid w:val="00726C0E"/>
  </w:style>
  <w:style w:type="paragraph" w:customStyle="1" w:styleId="38E1F2336F26491F8EB16392552B108D">
    <w:name w:val="38E1F2336F26491F8EB16392552B108D"/>
    <w:rsid w:val="00726C0E"/>
  </w:style>
  <w:style w:type="paragraph" w:customStyle="1" w:styleId="B470A60EABDD4D53A9E47A2C6F0DAA56">
    <w:name w:val="B470A60EABDD4D53A9E47A2C6F0DAA56"/>
    <w:rsid w:val="00726C0E"/>
  </w:style>
  <w:style w:type="paragraph" w:customStyle="1" w:styleId="7C047EC0AF2343CC8B62AA67F0C75B16">
    <w:name w:val="7C047EC0AF2343CC8B62AA67F0C75B16"/>
    <w:rsid w:val="00726C0E"/>
  </w:style>
  <w:style w:type="paragraph" w:customStyle="1" w:styleId="0854EA6AE82F134DBEC5715DDEE6E5B1">
    <w:name w:val="0854EA6AE82F134DBEC5715DDEE6E5B1"/>
    <w:rsid w:val="00BD1A81"/>
    <w:pPr>
      <w:spacing w:after="0" w:line="240" w:lineRule="auto"/>
    </w:pPr>
    <w:rPr>
      <w:sz w:val="24"/>
      <w:szCs w:val="24"/>
    </w:rPr>
  </w:style>
  <w:style w:type="paragraph" w:customStyle="1" w:styleId="A46BC5E98C63664AACE09B45584C988B">
    <w:name w:val="A46BC5E98C63664AACE09B45584C988B"/>
    <w:rsid w:val="00BD1A81"/>
    <w:pPr>
      <w:spacing w:after="0" w:line="240" w:lineRule="auto"/>
    </w:pPr>
    <w:rPr>
      <w:sz w:val="24"/>
      <w:szCs w:val="24"/>
    </w:rPr>
  </w:style>
  <w:style w:type="paragraph" w:customStyle="1" w:styleId="DAE167CE83C94F159913FD4AAF69AEE4">
    <w:name w:val="DAE167CE83C94F159913FD4AAF69AEE4"/>
    <w:rsid w:val="00AC7A84"/>
    <w:pPr>
      <w:spacing w:after="160" w:line="259" w:lineRule="auto"/>
    </w:pPr>
  </w:style>
  <w:style w:type="paragraph" w:customStyle="1" w:styleId="F2195610CA674B38B0C466D1F49F40BF">
    <w:name w:val="F2195610CA674B38B0C466D1F49F40BF"/>
    <w:rsid w:val="00AC7A84"/>
    <w:pPr>
      <w:spacing w:after="160" w:line="259" w:lineRule="auto"/>
    </w:pPr>
  </w:style>
  <w:style w:type="paragraph" w:customStyle="1" w:styleId="9CC546AA76AC481A9A2CF4834205D347">
    <w:name w:val="9CC546AA76AC481A9A2CF4834205D347"/>
    <w:rsid w:val="00AC7A84"/>
    <w:pPr>
      <w:spacing w:after="160" w:line="259" w:lineRule="auto"/>
    </w:pPr>
  </w:style>
  <w:style w:type="paragraph" w:customStyle="1" w:styleId="9CC546AA76AC481A9A2CF4834205D3471">
    <w:name w:val="9CC546AA76AC481A9A2CF4834205D347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426763869B47E19ED1404F5A155FA4">
    <w:name w:val="B4426763869B47E19ED1404F5A155FA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5">
    <w:name w:val="C92D59B5B61D4B8DBB8B81E90A28EFFA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54EA6AE82F134DBEC5715DDEE6E5B11">
    <w:name w:val="0854EA6AE82F134DBEC5715DDEE6E5B1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5">
    <w:name w:val="043441BC7C9447B8AEFAE9EE1E3AF4C2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5">
    <w:name w:val="26396D54354A4923B823038A004B682F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5">
    <w:name w:val="018A73964564421CBC7892ABF8C917EF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C5E76AC7D4D40D381E371627AE3A07B">
    <w:name w:val="BC5E76AC7D4D40D381E371627AE3A07B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70AB27FC524411999384EA5EED1C04">
    <w:name w:val="9D70AB27FC524411999384EA5EED1C0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8FE0D3BBD34811AAD02989CA0EEFD8">
    <w:name w:val="C08FE0D3BBD34811AAD02989CA0EEFD8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F5D8934F5748B5BB3A3FF1B70D5B0C">
    <w:name w:val="9BF5D8934F5748B5BB3A3FF1B70D5B0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9219B67964B46BD78F7210A3F4B9A">
    <w:name w:val="0009219B67964B46BD78F7210A3F4B9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17CFE89CD14AA280BE1730E8D305D9">
    <w:name w:val="D817CFE89CD14AA280BE1730E8D305D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47A0188209943BB85F14F6691DC8E92">
    <w:name w:val="447A0188209943BB85F14F6691DC8E92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F8DC9E93E64B7DA3660D83291850D3">
    <w:name w:val="3CF8DC9E93E64B7DA3660D83291850D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5C99405BE6C4FF59983F1CA18F0C824">
    <w:name w:val="95C99405BE6C4FF59983F1CA18F0C82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138FA33C5D4DE89F80095C54A74C16">
    <w:name w:val="C7138FA33C5D4DE89F80095C54A74C1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BFAB065E6C4313BF9D94528E294595">
    <w:name w:val="CCBFAB065E6C4313BF9D94528E29459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2186503D76494EB559BEA22DD93B1E">
    <w:name w:val="9E2186503D76494EB559BEA22DD93B1E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8FAB9802F455F9F174254D589680A">
    <w:name w:val="7A08FAB9802F455F9F174254D589680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C584ED297E473B8B141A6530B2DDA7">
    <w:name w:val="FBC584ED297E473B8B141A6530B2DDA7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A62E5F895D4200B46304ECC1B8FA46">
    <w:name w:val="07A62E5F895D4200B46304ECC1B8FA4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8DFB86B4E8A4DD3ACAEB5B141862666">
    <w:name w:val="48DFB86B4E8A4DD3ACAEB5B14186266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FA59836A1914003B59254A5F58625FB">
    <w:name w:val="1FA59836A1914003B59254A5F58625FB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2C58CE44B946948739E2EE48E7A64B">
    <w:name w:val="B42C58CE44B946948739E2EE48E7A64B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9BCB914153450288F3E65B37D9D83D">
    <w:name w:val="689BCB914153450288F3E65B37D9D83D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954526C5E04C8DAE477C670AC027EF">
    <w:name w:val="56954526C5E04C8DAE477C670AC027EF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6497120B5B46CCB3D8B33F271534C0">
    <w:name w:val="016497120B5B46CCB3D8B33F271534C0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F1E1A54CB946D09140969430709E1B">
    <w:name w:val="25F1E1A54CB946D09140969430709E1B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FAAF7204214687B38A706CF8248C11">
    <w:name w:val="8FFAAF7204214687B38A706CF8248C1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6A2A7A8EA24B14AE0F0DDA59A566E4">
    <w:name w:val="526A2A7A8EA24B14AE0F0DDA59A566E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D2C931560F4AB6A39F0E1B4FBEFB52">
    <w:name w:val="EDD2C931560F4AB6A39F0E1B4FBEFB52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507B6B54FA4EE8B346D78FDA88C5D7">
    <w:name w:val="A0507B6B54FA4EE8B346D78FDA88C5D7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CC8BBC613347BB9C026C06BC432748">
    <w:name w:val="16CC8BBC613347BB9C026C06BC432748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27A9978A2B41BABEC6A807227C3A4C">
    <w:name w:val="6327A9978A2B41BABEC6A807227C3A4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E93ACF5313405ABD8F33DBF731803F">
    <w:name w:val="4FE93ACF5313405ABD8F33DBF731803F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27E706486B49BBBEC278B88CAF1EDE">
    <w:name w:val="1A27E706486B49BBBEC278B88CAF1EDE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6D0556F2C0436F90A63DA1677B4696">
    <w:name w:val="2F6D0556F2C0436F90A63DA1677B469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1E628FC24642F7BDAC777F73B8C0EF">
    <w:name w:val="0F1E628FC24642F7BDAC777F73B8C0EF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6A4D7CA5974AE19C52F5C12D99B518">
    <w:name w:val="D76A4D7CA5974AE19C52F5C12D99B518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1D71EE80264D37BB83D3919A6C8DC9">
    <w:name w:val="541D71EE80264D37BB83D3919A6C8DC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59461F3A5A44E399F1DEE1BE1580C9">
    <w:name w:val="FD59461F3A5A44E399F1DEE1BE1580C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E988D46054D43BDE129C555CA3889">
    <w:name w:val="29DE988D46054D43BDE129C555CA388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60804F526D447F95AF2B0797601C26">
    <w:name w:val="BB60804F526D447F95AF2B0797601C2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17DE9AC8084D1894A742C9DE1F2723">
    <w:name w:val="3217DE9AC8084D1894A742C9DE1F272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A3239C8C2C4400BEC396669DD56BC0">
    <w:name w:val="3BA3239C8C2C4400BEC396669DD56BC0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55733763CB495995F7114EBD4B6F65">
    <w:name w:val="6155733763CB495995F7114EBD4B6F6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2002015B9E4D36B8E04AFA9D839823">
    <w:name w:val="882002015B9E4D36B8E04AFA9D83982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3689E946E64083B22AA7791A501B73">
    <w:name w:val="A73689E946E64083B22AA7791A501B7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22B3A83B14D5DB33CF2B924CF1F73">
    <w:name w:val="FC422B3A83B14D5DB33CF2B924CF1F7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4A7ADA6FDF489DA90E09350498EAB1">
    <w:name w:val="884A7ADA6FDF489DA90E09350498EAB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DD1FE52B147749AB3DD2E32209282">
    <w:name w:val="AEBDD1FE52B147749AB3DD2E32209282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7C84FF57B844C28B22D39EEDB57776">
    <w:name w:val="F97C84FF57B844C28B22D39EEDB5777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6F03D393E04A81A7E36F4E7A5C022E">
    <w:name w:val="6B6F03D393E04A81A7E36F4E7A5C022E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655CAB2EDC14A1BA80EE5ED6D6B2776">
    <w:name w:val="3655CAB2EDC14A1BA80EE5ED6D6B277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4C4D8C6FFF49F0B8FB939DF4D75BFE">
    <w:name w:val="494C4D8C6FFF49F0B8FB939DF4D75BFE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A51E6D6EAA0467083DEC3C5A35303DA">
    <w:name w:val="FA51E6D6EAA0467083DEC3C5A35303D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0D5DE739D443B888E8BECF89AB0F9D">
    <w:name w:val="E40D5DE739D443B888E8BECF89AB0F9D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570D9617084C3E8F48ADE4E0A5289C">
    <w:name w:val="12570D9617084C3E8F48ADE4E0A5289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C8C896AADF447597712D9A873A0EBA">
    <w:name w:val="0EC8C896AADF447597712D9A873A0EB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8F1E0705B34E02BF4686F5EB48791D">
    <w:name w:val="FB8F1E0705B34E02BF4686F5EB48791D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E9D5E332F046DA9F8B0AFDE0EE5A6A">
    <w:name w:val="77E9D5E332F046DA9F8B0AFDE0EE5A6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B34073A8668427491B1FEB60BEDC6C3">
    <w:name w:val="CB34073A8668427491B1FEB60BEDC6C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2192125FD744529AB58308EF09F32C">
    <w:name w:val="EB2192125FD744529AB58308EF09F32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5EACE6A7A84763AA4CD9EDBC2FF94C">
    <w:name w:val="C05EACE6A7A84763AA4CD9EDBC2FF94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BFF6F87943432194127F91E57EF474">
    <w:name w:val="A3BFF6F87943432194127F91E57EF47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A9AEFF8E684418AECB7208FE93E81D">
    <w:name w:val="4DA9AEFF8E684418AECB7208FE93E81D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DB6EDDEAEB42ACA49D6D927E81DDAA">
    <w:name w:val="E0DB6EDDEAEB42ACA49D6D927E81DDA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56030822A8420DABEB2A22AC81D3D1">
    <w:name w:val="BE56030822A8420DABEB2A22AC81D3D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F85684DFD544B8B0BF35A708E0E239">
    <w:name w:val="35F85684DFD544B8B0BF35A708E0E23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6D43828564108B4F2C90E5A12A6F2">
    <w:name w:val="0436D43828564108B4F2C90E5A12A6F2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108321E5C14F879AC03729982CC4D3">
    <w:name w:val="CA108321E5C14F879AC03729982CC4D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A891195F0A4D69AD4861623C07D4E0">
    <w:name w:val="EDA891195F0A4D69AD4861623C07D4E0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9D9D2558864651A0277689303DC190">
    <w:name w:val="949D9D2558864651A0277689303DC190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240BEC211D4DC2A4E777077670B9DC">
    <w:name w:val="0D240BEC211D4DC2A4E777077670B9D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DCBA4F0D384BBBBCA2C70DEB82BE04">
    <w:name w:val="D9DCBA4F0D384BBBBCA2C70DEB82BE0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A9EB1F0BB3400AB21A3DBC7A279DE6">
    <w:name w:val="D4A9EB1F0BB3400AB21A3DBC7A279DE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0BA33E35FA44C4969AE67B4F34D6C8">
    <w:name w:val="A50BA33E35FA44C4969AE67B4F34D6C8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BA4BEFEF394F97AF71D7F0553F24A5">
    <w:name w:val="D3BA4BEFEF394F97AF71D7F0553F24A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357CB2A41E43D88DB914F133CA2216">
    <w:name w:val="DB357CB2A41E43D88DB914F133CA221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45FB509C5B443A9D5EFA7D1DD871C5">
    <w:name w:val="C045FB509C5B443A9D5EFA7D1DD871C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C546AA76AC481A9A2CF4834205D3472">
    <w:name w:val="9CC546AA76AC481A9A2CF4834205D3472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426763869B47E19ED1404F5A155FA41">
    <w:name w:val="B4426763869B47E19ED1404F5A155FA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6">
    <w:name w:val="C92D59B5B61D4B8DBB8B81E90A28EFFA6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54EA6AE82F134DBEC5715DDEE6E5B12">
    <w:name w:val="0854EA6AE82F134DBEC5715DDEE6E5B12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6">
    <w:name w:val="043441BC7C9447B8AEFAE9EE1E3AF4C26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6">
    <w:name w:val="26396D54354A4923B823038A004B682F6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6">
    <w:name w:val="018A73964564421CBC7892ABF8C917EF6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C5E76AC7D4D40D381E371627AE3A07B1">
    <w:name w:val="BC5E76AC7D4D40D381E371627AE3A07B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70AB27FC524411999384EA5EED1C041">
    <w:name w:val="9D70AB27FC524411999384EA5EED1C0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8FE0D3BBD34811AAD02989CA0EEFD81">
    <w:name w:val="C08FE0D3BBD34811AAD02989CA0EEFD8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F5D8934F5748B5BB3A3FF1B70D5B0C1">
    <w:name w:val="9BF5D8934F5748B5BB3A3FF1B70D5B0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9219B67964B46BD78F7210A3F4B9A1">
    <w:name w:val="0009219B67964B46BD78F7210A3F4B9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17CFE89CD14AA280BE1730E8D305D91">
    <w:name w:val="D817CFE89CD14AA280BE1730E8D305D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47A0188209943BB85F14F6691DC8E921">
    <w:name w:val="447A0188209943BB85F14F6691DC8E92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F8DC9E93E64B7DA3660D83291850D31">
    <w:name w:val="3CF8DC9E93E64B7DA3660D83291850D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5C99405BE6C4FF59983F1CA18F0C8241">
    <w:name w:val="95C99405BE6C4FF59983F1CA18F0C82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138FA33C5D4DE89F80095C54A74C161">
    <w:name w:val="C7138FA33C5D4DE89F80095C54A74C1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BFAB065E6C4313BF9D94528E2945951">
    <w:name w:val="CCBFAB065E6C4313BF9D94528E294595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2186503D76494EB559BEA22DD93B1E1">
    <w:name w:val="9E2186503D76494EB559BEA22DD93B1E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8FAB9802F455F9F174254D589680A1">
    <w:name w:val="7A08FAB9802F455F9F174254D589680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C584ED297E473B8B141A6530B2DDA71">
    <w:name w:val="FBC584ED297E473B8B141A6530B2DDA7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A62E5F895D4200B46304ECC1B8FA461">
    <w:name w:val="07A62E5F895D4200B46304ECC1B8FA4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8DFB86B4E8A4DD3ACAEB5B1418626661">
    <w:name w:val="48DFB86B4E8A4DD3ACAEB5B14186266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FA59836A1914003B59254A5F58625FB1">
    <w:name w:val="1FA59836A1914003B59254A5F58625FB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2C58CE44B946948739E2EE48E7A64B1">
    <w:name w:val="B42C58CE44B946948739E2EE48E7A64B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9BCB914153450288F3E65B37D9D83D1">
    <w:name w:val="689BCB914153450288F3E65B37D9D83D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954526C5E04C8DAE477C670AC027EF1">
    <w:name w:val="56954526C5E04C8DAE477C670AC027EF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551EAD1ADA44DB905FE5473E51ED70">
    <w:name w:val="13551EAD1ADA44DB905FE5473E51ED70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6497120B5B46CCB3D8B33F271534C01">
    <w:name w:val="016497120B5B46CCB3D8B33F271534C0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F1E1A54CB946D09140969430709E1B1">
    <w:name w:val="25F1E1A54CB946D09140969430709E1B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FAAF7204214687B38A706CF8248C111">
    <w:name w:val="8FFAAF7204214687B38A706CF8248C11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6A2A7A8EA24B14AE0F0DDA59A566E41">
    <w:name w:val="526A2A7A8EA24B14AE0F0DDA59A566E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D2C931560F4AB6A39F0E1B4FBEFB521">
    <w:name w:val="EDD2C931560F4AB6A39F0E1B4FBEFB52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507B6B54FA4EE8B346D78FDA88C5D71">
    <w:name w:val="A0507B6B54FA4EE8B346D78FDA88C5D7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CC8BBC613347BB9C026C06BC4327481">
    <w:name w:val="16CC8BBC613347BB9C026C06BC432748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27A9978A2B41BABEC6A807227C3A4C1">
    <w:name w:val="6327A9978A2B41BABEC6A807227C3A4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E93ACF5313405ABD8F33DBF731803F1">
    <w:name w:val="4FE93ACF5313405ABD8F33DBF731803F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27E706486B49BBBEC278B88CAF1EDE1">
    <w:name w:val="1A27E706486B49BBBEC278B88CAF1EDE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6D0556F2C0436F90A63DA1677B46961">
    <w:name w:val="2F6D0556F2C0436F90A63DA1677B469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1E628FC24642F7BDAC777F73B8C0EF1">
    <w:name w:val="0F1E628FC24642F7BDAC777F73B8C0EF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6A4D7CA5974AE19C52F5C12D99B5181">
    <w:name w:val="D76A4D7CA5974AE19C52F5C12D99B518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1D71EE80264D37BB83D3919A6C8DC91">
    <w:name w:val="541D71EE80264D37BB83D3919A6C8DC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59461F3A5A44E399F1DEE1BE1580C91">
    <w:name w:val="FD59461F3A5A44E399F1DEE1BE1580C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E988D46054D43BDE129C555CA38891">
    <w:name w:val="29DE988D46054D43BDE129C555CA388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60804F526D447F95AF2B0797601C261">
    <w:name w:val="BB60804F526D447F95AF2B0797601C2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17DE9AC8084D1894A742C9DE1F27231">
    <w:name w:val="3217DE9AC8084D1894A742C9DE1F272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A3239C8C2C4400BEC396669DD56BC01">
    <w:name w:val="3BA3239C8C2C4400BEC396669DD56BC0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55733763CB495995F7114EBD4B6F651">
    <w:name w:val="6155733763CB495995F7114EBD4B6F65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2002015B9E4D36B8E04AFA9D8398231">
    <w:name w:val="882002015B9E4D36B8E04AFA9D83982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3689E946E64083B22AA7791A501B731">
    <w:name w:val="A73689E946E64083B22AA7791A501B7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22B3A83B14D5DB33CF2B924CF1F731">
    <w:name w:val="FC422B3A83B14D5DB33CF2B924CF1F7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4A7ADA6FDF489DA90E09350498EAB11">
    <w:name w:val="884A7ADA6FDF489DA90E09350498EAB1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DD1FE52B147749AB3DD2E322092821">
    <w:name w:val="AEBDD1FE52B147749AB3DD2E32209282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7C84FF57B844C28B22D39EEDB577761">
    <w:name w:val="F97C84FF57B844C28B22D39EEDB5777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6F03D393E04A81A7E36F4E7A5C022E1">
    <w:name w:val="6B6F03D393E04A81A7E36F4E7A5C022E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655CAB2EDC14A1BA80EE5ED6D6B27761">
    <w:name w:val="3655CAB2EDC14A1BA80EE5ED6D6B277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4C4D8C6FFF49F0B8FB939DF4D75BFE1">
    <w:name w:val="494C4D8C6FFF49F0B8FB939DF4D75BFE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A51E6D6EAA0467083DEC3C5A35303DA1">
    <w:name w:val="FA51E6D6EAA0467083DEC3C5A35303D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0D5DE739D443B888E8BECF89AB0F9D1">
    <w:name w:val="E40D5DE739D443B888E8BECF89AB0F9D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570D9617084C3E8F48ADE4E0A5289C1">
    <w:name w:val="12570D9617084C3E8F48ADE4E0A5289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C8C896AADF447597712D9A873A0EBA1">
    <w:name w:val="0EC8C896AADF447597712D9A873A0EB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8F1E0705B34E02BF4686F5EB48791D1">
    <w:name w:val="FB8F1E0705B34E02BF4686F5EB48791D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E9D5E332F046DA9F8B0AFDE0EE5A6A1">
    <w:name w:val="77E9D5E332F046DA9F8B0AFDE0EE5A6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B34073A8668427491B1FEB60BEDC6C31">
    <w:name w:val="CB34073A8668427491B1FEB60BEDC6C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2192125FD744529AB58308EF09F32C1">
    <w:name w:val="EB2192125FD744529AB58308EF09F32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5EACE6A7A84763AA4CD9EDBC2FF94C1">
    <w:name w:val="C05EACE6A7A84763AA4CD9EDBC2FF94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BFF6F87943432194127F91E57EF4741">
    <w:name w:val="A3BFF6F87943432194127F91E57EF47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A9AEFF8E684418AECB7208FE93E81D1">
    <w:name w:val="4DA9AEFF8E684418AECB7208FE93E81D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DB6EDDEAEB42ACA49D6D927E81DDAA1">
    <w:name w:val="E0DB6EDDEAEB42ACA49D6D927E81DDA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56030822A8420DABEB2A22AC81D3D11">
    <w:name w:val="BE56030822A8420DABEB2A22AC81D3D1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F85684DFD544B8B0BF35A708E0E2391">
    <w:name w:val="35F85684DFD544B8B0BF35A708E0E23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6D43828564108B4F2C90E5A12A6F21">
    <w:name w:val="0436D43828564108B4F2C90E5A12A6F2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108321E5C14F879AC03729982CC4D31">
    <w:name w:val="CA108321E5C14F879AC03729982CC4D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A891195F0A4D69AD4861623C07D4E01">
    <w:name w:val="EDA891195F0A4D69AD4861623C07D4E0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9D9D2558864651A0277689303DC1901">
    <w:name w:val="949D9D2558864651A0277689303DC190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240BEC211D4DC2A4E777077670B9DC1">
    <w:name w:val="0D240BEC211D4DC2A4E777077670B9D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DCBA4F0D384BBBBCA2C70DEB82BE041">
    <w:name w:val="D9DCBA4F0D384BBBBCA2C70DEB82BE0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A9EB1F0BB3400AB21A3DBC7A279DE61">
    <w:name w:val="D4A9EB1F0BB3400AB21A3DBC7A279DE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0BA33E35FA44C4969AE67B4F34D6C81">
    <w:name w:val="A50BA33E35FA44C4969AE67B4F34D6C8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BA4BEFEF394F97AF71D7F0553F24A51">
    <w:name w:val="D3BA4BEFEF394F97AF71D7F0553F24A5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357CB2A41E43D88DB914F133CA22161">
    <w:name w:val="DB357CB2A41E43D88DB914F133CA221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45FB509C5B443A9D5EFA7D1DD871C51">
    <w:name w:val="C045FB509C5B443A9D5EFA7D1DD871C5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7631021A134785BF6E0A7570735E52">
    <w:name w:val="CC7631021A134785BF6E0A7570735E52"/>
    <w:rsid w:val="00FD2B2A"/>
    <w:pPr>
      <w:spacing w:after="160" w:line="259" w:lineRule="auto"/>
    </w:pPr>
  </w:style>
  <w:style w:type="paragraph" w:customStyle="1" w:styleId="351B52B95F64422F819AA9B033025CB1">
    <w:name w:val="351B52B95F64422F819AA9B033025CB1"/>
    <w:rsid w:val="00FD2B2A"/>
    <w:pPr>
      <w:spacing w:after="160" w:line="259" w:lineRule="auto"/>
    </w:pPr>
  </w:style>
  <w:style w:type="paragraph" w:customStyle="1" w:styleId="498CAEC0C0EC4C22906449756E0A26BB">
    <w:name w:val="498CAEC0C0EC4C22906449756E0A26BB"/>
    <w:rsid w:val="00FD2B2A"/>
    <w:pPr>
      <w:spacing w:after="160" w:line="259" w:lineRule="auto"/>
    </w:pPr>
  </w:style>
  <w:style w:type="paragraph" w:customStyle="1" w:styleId="9D5B8158D0064459BF73ABEA4F582FFB">
    <w:name w:val="9D5B8158D0064459BF73ABEA4F582FFB"/>
    <w:rsid w:val="00FD2B2A"/>
    <w:pPr>
      <w:spacing w:after="160" w:line="259" w:lineRule="auto"/>
    </w:pPr>
  </w:style>
  <w:style w:type="paragraph" w:customStyle="1" w:styleId="A16131E5FC034389B453575996B3E185">
    <w:name w:val="A16131E5FC034389B453575996B3E185"/>
    <w:rsid w:val="00FD2B2A"/>
    <w:pPr>
      <w:spacing w:after="160" w:line="259" w:lineRule="auto"/>
    </w:pPr>
  </w:style>
  <w:style w:type="paragraph" w:customStyle="1" w:styleId="356541DA017C407C961B8F7F953DBBB3">
    <w:name w:val="356541DA017C407C961B8F7F953DBBB3"/>
    <w:rsid w:val="004C4F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E9DD-6D92-1049-9D66-62ACE8E1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zel</dc:creator>
  <cp:lastModifiedBy>Microsoft Office User</cp:lastModifiedBy>
  <cp:revision>2</cp:revision>
  <cp:lastPrinted>2019-04-18T16:25:00Z</cp:lastPrinted>
  <dcterms:created xsi:type="dcterms:W3CDTF">2020-02-25T22:34:00Z</dcterms:created>
  <dcterms:modified xsi:type="dcterms:W3CDTF">2020-02-25T22:34:00Z</dcterms:modified>
</cp:coreProperties>
</file>